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EE" w:rsidRDefault="003060EE" w:rsidP="007451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ตัวชี้วัดที่ 5.2</w:t>
      </w:r>
    </w:p>
    <w:p w:rsidR="00745148" w:rsidRPr="000E7285" w:rsidRDefault="000E7285" w:rsidP="007451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  <w:r w:rsidR="003060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1 </w:t>
      </w:r>
      <w:r w:rsidR="00745148" w:rsidRPr="000E7285">
        <w:rPr>
          <w:rFonts w:ascii="TH SarabunIT๙" w:hAnsi="TH SarabunIT๙" w:cs="TH SarabunIT๙"/>
          <w:b/>
          <w:bCs/>
          <w:sz w:val="32"/>
          <w:szCs w:val="32"/>
          <w:cs/>
        </w:rPr>
        <w:t>แผนงานโครงการตามแผนยุทธศาสตร์สุขภาพ คปสอ.</w:t>
      </w:r>
      <w:r w:rsidR="00207E27" w:rsidRPr="000E72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  <w:r w:rsidR="00207E27" w:rsidRPr="000E7285">
        <w:rPr>
          <w:rFonts w:ascii="TH SarabunIT๙" w:hAnsi="TH SarabunIT๙" w:cs="TH SarabunIT๙"/>
          <w:b/>
          <w:bCs/>
          <w:sz w:val="32"/>
          <w:szCs w:val="32"/>
        </w:rPr>
        <w:t>Master Plan</w:t>
      </w:r>
    </w:p>
    <w:p w:rsidR="00745148" w:rsidRPr="000E7285" w:rsidRDefault="00745148" w:rsidP="007451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7285">
        <w:rPr>
          <w:rFonts w:ascii="TH SarabunIT๙" w:hAnsi="TH SarabunIT๙" w:cs="TH SarabunIT๙"/>
          <w:b/>
          <w:bCs/>
          <w:sz w:val="32"/>
          <w:szCs w:val="32"/>
          <w:cs/>
        </w:rPr>
        <w:t>คปสอ......</w:t>
      </w:r>
      <w:r w:rsidR="008374B6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คันโท</w:t>
      </w:r>
      <w:r w:rsidRPr="000E7285"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  <w:r w:rsidR="008374B6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กาฬสินธุ์</w:t>
      </w:r>
      <w:r w:rsidRPr="000E72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  </w:t>
      </w:r>
    </w:p>
    <w:tbl>
      <w:tblPr>
        <w:tblStyle w:val="a3"/>
        <w:tblW w:w="16117" w:type="dxa"/>
        <w:tblInd w:w="-743" w:type="dxa"/>
        <w:tblLook w:val="04A0"/>
      </w:tblPr>
      <w:tblGrid>
        <w:gridCol w:w="3772"/>
        <w:gridCol w:w="2525"/>
        <w:gridCol w:w="2189"/>
        <w:gridCol w:w="963"/>
        <w:gridCol w:w="1345"/>
        <w:gridCol w:w="936"/>
        <w:gridCol w:w="1082"/>
        <w:gridCol w:w="1099"/>
        <w:gridCol w:w="1075"/>
        <w:gridCol w:w="1131"/>
      </w:tblGrid>
      <w:tr w:rsidR="00207E27" w:rsidRPr="000E7285" w:rsidTr="00E62318">
        <w:tc>
          <w:tcPr>
            <w:tcW w:w="3818" w:type="dxa"/>
            <w:vMerge w:val="restart"/>
          </w:tcPr>
          <w:p w:rsidR="00207E27" w:rsidRPr="000E7285" w:rsidRDefault="00207E27" w:rsidP="0074514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ประสงค์ยุทธศาสตร์สุขภาพจังหวัด</w:t>
            </w:r>
          </w:p>
        </w:tc>
        <w:tc>
          <w:tcPr>
            <w:tcW w:w="2547" w:type="dxa"/>
            <w:vMerge w:val="restart"/>
          </w:tcPr>
          <w:p w:rsidR="00207E27" w:rsidRPr="000E7285" w:rsidRDefault="00207E27" w:rsidP="00497EF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ประสงค์ยุทธศาสตร์</w:t>
            </w:r>
          </w:p>
          <w:p w:rsidR="00207E27" w:rsidRPr="000E7285" w:rsidRDefault="00207E27" w:rsidP="00497EF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ุขภาพ คปสอ.</w:t>
            </w:r>
          </w:p>
        </w:tc>
        <w:tc>
          <w:tcPr>
            <w:tcW w:w="2205" w:type="dxa"/>
            <w:vMerge w:val="restart"/>
          </w:tcPr>
          <w:p w:rsidR="00207E27" w:rsidRPr="000E7285" w:rsidRDefault="00207E27" w:rsidP="0074514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แผนงานโครงการ</w:t>
            </w:r>
          </w:p>
        </w:tc>
        <w:tc>
          <w:tcPr>
            <w:tcW w:w="963" w:type="dxa"/>
          </w:tcPr>
          <w:p w:rsidR="00207E27" w:rsidRPr="000E7285" w:rsidRDefault="00207E27" w:rsidP="00497EF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4" w:type="dxa"/>
            <w:gridSpan w:val="6"/>
          </w:tcPr>
          <w:p w:rsidR="00207E27" w:rsidRPr="000E7285" w:rsidRDefault="00207E27" w:rsidP="00497EF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/แหล่งงบประมาณ</w:t>
            </w:r>
          </w:p>
        </w:tc>
      </w:tr>
      <w:tr w:rsidR="00207E27" w:rsidRPr="000E7285" w:rsidTr="00E62318">
        <w:tc>
          <w:tcPr>
            <w:tcW w:w="3818" w:type="dxa"/>
            <w:vMerge/>
          </w:tcPr>
          <w:p w:rsidR="00207E27" w:rsidRPr="000E7285" w:rsidRDefault="00207E27" w:rsidP="0074514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47" w:type="dxa"/>
            <w:vMerge/>
          </w:tcPr>
          <w:p w:rsidR="00207E27" w:rsidRPr="000E7285" w:rsidRDefault="00207E27" w:rsidP="0074514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5" w:type="dxa"/>
            <w:vMerge/>
          </w:tcPr>
          <w:p w:rsidR="00207E27" w:rsidRPr="000E7285" w:rsidRDefault="00207E27" w:rsidP="0074514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:rsidR="00207E27" w:rsidRPr="006327C1" w:rsidRDefault="00207E27" w:rsidP="002E468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327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ปสอ.</w:t>
            </w:r>
          </w:p>
        </w:tc>
        <w:tc>
          <w:tcPr>
            <w:tcW w:w="1352" w:type="dxa"/>
          </w:tcPr>
          <w:p w:rsidR="00207E27" w:rsidRPr="006327C1" w:rsidRDefault="00207E27" w:rsidP="002E468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327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aster Plan</w:t>
            </w:r>
          </w:p>
        </w:tc>
        <w:tc>
          <w:tcPr>
            <w:tcW w:w="938" w:type="dxa"/>
          </w:tcPr>
          <w:p w:rsidR="00207E27" w:rsidRPr="006327C1" w:rsidRDefault="00207E27" w:rsidP="002E468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327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ปสช.</w:t>
            </w:r>
          </w:p>
        </w:tc>
        <w:tc>
          <w:tcPr>
            <w:tcW w:w="1083" w:type="dxa"/>
          </w:tcPr>
          <w:p w:rsidR="00207E27" w:rsidRPr="006327C1" w:rsidRDefault="00207E27" w:rsidP="002E468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327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งินบำรุง</w:t>
            </w:r>
            <w:r w:rsidR="006327C1" w:rsidRPr="006327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/PP </w:t>
            </w:r>
          </w:p>
        </w:tc>
        <w:tc>
          <w:tcPr>
            <w:tcW w:w="1101" w:type="dxa"/>
          </w:tcPr>
          <w:p w:rsidR="00207E27" w:rsidRPr="006327C1" w:rsidRDefault="00207E27" w:rsidP="002E468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327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องทุน</w:t>
            </w:r>
            <w:r w:rsidR="00FB24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="00FB24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สม.</w:t>
            </w:r>
          </w:p>
        </w:tc>
        <w:tc>
          <w:tcPr>
            <w:tcW w:w="1077" w:type="dxa"/>
          </w:tcPr>
          <w:p w:rsidR="00207E27" w:rsidRPr="006327C1" w:rsidRDefault="00207E27" w:rsidP="00497EF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327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033" w:type="dxa"/>
          </w:tcPr>
          <w:p w:rsidR="00207E27" w:rsidRPr="006327C1" w:rsidRDefault="00207E27" w:rsidP="00497EF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327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07E27" w:rsidRPr="000E7285" w:rsidTr="00E62318">
        <w:tc>
          <w:tcPr>
            <w:tcW w:w="3818" w:type="dxa"/>
          </w:tcPr>
          <w:p w:rsidR="003060EE" w:rsidRPr="00A208A7" w:rsidRDefault="00207E27" w:rsidP="00497EF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08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ชุมชนของจังหวัดกาฬสินธุ์ เป็นชุมชนแห่งความสุข มีวัฒนธรรมสุขภาพและ</w:t>
            </w:r>
          </w:p>
          <w:p w:rsidR="00207E27" w:rsidRPr="00A208A7" w:rsidRDefault="00207E27" w:rsidP="00497EF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08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ถีสุขภาวะที่เข้มแข็งและยั่งยืน</w:t>
            </w:r>
          </w:p>
        </w:tc>
        <w:tc>
          <w:tcPr>
            <w:tcW w:w="2547" w:type="dxa"/>
          </w:tcPr>
          <w:p w:rsidR="00207E27" w:rsidRPr="00A208A7" w:rsidRDefault="00892340" w:rsidP="007451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08A7">
              <w:rPr>
                <w:rFonts w:ascii="TH SarabunPSK" w:hAnsi="TH SarabunPSK" w:cs="TH SarabunPSK"/>
                <w:sz w:val="32"/>
                <w:szCs w:val="32"/>
                <w:cs/>
              </w:rPr>
              <w:t>1.ชุมชนของอำเภอท่าคันโท เป็นชุมชนแห่งความสุข มีวัฒนธรรมสุขภาพและวิถีสุขภาวะที่เข้มแข็งและยั่งยืน</w:t>
            </w:r>
          </w:p>
        </w:tc>
        <w:tc>
          <w:tcPr>
            <w:tcW w:w="2205" w:type="dxa"/>
          </w:tcPr>
          <w:p w:rsidR="00207E27" w:rsidRPr="00A208A7" w:rsidRDefault="00892340" w:rsidP="007451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0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บูรณาการชุมชนท่าคันโทเมืองแห่งวิถีสุขภาวะด้วยกลไกกาฬสินธุ์ </w:t>
            </w:r>
            <w:r w:rsidRPr="00A208A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20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A208A7">
              <w:rPr>
                <w:rFonts w:ascii="TH SarabunPSK" w:hAnsi="TH SarabunPSK" w:cs="TH SarabunPSK"/>
                <w:sz w:val="32"/>
                <w:szCs w:val="32"/>
              </w:rPr>
              <w:t xml:space="preserve">DHS </w:t>
            </w:r>
            <w:r w:rsidRPr="00A20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 </w:t>
            </w:r>
            <w:r w:rsidRPr="00A208A7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963" w:type="dxa"/>
          </w:tcPr>
          <w:p w:rsidR="00207E27" w:rsidRPr="00A208A7" w:rsidRDefault="00A208A7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2" w:type="dxa"/>
          </w:tcPr>
          <w:p w:rsidR="00207E27" w:rsidRPr="00A208A7" w:rsidRDefault="00A208A7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60,000</w:t>
            </w:r>
          </w:p>
        </w:tc>
        <w:tc>
          <w:tcPr>
            <w:tcW w:w="938" w:type="dxa"/>
          </w:tcPr>
          <w:p w:rsidR="00207E27" w:rsidRPr="00A208A7" w:rsidRDefault="006327C1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3" w:type="dxa"/>
          </w:tcPr>
          <w:p w:rsidR="00207E27" w:rsidRPr="00A208A7" w:rsidRDefault="00A208A7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,000</w:t>
            </w:r>
          </w:p>
        </w:tc>
        <w:tc>
          <w:tcPr>
            <w:tcW w:w="1101" w:type="dxa"/>
          </w:tcPr>
          <w:p w:rsidR="00207E27" w:rsidRPr="00A208A7" w:rsidRDefault="00A208A7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1077" w:type="dxa"/>
          </w:tcPr>
          <w:p w:rsidR="00207E27" w:rsidRPr="00A208A7" w:rsidRDefault="00A208A7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3" w:type="dxa"/>
          </w:tcPr>
          <w:p w:rsidR="00207E27" w:rsidRPr="00A208A7" w:rsidRDefault="00A208A7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5,000</w:t>
            </w:r>
          </w:p>
        </w:tc>
      </w:tr>
      <w:tr w:rsidR="00207E27" w:rsidRPr="000E7285" w:rsidTr="00E62318">
        <w:tc>
          <w:tcPr>
            <w:tcW w:w="3818" w:type="dxa"/>
          </w:tcPr>
          <w:p w:rsidR="00207E27" w:rsidRPr="00A208A7" w:rsidRDefault="00207E27" w:rsidP="007451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08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เครือข่ายบริการสุขภาพทุกระดับมีคุณภาพมาตรฐาน ตอบสนองปัญหาของพื้นที่</w:t>
            </w:r>
          </w:p>
        </w:tc>
        <w:tc>
          <w:tcPr>
            <w:tcW w:w="2547" w:type="dxa"/>
          </w:tcPr>
          <w:p w:rsidR="00207E27" w:rsidRPr="00A208A7" w:rsidRDefault="00A208A7" w:rsidP="007451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เครือข่ายบริการสุขภาพทุกระดับมีคุณภาพมาตรฐาน ยึดหลักการทำงานแบบบูรณาการโดยการใช้ชุมชนเป็นฐานประชากรเป็นศูนย์กลาง</w:t>
            </w:r>
          </w:p>
        </w:tc>
        <w:tc>
          <w:tcPr>
            <w:tcW w:w="2205" w:type="dxa"/>
          </w:tcPr>
          <w:p w:rsidR="00207E27" w:rsidRPr="00A208A7" w:rsidRDefault="00A208A7" w:rsidP="00A208A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08A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บริการสุขภาพที่มีคุณภาพมาตรฐานแบบบูรณาการ</w:t>
            </w:r>
            <w:r w:rsidR="00E623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ท่าคันโท </w:t>
            </w:r>
            <w:r w:rsidRPr="00A208A7">
              <w:rPr>
                <w:rFonts w:ascii="TH SarabunPSK" w:hAnsi="TH SarabunPSK" w:cs="TH SarabunPSK"/>
                <w:sz w:val="32"/>
                <w:szCs w:val="32"/>
                <w:cs/>
              </w:rPr>
              <w:t>ปี 255</w:t>
            </w:r>
            <w:r w:rsidRPr="00A208A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63" w:type="dxa"/>
          </w:tcPr>
          <w:p w:rsidR="00207E27" w:rsidRPr="00A208A7" w:rsidRDefault="00A208A7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  <w:r w:rsidR="006327C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352" w:type="dxa"/>
          </w:tcPr>
          <w:p w:rsidR="00207E27" w:rsidRPr="00A208A7" w:rsidRDefault="00A208A7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="006327C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38" w:type="dxa"/>
          </w:tcPr>
          <w:p w:rsidR="00207E27" w:rsidRPr="00A208A7" w:rsidRDefault="006327C1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3" w:type="dxa"/>
          </w:tcPr>
          <w:p w:rsidR="00207E27" w:rsidRPr="00A208A7" w:rsidRDefault="006327C1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05,480</w:t>
            </w:r>
          </w:p>
        </w:tc>
        <w:tc>
          <w:tcPr>
            <w:tcW w:w="1101" w:type="dxa"/>
          </w:tcPr>
          <w:p w:rsidR="00207E27" w:rsidRPr="00A208A7" w:rsidRDefault="006327C1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:rsidR="00207E27" w:rsidRPr="00A208A7" w:rsidRDefault="00A208A7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  <w:r w:rsidR="006327C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033" w:type="dxa"/>
          </w:tcPr>
          <w:p w:rsidR="00207E27" w:rsidRPr="00A208A7" w:rsidRDefault="006327C1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55,480</w:t>
            </w:r>
          </w:p>
        </w:tc>
      </w:tr>
      <w:tr w:rsidR="00207E27" w:rsidRPr="000E7285" w:rsidTr="00E62318">
        <w:tc>
          <w:tcPr>
            <w:tcW w:w="3818" w:type="dxa"/>
          </w:tcPr>
          <w:p w:rsidR="00207E27" w:rsidRPr="00A208A7" w:rsidRDefault="00207E27" w:rsidP="007451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08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คนกาฬสินธุ์ทุกกลุ่มวัย ได้รับบริการส่งเสริม ป้องกัน รักษา ฟื้นฟูสภาพที่มีมาตรฐานและ</w:t>
            </w:r>
          </w:p>
          <w:p w:rsidR="00207E27" w:rsidRPr="00A208A7" w:rsidRDefault="00207E27" w:rsidP="00497EF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08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ผ่านสู่กลุ่มวัยอย่างมีคุณภาพ</w:t>
            </w:r>
          </w:p>
        </w:tc>
        <w:tc>
          <w:tcPr>
            <w:tcW w:w="2547" w:type="dxa"/>
          </w:tcPr>
          <w:p w:rsidR="00207E27" w:rsidRDefault="006327C1" w:rsidP="007451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คนท่าคันโททุกกลุ่มวัย ได้รับบริการส่งเสริม ป้องกัน รักษา ฟื้นฟูสภาพที่มีมาตรฐานและส่งผ่านสู่กลุ่มวัยอย่างมีคุณภาพ</w:t>
            </w:r>
          </w:p>
          <w:p w:rsidR="003E47CD" w:rsidRDefault="003E47CD" w:rsidP="007451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E47CD" w:rsidRDefault="003E47CD" w:rsidP="007451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E47CD" w:rsidRPr="00A208A7" w:rsidRDefault="003E47CD" w:rsidP="007451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05" w:type="dxa"/>
          </w:tcPr>
          <w:p w:rsidR="00207E27" w:rsidRPr="006327C1" w:rsidRDefault="006327C1" w:rsidP="007451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27C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ูรณาการเครือข่าย ร่วมใจ ส่งผ่านทุกกลุ่มวัย อย่างมีคุณภาพปี  2559</w:t>
            </w:r>
          </w:p>
        </w:tc>
        <w:tc>
          <w:tcPr>
            <w:tcW w:w="963" w:type="dxa"/>
          </w:tcPr>
          <w:p w:rsidR="00207E27" w:rsidRPr="00A208A7" w:rsidRDefault="003E47CD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2" w:type="dxa"/>
          </w:tcPr>
          <w:p w:rsidR="00207E27" w:rsidRPr="00A208A7" w:rsidRDefault="003E47CD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 w:rsidRPr="00B246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938" w:type="dxa"/>
          </w:tcPr>
          <w:p w:rsidR="00207E27" w:rsidRPr="00A208A7" w:rsidRDefault="003E47CD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3" w:type="dxa"/>
          </w:tcPr>
          <w:p w:rsidR="00207E27" w:rsidRPr="00A208A7" w:rsidRDefault="003E47CD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101" w:type="dxa"/>
          </w:tcPr>
          <w:p w:rsidR="00207E27" w:rsidRPr="00A208A7" w:rsidRDefault="00FB24CF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0000</w:t>
            </w:r>
          </w:p>
        </w:tc>
        <w:tc>
          <w:tcPr>
            <w:tcW w:w="1077" w:type="dxa"/>
          </w:tcPr>
          <w:p w:rsidR="00207E27" w:rsidRPr="00A208A7" w:rsidRDefault="00FB24CF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33" w:type="dxa"/>
          </w:tcPr>
          <w:p w:rsidR="00207E27" w:rsidRPr="00A208A7" w:rsidRDefault="00FB24CF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,000</w:t>
            </w:r>
          </w:p>
        </w:tc>
      </w:tr>
      <w:tr w:rsidR="00207E27" w:rsidRPr="000E7285" w:rsidTr="00E62318">
        <w:tc>
          <w:tcPr>
            <w:tcW w:w="3818" w:type="dxa"/>
          </w:tcPr>
          <w:p w:rsidR="00207E27" w:rsidRPr="00A208A7" w:rsidRDefault="00207E27" w:rsidP="00497EF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08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4.โรคและภัยสุขภาพที่เป็นปัญหาสำคัญของชุมชนได้รับการจัดการให้ลดลงอย่างมีประสิทธิภาพทุกพื้นที่</w:t>
            </w:r>
          </w:p>
        </w:tc>
        <w:tc>
          <w:tcPr>
            <w:tcW w:w="2547" w:type="dxa"/>
          </w:tcPr>
          <w:p w:rsidR="00207E27" w:rsidRPr="00A208A7" w:rsidRDefault="003E47CD" w:rsidP="007451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60D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E60D9">
              <w:rPr>
                <w:rFonts w:ascii="TH SarabunPSK" w:hAnsi="TH SarabunPSK" w:cs="TH SarabunPSK"/>
                <w:sz w:val="32"/>
                <w:szCs w:val="32"/>
                <w:cs/>
              </w:rPr>
              <w:t>.โรคและภัยสุขภาพที่เป็นปัญหาสำคัญของชุมชนได้รับการจัดการให้ลดลงอย่างมีประสิทธิภาพทุกพื้นที่</w:t>
            </w:r>
          </w:p>
        </w:tc>
        <w:tc>
          <w:tcPr>
            <w:tcW w:w="2205" w:type="dxa"/>
          </w:tcPr>
          <w:p w:rsidR="00207E27" w:rsidRPr="00E62318" w:rsidRDefault="00E62318" w:rsidP="007451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31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ชาวท่าคันโทร่วมใจ ลดโรค ลดภัย ปี  255</w:t>
            </w:r>
            <w:r w:rsidRPr="00E6231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63" w:type="dxa"/>
          </w:tcPr>
          <w:p w:rsidR="00207E27" w:rsidRPr="00A208A7" w:rsidRDefault="00E62318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52" w:type="dxa"/>
          </w:tcPr>
          <w:p w:rsidR="00207E27" w:rsidRPr="00A208A7" w:rsidRDefault="009D01D6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500</w:t>
            </w:r>
          </w:p>
        </w:tc>
        <w:tc>
          <w:tcPr>
            <w:tcW w:w="938" w:type="dxa"/>
          </w:tcPr>
          <w:p w:rsidR="00207E27" w:rsidRPr="00A208A7" w:rsidRDefault="00FB24CF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3" w:type="dxa"/>
          </w:tcPr>
          <w:p w:rsidR="00207E27" w:rsidRPr="00A208A7" w:rsidRDefault="00FB24CF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01" w:type="dxa"/>
          </w:tcPr>
          <w:p w:rsidR="00207E27" w:rsidRPr="00A208A7" w:rsidRDefault="00E62318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3</w:t>
            </w:r>
            <w:r w:rsidRPr="00B246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077" w:type="dxa"/>
          </w:tcPr>
          <w:p w:rsidR="00207E27" w:rsidRPr="00A208A7" w:rsidRDefault="00E62318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76</w:t>
            </w:r>
          </w:p>
        </w:tc>
        <w:tc>
          <w:tcPr>
            <w:tcW w:w="1033" w:type="dxa"/>
          </w:tcPr>
          <w:p w:rsidR="00207E27" w:rsidRPr="00A208A7" w:rsidRDefault="00E62318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2,076</w:t>
            </w:r>
          </w:p>
        </w:tc>
      </w:tr>
      <w:tr w:rsidR="00E62318" w:rsidRPr="000E7285" w:rsidTr="00E62318">
        <w:tc>
          <w:tcPr>
            <w:tcW w:w="3818" w:type="dxa"/>
          </w:tcPr>
          <w:p w:rsidR="00E62318" w:rsidRPr="00A208A7" w:rsidRDefault="00E62318" w:rsidP="00497EF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08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ระบบบริหารจัดการของหน่วยงานสาธารณสุขมีธรรมภิบาล มีความเป็นเลิศ ทันสมัย บุคลากรด้านสาธารณสุขทั้งระบบมีสมรรถนะสูง มีความสุขและวัฒนธรรมและค่านิยมร่วมที่เข้มแข็ง</w:t>
            </w:r>
          </w:p>
        </w:tc>
        <w:tc>
          <w:tcPr>
            <w:tcW w:w="2547" w:type="dxa"/>
          </w:tcPr>
          <w:p w:rsidR="00E62318" w:rsidRPr="00A208A7" w:rsidRDefault="00E62318" w:rsidP="007451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60D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60D9">
              <w:rPr>
                <w:rFonts w:ascii="TH SarabunPSK" w:hAnsi="TH SarabunPSK" w:cs="TH SarabunPSK"/>
                <w:sz w:val="32"/>
                <w:szCs w:val="32"/>
                <w:cs/>
              </w:rPr>
              <w:t>ระบบบริหารจัดการของหน่วยงานสาธารณ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ธรรมาภิบาล </w:t>
            </w:r>
            <w:r w:rsidRPr="00BE60D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ป็นเลิศ ทันสมัย บุคลากรด้านสาธารณสุขทั้งระบบมีสมรรถนะสูง มีความสุขและวัฒนธรรมและค่านิยมร่วมที่เข้มแข็ง</w:t>
            </w:r>
          </w:p>
        </w:tc>
        <w:tc>
          <w:tcPr>
            <w:tcW w:w="2205" w:type="dxa"/>
          </w:tcPr>
          <w:p w:rsidR="00E62318" w:rsidRPr="00E62318" w:rsidRDefault="00E62318" w:rsidP="007451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3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งานได้ผล ประชาชนมีสุขภาพดี เจ้าหน้าที่มีความสุขด้วยหลักธรรมาภิบาล </w:t>
            </w:r>
            <w:r w:rsidRPr="00E62318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9</w:t>
            </w:r>
          </w:p>
        </w:tc>
        <w:tc>
          <w:tcPr>
            <w:tcW w:w="963" w:type="dxa"/>
          </w:tcPr>
          <w:p w:rsidR="00E62318" w:rsidRPr="00A208A7" w:rsidRDefault="00E62318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8</w:t>
            </w:r>
            <w:r w:rsidRPr="00B246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352" w:type="dxa"/>
          </w:tcPr>
          <w:p w:rsidR="00E62318" w:rsidRPr="00A208A7" w:rsidRDefault="00E62318" w:rsidP="00A208A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8" w:type="dxa"/>
          </w:tcPr>
          <w:p w:rsidR="00E62318" w:rsidRPr="00A208A7" w:rsidRDefault="00E62318" w:rsidP="002E468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3" w:type="dxa"/>
          </w:tcPr>
          <w:p w:rsidR="00E62318" w:rsidRPr="00A208A7" w:rsidRDefault="00E62318" w:rsidP="002E468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1" w:type="dxa"/>
          </w:tcPr>
          <w:p w:rsidR="00E62318" w:rsidRPr="00A208A7" w:rsidRDefault="00E62318" w:rsidP="002E468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</w:tcPr>
          <w:p w:rsidR="00E62318" w:rsidRPr="00A208A7" w:rsidRDefault="00E62318" w:rsidP="002E468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33" w:type="dxa"/>
          </w:tcPr>
          <w:p w:rsidR="00E62318" w:rsidRPr="00A208A7" w:rsidRDefault="00E62318" w:rsidP="002E468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8</w:t>
            </w:r>
            <w:r w:rsidRPr="00B246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B831A0" w:rsidRPr="000E7285" w:rsidTr="00E62318">
        <w:tc>
          <w:tcPr>
            <w:tcW w:w="3818" w:type="dxa"/>
          </w:tcPr>
          <w:p w:rsidR="00B831A0" w:rsidRPr="00A208A7" w:rsidRDefault="00B831A0" w:rsidP="008323D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A208A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2547" w:type="dxa"/>
          </w:tcPr>
          <w:p w:rsidR="00B831A0" w:rsidRPr="00A208A7" w:rsidRDefault="00B831A0" w:rsidP="00745148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05" w:type="dxa"/>
          </w:tcPr>
          <w:p w:rsidR="00B831A0" w:rsidRPr="00A208A7" w:rsidRDefault="00B831A0" w:rsidP="00745148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63" w:type="dxa"/>
          </w:tcPr>
          <w:p w:rsidR="00B831A0" w:rsidRPr="00FB24CF" w:rsidRDefault="00FB24CF" w:rsidP="00FB24C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24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0,800</w:t>
            </w:r>
          </w:p>
        </w:tc>
        <w:tc>
          <w:tcPr>
            <w:tcW w:w="1352" w:type="dxa"/>
          </w:tcPr>
          <w:p w:rsidR="00B831A0" w:rsidRPr="00FB24CF" w:rsidRDefault="009D01D6" w:rsidP="00FB24C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0,5</w:t>
            </w:r>
            <w:r w:rsidR="00FB24CF" w:rsidRPr="00FB24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938" w:type="dxa"/>
          </w:tcPr>
          <w:p w:rsidR="00B831A0" w:rsidRPr="00FB24CF" w:rsidRDefault="00FB24CF" w:rsidP="00FB24C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24CF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3" w:type="dxa"/>
          </w:tcPr>
          <w:p w:rsidR="00B831A0" w:rsidRPr="00FB24CF" w:rsidRDefault="00FB24CF" w:rsidP="00FB24C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24CF">
              <w:rPr>
                <w:rFonts w:ascii="TH SarabunPSK" w:eastAsia="Times New Roman" w:hAnsi="TH SarabunPSK" w:cs="TH SarabunPSK"/>
                <w:sz w:val="32"/>
                <w:szCs w:val="32"/>
              </w:rPr>
              <w:t>720,480</w:t>
            </w:r>
          </w:p>
        </w:tc>
        <w:tc>
          <w:tcPr>
            <w:tcW w:w="1101" w:type="dxa"/>
          </w:tcPr>
          <w:p w:rsidR="00B831A0" w:rsidRPr="00FB24CF" w:rsidRDefault="00FB24CF" w:rsidP="00FB24C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23,000</w:t>
            </w:r>
          </w:p>
        </w:tc>
        <w:tc>
          <w:tcPr>
            <w:tcW w:w="1077" w:type="dxa"/>
          </w:tcPr>
          <w:p w:rsidR="00B831A0" w:rsidRPr="00FB24CF" w:rsidRDefault="00FB24CF" w:rsidP="00FB24C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99,076</w:t>
            </w:r>
          </w:p>
        </w:tc>
        <w:tc>
          <w:tcPr>
            <w:tcW w:w="1033" w:type="dxa"/>
          </w:tcPr>
          <w:p w:rsidR="00B831A0" w:rsidRPr="00FB24CF" w:rsidRDefault="00FB24CF" w:rsidP="00FB24C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24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FB24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FB24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3</w:t>
            </w:r>
            <w:r w:rsidRPr="00FB24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FB24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6</w:t>
            </w:r>
          </w:p>
        </w:tc>
      </w:tr>
    </w:tbl>
    <w:p w:rsidR="005F70C9" w:rsidRPr="000E7285" w:rsidRDefault="005F70C9" w:rsidP="005F70C9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62318" w:rsidRDefault="00E62318" w:rsidP="005F70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2318" w:rsidRDefault="00E62318" w:rsidP="005F70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2318" w:rsidRDefault="00E62318" w:rsidP="005F70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2318" w:rsidRDefault="00E62318" w:rsidP="005F70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2318" w:rsidRDefault="00E62318" w:rsidP="005F70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2318" w:rsidRDefault="00E62318" w:rsidP="005F70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2318" w:rsidRDefault="00E62318" w:rsidP="005F70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2318" w:rsidRDefault="00E62318" w:rsidP="005F70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2318" w:rsidRDefault="00E62318" w:rsidP="005F70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2318" w:rsidRDefault="00E62318" w:rsidP="00FB24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62318" w:rsidRDefault="00E62318" w:rsidP="005F70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70C9" w:rsidRPr="000E7285" w:rsidRDefault="005F70C9" w:rsidP="005F70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72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ฟอร์มที่ </w:t>
      </w:r>
      <w:r w:rsidRPr="000E7285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0E728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ความก้าวหน้าของแผนงานโครงการตามแผนยุทธศาสตร์สุขภาพ คปสอ.</w:t>
      </w:r>
      <w:r w:rsidR="00F9716E" w:rsidRPr="000E72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  <w:r w:rsidR="00F9716E" w:rsidRPr="000E7285">
        <w:rPr>
          <w:rFonts w:ascii="TH SarabunIT๙" w:hAnsi="TH SarabunIT๙" w:cs="TH SarabunIT๙"/>
          <w:b/>
          <w:bCs/>
          <w:sz w:val="32"/>
          <w:szCs w:val="32"/>
        </w:rPr>
        <w:t>Master Plan</w:t>
      </w:r>
      <w:r w:rsidR="00DC68C0" w:rsidRPr="000E7285">
        <w:rPr>
          <w:rFonts w:ascii="TH SarabunIT๙" w:hAnsi="TH SarabunIT๙" w:cs="TH SarabunIT๙"/>
          <w:b/>
          <w:bCs/>
          <w:sz w:val="32"/>
          <w:szCs w:val="32"/>
          <w:cs/>
        </w:rPr>
        <w:t>(แจงเป็นรายโครงการ)</w:t>
      </w:r>
    </w:p>
    <w:p w:rsidR="00745148" w:rsidRPr="00FB24CF" w:rsidRDefault="005F70C9" w:rsidP="00FB24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E7285">
        <w:rPr>
          <w:rFonts w:ascii="TH SarabunIT๙" w:hAnsi="TH SarabunIT๙" w:cs="TH SarabunIT๙"/>
          <w:b/>
          <w:bCs/>
          <w:sz w:val="32"/>
          <w:szCs w:val="32"/>
          <w:cs/>
        </w:rPr>
        <w:t>ชื่อแผนงานโครงการ</w:t>
      </w:r>
      <w:r w:rsidR="00A53765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B24CF" w:rsidRPr="00FB24C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บูรณาการชุมชนท่าคันโทเมืองแห่งวิถีสุขภาวะด้วยกลไกกาฬสินธุ์ </w:t>
      </w:r>
      <w:r w:rsidR="00FB24CF" w:rsidRPr="00FB24C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FB24CF" w:rsidRPr="00FB24CF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ี </w:t>
      </w:r>
      <w:r w:rsidR="00FB24CF" w:rsidRPr="00FB24CF">
        <w:rPr>
          <w:rFonts w:ascii="TH SarabunPSK" w:hAnsi="TH SarabunPSK" w:cs="TH SarabunPSK"/>
          <w:b/>
          <w:bCs/>
          <w:sz w:val="32"/>
          <w:szCs w:val="32"/>
        </w:rPr>
        <w:t xml:space="preserve">DHS </w:t>
      </w:r>
      <w:r w:rsidR="00FB24CF" w:rsidRPr="00FB24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 </w:t>
      </w:r>
      <w:r w:rsidR="00FB24CF" w:rsidRPr="00FB24CF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FB24CF" w:rsidRPr="00FB24CF" w:rsidRDefault="00FB24CF" w:rsidP="00FB24CF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152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932"/>
        <w:gridCol w:w="1055"/>
        <w:gridCol w:w="1134"/>
        <w:gridCol w:w="1135"/>
        <w:gridCol w:w="968"/>
        <w:gridCol w:w="925"/>
        <w:gridCol w:w="1152"/>
        <w:gridCol w:w="1311"/>
        <w:gridCol w:w="1311"/>
        <w:gridCol w:w="881"/>
        <w:gridCol w:w="881"/>
      </w:tblGrid>
      <w:tr w:rsidR="00132816" w:rsidRPr="000E7285" w:rsidTr="00132816">
        <w:trPr>
          <w:trHeight w:val="564"/>
        </w:trPr>
        <w:tc>
          <w:tcPr>
            <w:tcW w:w="3545" w:type="dxa"/>
            <w:vMerge w:val="restart"/>
            <w:vAlign w:val="center"/>
          </w:tcPr>
          <w:p w:rsidR="00132816" w:rsidRPr="000E7285" w:rsidRDefault="00132816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7" w:type="dxa"/>
            <w:gridSpan w:val="2"/>
            <w:vAlign w:val="center"/>
          </w:tcPr>
          <w:p w:rsidR="00132816" w:rsidRPr="000E7285" w:rsidRDefault="00132816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แผนปฏิบัติการ </w:t>
            </w: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Schedule)</w:t>
            </w:r>
          </w:p>
        </w:tc>
        <w:tc>
          <w:tcPr>
            <w:tcW w:w="3237" w:type="dxa"/>
            <w:gridSpan w:val="3"/>
            <w:vAlign w:val="center"/>
          </w:tcPr>
          <w:p w:rsidR="00132816" w:rsidRPr="000E7285" w:rsidRDefault="00132816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388" w:type="dxa"/>
            <w:gridSpan w:val="3"/>
            <w:vAlign w:val="center"/>
          </w:tcPr>
          <w:p w:rsidR="00132816" w:rsidRPr="000E7285" w:rsidRDefault="00132816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รุปการเปรียบเทียบแผน/ผล</w:t>
            </w:r>
          </w:p>
          <w:p w:rsidR="00132816" w:rsidRPr="000E7285" w:rsidRDefault="00132816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Schedule variance)</w:t>
            </w:r>
          </w:p>
        </w:tc>
        <w:tc>
          <w:tcPr>
            <w:tcW w:w="1311" w:type="dxa"/>
            <w:vMerge w:val="restart"/>
            <w:vAlign w:val="center"/>
          </w:tcPr>
          <w:p w:rsidR="00132816" w:rsidRPr="000E7285" w:rsidRDefault="00132816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Budget)</w:t>
            </w:r>
          </w:p>
        </w:tc>
        <w:tc>
          <w:tcPr>
            <w:tcW w:w="1762" w:type="dxa"/>
            <w:gridSpan w:val="2"/>
          </w:tcPr>
          <w:p w:rsidR="00132816" w:rsidRPr="000E7285" w:rsidRDefault="00132816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ผลการใช้จ่ายงบประมาณ </w:t>
            </w: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Actual)</w:t>
            </w:r>
          </w:p>
        </w:tc>
      </w:tr>
      <w:tr w:rsidR="00132816" w:rsidRPr="000E7285" w:rsidTr="004078E6">
        <w:tc>
          <w:tcPr>
            <w:tcW w:w="3545" w:type="dxa"/>
            <w:vMerge/>
            <w:vAlign w:val="center"/>
          </w:tcPr>
          <w:p w:rsidR="00132816" w:rsidRPr="000E7285" w:rsidRDefault="00132816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:rsidR="00132816" w:rsidRPr="000E7285" w:rsidRDefault="00132816" w:rsidP="00407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055" w:type="dxa"/>
            <w:vAlign w:val="center"/>
          </w:tcPr>
          <w:p w:rsidR="00132816" w:rsidRPr="000E7285" w:rsidRDefault="00132816" w:rsidP="00407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  <w:vAlign w:val="center"/>
          </w:tcPr>
          <w:p w:rsidR="00132816" w:rsidRPr="000E7285" w:rsidRDefault="00132816" w:rsidP="00407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5" w:type="dxa"/>
            <w:vAlign w:val="center"/>
          </w:tcPr>
          <w:p w:rsidR="00132816" w:rsidRPr="000E7285" w:rsidRDefault="00132816" w:rsidP="00407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งาน</w:t>
            </w:r>
          </w:p>
        </w:tc>
        <w:tc>
          <w:tcPr>
            <w:tcW w:w="968" w:type="dxa"/>
            <w:vAlign w:val="center"/>
          </w:tcPr>
          <w:p w:rsidR="00132816" w:rsidRPr="000E7285" w:rsidRDefault="00132816" w:rsidP="004078E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925" w:type="dxa"/>
            <w:vAlign w:val="center"/>
          </w:tcPr>
          <w:p w:rsidR="00132816" w:rsidRPr="000E7285" w:rsidRDefault="00132816" w:rsidP="004078E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่าช้า</w:t>
            </w:r>
          </w:p>
        </w:tc>
        <w:tc>
          <w:tcPr>
            <w:tcW w:w="1152" w:type="dxa"/>
            <w:vAlign w:val="center"/>
          </w:tcPr>
          <w:p w:rsidR="00132816" w:rsidRPr="000E7285" w:rsidRDefault="00132816" w:rsidP="004078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แผน</w:t>
            </w:r>
          </w:p>
        </w:tc>
        <w:tc>
          <w:tcPr>
            <w:tcW w:w="1311" w:type="dxa"/>
            <w:vAlign w:val="center"/>
          </w:tcPr>
          <w:p w:rsidR="00132816" w:rsidRPr="000E7285" w:rsidRDefault="00132816" w:rsidP="004078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็วกว่าแผน</w:t>
            </w:r>
          </w:p>
        </w:tc>
        <w:tc>
          <w:tcPr>
            <w:tcW w:w="1311" w:type="dxa"/>
            <w:vMerge/>
            <w:vAlign w:val="center"/>
          </w:tcPr>
          <w:p w:rsidR="00132816" w:rsidRPr="000E7285" w:rsidRDefault="00132816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1" w:type="dxa"/>
            <w:vAlign w:val="center"/>
          </w:tcPr>
          <w:p w:rsidR="00132816" w:rsidRPr="000E7285" w:rsidRDefault="00132816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881" w:type="dxa"/>
            <w:vAlign w:val="center"/>
          </w:tcPr>
          <w:p w:rsidR="00132816" w:rsidRPr="000E7285" w:rsidRDefault="00132816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F21B94" w:rsidRPr="000E7285" w:rsidTr="00132816">
        <w:tc>
          <w:tcPr>
            <w:tcW w:w="3545" w:type="dxa"/>
          </w:tcPr>
          <w:p w:rsidR="00F21B94" w:rsidRPr="00900001" w:rsidRDefault="00F21B94" w:rsidP="00900001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A4B3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A4B38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ชิงปฏิบัติการ ฟื้นฟูทีมพี่เลี้ยงตำบล นักจัดการสุขภาพ กรรมการกองทุนสุขภาพ</w:t>
            </w:r>
          </w:p>
        </w:tc>
        <w:tc>
          <w:tcPr>
            <w:tcW w:w="932" w:type="dxa"/>
          </w:tcPr>
          <w:p w:rsidR="00F21B94" w:rsidRPr="000E7285" w:rsidRDefault="00F21B94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BE44D9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BE44D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44D9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BE44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E44D9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055" w:type="dxa"/>
          </w:tcPr>
          <w:p w:rsidR="00F21B94" w:rsidRPr="000E7285" w:rsidRDefault="00F21B94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E44D9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BE44D9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BE44D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44D9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BE44D9">
              <w:rPr>
                <w:rFonts w:ascii="TH SarabunPSK" w:hAnsi="TH SarabunPSK" w:cs="TH SarabunPSK"/>
                <w:sz w:val="32"/>
                <w:szCs w:val="32"/>
                <w:cs/>
              </w:rPr>
              <w:t>.58</w:t>
            </w:r>
          </w:p>
        </w:tc>
        <w:tc>
          <w:tcPr>
            <w:tcW w:w="1134" w:type="dxa"/>
          </w:tcPr>
          <w:p w:rsidR="00F21B94" w:rsidRPr="000E7285" w:rsidRDefault="00F21B94" w:rsidP="004078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135" w:type="dxa"/>
          </w:tcPr>
          <w:p w:rsidR="00F21B94" w:rsidRPr="000E7285" w:rsidRDefault="00F21B94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968" w:type="dxa"/>
          </w:tcPr>
          <w:p w:rsidR="00F21B94" w:rsidRDefault="00F21B94">
            <w:r w:rsidRPr="00622F0B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25" w:type="dxa"/>
          </w:tcPr>
          <w:p w:rsidR="00F21B94" w:rsidRPr="000E7285" w:rsidRDefault="00F21B94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2" w:type="dxa"/>
          </w:tcPr>
          <w:p w:rsidR="00F21B94" w:rsidRPr="000E7285" w:rsidRDefault="00F21B94" w:rsidP="00F21B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11" w:type="dxa"/>
          </w:tcPr>
          <w:p w:rsidR="00F21B94" w:rsidRPr="000E7285" w:rsidRDefault="00F21B94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</w:tcPr>
          <w:p w:rsidR="00F21B94" w:rsidRPr="000E7285" w:rsidRDefault="00F21B94" w:rsidP="0090000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1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</w:t>
            </w:r>
            <w:r w:rsidRPr="00F1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</w:p>
        </w:tc>
        <w:tc>
          <w:tcPr>
            <w:tcW w:w="881" w:type="dxa"/>
          </w:tcPr>
          <w:p w:rsidR="00F21B94" w:rsidRPr="000E7285" w:rsidRDefault="00F21B94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1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</w:t>
            </w:r>
            <w:r w:rsidRPr="00F1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</w:p>
        </w:tc>
        <w:tc>
          <w:tcPr>
            <w:tcW w:w="881" w:type="dxa"/>
          </w:tcPr>
          <w:p w:rsidR="00F21B94" w:rsidRPr="00F21B94" w:rsidRDefault="007A45B2" w:rsidP="002E46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7A45B2" w:rsidRPr="000E7285" w:rsidTr="00132816">
        <w:tc>
          <w:tcPr>
            <w:tcW w:w="3545" w:type="dxa"/>
          </w:tcPr>
          <w:p w:rsidR="007A45B2" w:rsidRDefault="007A45B2" w:rsidP="00145FAE">
            <w:pPr>
              <w:pStyle w:val="ab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9A4B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เชิงปฏิบัติการกระบวนการ </w:t>
            </w:r>
            <w:r w:rsidRPr="009A4B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RM </w:t>
            </w:r>
            <w:r w:rsidRPr="001E6A6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ระดับตำบล</w:t>
            </w:r>
          </w:p>
          <w:p w:rsidR="007A45B2" w:rsidRPr="00145FAE" w:rsidRDefault="007A45B2" w:rsidP="00145FAE">
            <w:pPr>
              <w:pStyle w:val="ab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B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สร้างวาระตำบลด้านสุขภา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ำหนดเป็นกติกา หรือข้อตกลงของชุมชน </w:t>
            </w:r>
            <w:r w:rsidRPr="009A4B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ประกาศวาระสุขภาพด้วยกลไก </w:t>
            </w:r>
            <w:r w:rsidRPr="009A4B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9A4B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ี </w:t>
            </w:r>
          </w:p>
        </w:tc>
        <w:tc>
          <w:tcPr>
            <w:tcW w:w="932" w:type="dxa"/>
          </w:tcPr>
          <w:p w:rsidR="007A45B2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 ธ.ค</w:t>
            </w:r>
            <w:r w:rsidRPr="009A4B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055" w:type="dxa"/>
          </w:tcPr>
          <w:p w:rsidR="007A45B2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3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.ค.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7A45B2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135" w:type="dxa"/>
          </w:tcPr>
          <w:p w:rsidR="007A45B2" w:rsidRPr="000E7285" w:rsidRDefault="007A45B2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968" w:type="dxa"/>
          </w:tcPr>
          <w:p w:rsidR="007A45B2" w:rsidRDefault="007A45B2">
            <w:r w:rsidRPr="00622F0B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25" w:type="dxa"/>
          </w:tcPr>
          <w:p w:rsidR="007A45B2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2" w:type="dxa"/>
          </w:tcPr>
          <w:p w:rsidR="007A45B2" w:rsidRPr="000E7285" w:rsidRDefault="007A45B2" w:rsidP="00F21B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11" w:type="dxa"/>
          </w:tcPr>
          <w:p w:rsidR="007A45B2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</w:tcPr>
          <w:p w:rsidR="007A45B2" w:rsidRPr="000E7285" w:rsidRDefault="007A45B2" w:rsidP="0090000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6F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5,000</w:t>
            </w:r>
          </w:p>
        </w:tc>
        <w:tc>
          <w:tcPr>
            <w:tcW w:w="881" w:type="dxa"/>
          </w:tcPr>
          <w:p w:rsidR="007A45B2" w:rsidRPr="000E7285" w:rsidRDefault="007A45B2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6F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5,000</w:t>
            </w:r>
          </w:p>
        </w:tc>
        <w:tc>
          <w:tcPr>
            <w:tcW w:w="881" w:type="dxa"/>
          </w:tcPr>
          <w:p w:rsidR="007A45B2" w:rsidRDefault="007A45B2">
            <w:r w:rsidRPr="005D7104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7A45B2" w:rsidRPr="000E7285" w:rsidTr="00132816">
        <w:tc>
          <w:tcPr>
            <w:tcW w:w="3545" w:type="dxa"/>
          </w:tcPr>
          <w:p w:rsidR="007A45B2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9A4B38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ชิงปฏิบัต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FC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932" w:type="dxa"/>
          </w:tcPr>
          <w:p w:rsidR="007A45B2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9A4B38">
              <w:rPr>
                <w:rFonts w:ascii="TH SarabunPSK" w:hAnsi="TH SarabunPSK" w:cs="TH SarabunPSK"/>
                <w:sz w:val="32"/>
                <w:szCs w:val="32"/>
                <w:cs/>
              </w:rPr>
              <w:t>.59</w:t>
            </w:r>
          </w:p>
        </w:tc>
        <w:tc>
          <w:tcPr>
            <w:tcW w:w="1055" w:type="dxa"/>
          </w:tcPr>
          <w:p w:rsidR="007A45B2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9A4B38">
              <w:rPr>
                <w:rFonts w:ascii="TH SarabunPSK" w:hAnsi="TH SarabunPSK" w:cs="TH SarabunPSK"/>
                <w:sz w:val="32"/>
                <w:szCs w:val="32"/>
                <w:cs/>
              </w:rPr>
              <w:t>.59</w:t>
            </w:r>
          </w:p>
        </w:tc>
        <w:tc>
          <w:tcPr>
            <w:tcW w:w="1134" w:type="dxa"/>
          </w:tcPr>
          <w:p w:rsidR="007A45B2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135" w:type="dxa"/>
          </w:tcPr>
          <w:p w:rsidR="007A45B2" w:rsidRPr="000E7285" w:rsidRDefault="007A45B2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968" w:type="dxa"/>
          </w:tcPr>
          <w:p w:rsidR="007A45B2" w:rsidRDefault="007A45B2">
            <w:r w:rsidRPr="00622F0B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25" w:type="dxa"/>
          </w:tcPr>
          <w:p w:rsidR="007A45B2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2" w:type="dxa"/>
          </w:tcPr>
          <w:p w:rsidR="007A45B2" w:rsidRPr="000E7285" w:rsidRDefault="007A45B2" w:rsidP="00F21B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11" w:type="dxa"/>
          </w:tcPr>
          <w:p w:rsidR="007A45B2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</w:tcPr>
          <w:p w:rsidR="007A45B2" w:rsidRPr="000E7285" w:rsidRDefault="007A45B2" w:rsidP="0090000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</w:t>
            </w:r>
            <w:r w:rsidRPr="00F1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</w:p>
        </w:tc>
        <w:tc>
          <w:tcPr>
            <w:tcW w:w="881" w:type="dxa"/>
          </w:tcPr>
          <w:p w:rsidR="007A45B2" w:rsidRPr="000E7285" w:rsidRDefault="007A45B2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</w:t>
            </w:r>
            <w:r w:rsidRPr="00F1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</w:p>
        </w:tc>
        <w:tc>
          <w:tcPr>
            <w:tcW w:w="881" w:type="dxa"/>
          </w:tcPr>
          <w:p w:rsidR="007A45B2" w:rsidRDefault="007A45B2">
            <w:r w:rsidRPr="005D7104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7A45B2" w:rsidRPr="000E7285" w:rsidTr="00EA1147">
        <w:trPr>
          <w:trHeight w:val="847"/>
        </w:trPr>
        <w:tc>
          <w:tcPr>
            <w:tcW w:w="3545" w:type="dxa"/>
            <w:tcBorders>
              <w:bottom w:val="single" w:sz="4" w:space="0" w:color="auto"/>
            </w:tcBorders>
          </w:tcPr>
          <w:p w:rsidR="007A45B2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Pr="009A4B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เชิงปฏิบัติการฟื้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ูอสม.เชี่ยวชาญ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ูแล</w:t>
            </w:r>
            <w:r w:rsidRPr="009A4B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วัย</w:t>
            </w:r>
          </w:p>
          <w:p w:rsidR="007A45B2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7A45B2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 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9A4B38">
              <w:rPr>
                <w:rFonts w:ascii="TH SarabunPSK" w:hAnsi="TH SarabunPSK" w:cs="TH SarabunPSK"/>
                <w:sz w:val="32"/>
                <w:szCs w:val="32"/>
                <w:cs/>
              </w:rPr>
              <w:t>.59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7A45B2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 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9A4B38">
              <w:rPr>
                <w:rFonts w:ascii="TH SarabunPSK" w:hAnsi="TH SarabunPSK" w:cs="TH SarabunPSK"/>
                <w:sz w:val="32"/>
                <w:szCs w:val="32"/>
                <w:cs/>
              </w:rPr>
              <w:t>.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45B2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A4B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A45B2" w:rsidRPr="000E7285" w:rsidRDefault="007A45B2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A4B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7A45B2" w:rsidRDefault="007A45B2">
            <w:r w:rsidRPr="00622F0B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7A45B2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7A45B2" w:rsidRPr="000E7285" w:rsidRDefault="007A45B2" w:rsidP="00F21B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7A45B2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7A45B2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,0</w:t>
            </w:r>
            <w:r w:rsidRPr="00F1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7A45B2" w:rsidRPr="000E7285" w:rsidRDefault="007A45B2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,0</w:t>
            </w:r>
            <w:r w:rsidRPr="00F1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7A45B2" w:rsidRDefault="007A45B2">
            <w:r w:rsidRPr="005D7104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EA1147" w:rsidRPr="000E7285" w:rsidTr="00EA1147">
        <w:trPr>
          <w:trHeight w:val="1406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EA1147" w:rsidRDefault="00EA1147" w:rsidP="00EA114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Pr="009A4B3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4B38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พัฒนาศักยภาพการวิจัยวาระตำบลสุขภาวะ สำหรับกลุ่มเป้าหมายในชุมชน จนท.สธอปท. ผู้นำชุมชน อสม. ปชช.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EA1147" w:rsidRDefault="00EA1147" w:rsidP="002E46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ก.พ</w:t>
            </w:r>
            <w:r w:rsidRPr="009A4B38">
              <w:rPr>
                <w:rFonts w:ascii="TH SarabunPSK" w:hAnsi="TH SarabunPSK" w:cs="TH SarabunPSK"/>
                <w:sz w:val="32"/>
                <w:szCs w:val="32"/>
                <w:cs/>
              </w:rPr>
              <w:t>.59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EA1147" w:rsidRDefault="00EA1147" w:rsidP="002E46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ก.พ</w:t>
            </w:r>
            <w:r w:rsidRPr="009A4B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EA1147" w:rsidRDefault="00EA1147" w:rsidP="002E46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B38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1147" w:rsidRPr="009A4B38" w:rsidRDefault="00EA1147" w:rsidP="002E468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  คน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A1147" w:rsidRPr="000E7285" w:rsidRDefault="00F21B94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A1147" w:rsidRPr="000E7285" w:rsidRDefault="00F21B94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EA1147" w:rsidRPr="000E7285" w:rsidRDefault="00EA1147" w:rsidP="00997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EA1147" w:rsidRPr="000E7285" w:rsidRDefault="00EA114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A1147" w:rsidRPr="000E7285" w:rsidRDefault="00EA114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A1147" w:rsidRDefault="00EA1147" w:rsidP="002E46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  <w:r w:rsidRPr="00F16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F1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900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0 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EA1147" w:rsidRPr="000E7285" w:rsidRDefault="00F21B94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EA1147" w:rsidRPr="000E7285" w:rsidRDefault="00F21B94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9974AD" w:rsidRPr="000E7285" w:rsidTr="00900001">
        <w:trPr>
          <w:trHeight w:val="711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974AD" w:rsidRPr="000E7285" w:rsidRDefault="009974AD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ทัว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ิมสุข 3  ด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CT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ำเภอท่าค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โท   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9974AD" w:rsidRPr="000E7285" w:rsidRDefault="009974AD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C053A">
              <w:rPr>
                <w:rFonts w:ascii="TH SarabunPSK" w:hAnsi="TH SarabunPSK" w:cs="TH SarabunPSK" w:hint="cs"/>
                <w:sz w:val="32"/>
                <w:szCs w:val="32"/>
                <w:cs/>
              </w:rPr>
              <w:t>10 มี</w:t>
            </w:r>
            <w:r w:rsidRPr="003C05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C053A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3C053A">
              <w:rPr>
                <w:rFonts w:ascii="TH SarabunPSK" w:hAnsi="TH SarabunPSK" w:cs="TH SarabunPSK"/>
                <w:sz w:val="32"/>
                <w:szCs w:val="32"/>
                <w:cs/>
              </w:rPr>
              <w:t>.59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74AD" w:rsidRPr="000E7285" w:rsidRDefault="009974AD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C053A">
              <w:rPr>
                <w:rFonts w:ascii="TH SarabunPSK" w:hAnsi="TH SarabunPSK" w:cs="TH SarabunPSK" w:hint="cs"/>
                <w:sz w:val="32"/>
                <w:szCs w:val="32"/>
                <w:cs/>
              </w:rPr>
              <w:t>10 มี</w:t>
            </w:r>
            <w:r w:rsidRPr="003C05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C053A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3C053A">
              <w:rPr>
                <w:rFonts w:ascii="TH SarabunPSK" w:hAnsi="TH SarabunPSK" w:cs="TH SarabunPSK"/>
                <w:sz w:val="32"/>
                <w:szCs w:val="32"/>
                <w:cs/>
              </w:rPr>
              <w:t>.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74AD" w:rsidRPr="00EA1147" w:rsidRDefault="009974AD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47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EA1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974AD" w:rsidRPr="000E7285" w:rsidRDefault="009974AD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9974AD" w:rsidRPr="000E7285" w:rsidRDefault="009974AD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9974AD" w:rsidRPr="000E7285" w:rsidRDefault="009974AD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9974AD" w:rsidRPr="000E7285" w:rsidRDefault="009974AD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9974AD" w:rsidRPr="000E7285" w:rsidRDefault="009974AD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9974AD" w:rsidRPr="00F16258" w:rsidRDefault="009974AD" w:rsidP="00623824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6F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D96F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D96F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 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9974AD" w:rsidRPr="000E7285" w:rsidRDefault="009974AD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</w:t>
            </w:r>
            <w:r w:rsidRPr="00F1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9974AD" w:rsidRDefault="009974AD">
            <w:r w:rsidRPr="00F410A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9974AD" w:rsidRPr="000E7285" w:rsidTr="00EA1147">
        <w:trPr>
          <w:trHeight w:val="357"/>
        </w:trPr>
        <w:tc>
          <w:tcPr>
            <w:tcW w:w="3545" w:type="dxa"/>
            <w:tcBorders>
              <w:top w:val="single" w:sz="4" w:space="0" w:color="auto"/>
            </w:tcBorders>
          </w:tcPr>
          <w:p w:rsidR="009974AD" w:rsidRDefault="009974AD" w:rsidP="002E46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รับรองเชิงประกวด</w:t>
            </w:r>
            <w:r w:rsidRPr="009A4B38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เกียรติคุณ หมู่บ้านต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แบบสุขภาว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อำเภอ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9974AD" w:rsidRPr="003C053A" w:rsidRDefault="009974AD" w:rsidP="002E46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3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9 </w:t>
            </w:r>
            <w:r w:rsidRPr="0051036D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Pr="0051036D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9974AD" w:rsidRPr="003C053A" w:rsidRDefault="009974AD" w:rsidP="002E46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3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9 </w:t>
            </w:r>
            <w:r w:rsidRPr="0051036D">
              <w:rPr>
                <w:rFonts w:ascii="TH SarabunPSK" w:hAnsi="TH SarabunPSK" w:cs="TH SarabunPSK"/>
                <w:sz w:val="32"/>
                <w:szCs w:val="32"/>
                <w:cs/>
              </w:rPr>
              <w:t>ก.ค.5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74AD" w:rsidRDefault="009974AD" w:rsidP="002E46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ชุมช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</w:p>
          <w:p w:rsidR="009974AD" w:rsidRPr="00EA1147" w:rsidRDefault="009974AD" w:rsidP="002E46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สุขศา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974AD" w:rsidRPr="000E7285" w:rsidRDefault="009974AD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9974AD" w:rsidRPr="000E7285" w:rsidRDefault="009974AD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9974AD" w:rsidRPr="000E7285" w:rsidRDefault="009974AD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9974AD" w:rsidRPr="000E7285" w:rsidRDefault="009974AD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9974AD" w:rsidRPr="000E7285" w:rsidRDefault="009974AD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9974AD" w:rsidRPr="00D96F8D" w:rsidRDefault="009974AD" w:rsidP="002E46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</w:t>
            </w:r>
            <w:r w:rsidRPr="00F1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9974AD" w:rsidRPr="000E7285" w:rsidRDefault="009974AD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,0</w:t>
            </w:r>
            <w:r w:rsidRPr="00F1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9974AD" w:rsidRDefault="009974AD">
            <w:r w:rsidRPr="00F410A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EA1147" w:rsidRPr="000E7285" w:rsidTr="00132816">
        <w:tc>
          <w:tcPr>
            <w:tcW w:w="3545" w:type="dxa"/>
          </w:tcPr>
          <w:p w:rsidR="00EA1147" w:rsidRPr="000E7285" w:rsidRDefault="00EA114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32" w:type="dxa"/>
          </w:tcPr>
          <w:p w:rsidR="00EA1147" w:rsidRPr="000E7285" w:rsidRDefault="00EA114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55" w:type="dxa"/>
          </w:tcPr>
          <w:p w:rsidR="00EA1147" w:rsidRPr="000E7285" w:rsidRDefault="00EA114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A1147" w:rsidRPr="000E7285" w:rsidRDefault="00EA114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:rsidR="00EA1147" w:rsidRPr="000E7285" w:rsidRDefault="00EA114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68" w:type="dxa"/>
          </w:tcPr>
          <w:p w:rsidR="00EA1147" w:rsidRPr="000E7285" w:rsidRDefault="00EA114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88" w:type="dxa"/>
            <w:gridSpan w:val="3"/>
          </w:tcPr>
          <w:p w:rsidR="00EA1147" w:rsidRPr="000E7285" w:rsidRDefault="00EA114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311" w:type="dxa"/>
          </w:tcPr>
          <w:p w:rsidR="00EA1147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60</w:t>
            </w:r>
            <w:r w:rsidR="009000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 w:rsidR="0090000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 w:rsidR="009000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00 </w:t>
            </w:r>
          </w:p>
        </w:tc>
        <w:tc>
          <w:tcPr>
            <w:tcW w:w="881" w:type="dxa"/>
          </w:tcPr>
          <w:p w:rsidR="00EA1147" w:rsidRPr="00F21B94" w:rsidRDefault="009974AD" w:rsidP="002E46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36</w:t>
            </w:r>
            <w:r w:rsidR="00F21B94" w:rsidRPr="00F21B9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881" w:type="dxa"/>
          </w:tcPr>
          <w:p w:rsidR="00EA1147" w:rsidRPr="007A45B2" w:rsidRDefault="009974AD" w:rsidP="002E46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5.00</w:t>
            </w:r>
          </w:p>
        </w:tc>
      </w:tr>
    </w:tbl>
    <w:p w:rsidR="00745148" w:rsidRPr="000E7285" w:rsidRDefault="00745148" w:rsidP="0074514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F71E2" w:rsidRPr="000E7285" w:rsidRDefault="00131E9E" w:rsidP="00131E9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0E7285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ปัญหา/อุปสรรคที่เกิดขึ้นระหว่างดำเนินโครงการ</w:t>
      </w:r>
      <w:r w:rsidR="008F71E2" w:rsidRPr="000E7285">
        <w:rPr>
          <w:rFonts w:ascii="TH SarabunIT๙" w:eastAsia="Times New Roman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71E2" w:rsidRPr="000E7285" w:rsidRDefault="008F71E2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0E7285">
        <w:rPr>
          <w:rFonts w:ascii="TH SarabunIT๙" w:eastAsia="Times New Roman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71E2" w:rsidRPr="000E7285" w:rsidRDefault="008F71E2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0E7285">
        <w:rPr>
          <w:rFonts w:ascii="TH SarabunIT๙" w:eastAsia="Times New Roman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1E9E" w:rsidRDefault="00131E9E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900001" w:rsidRDefault="0090000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900001" w:rsidRDefault="0090000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900001" w:rsidRDefault="0090000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900001" w:rsidRDefault="0090000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900001" w:rsidRDefault="0090000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900001" w:rsidRDefault="0090000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900001" w:rsidRDefault="0090000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900001" w:rsidRPr="000E7285" w:rsidRDefault="0090000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131E9E" w:rsidRDefault="00131E9E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900001" w:rsidRDefault="00900001" w:rsidP="00900001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  <w:r w:rsidRPr="000E728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ื่อแผนงานโครงการ</w:t>
      </w:r>
      <w:r w:rsidR="00A53765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B6D5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3B6D51" w:rsidRPr="002B363F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บริการสุขภาพที่มีคุณภาพมาตรฐานแบบบูรณาการ อำเภอท่าคันโท  ปี 255</w:t>
      </w:r>
      <w:r w:rsidR="003B6D51" w:rsidRPr="002B363F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3B6D51" w:rsidRPr="00FB24CF" w:rsidRDefault="003B6D51" w:rsidP="00900001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152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932"/>
        <w:gridCol w:w="1055"/>
        <w:gridCol w:w="1134"/>
        <w:gridCol w:w="1135"/>
        <w:gridCol w:w="968"/>
        <w:gridCol w:w="925"/>
        <w:gridCol w:w="1152"/>
        <w:gridCol w:w="1311"/>
        <w:gridCol w:w="1311"/>
        <w:gridCol w:w="881"/>
        <w:gridCol w:w="881"/>
      </w:tblGrid>
      <w:tr w:rsidR="00900001" w:rsidRPr="000E7285" w:rsidTr="002E468C">
        <w:trPr>
          <w:trHeight w:val="564"/>
        </w:trPr>
        <w:tc>
          <w:tcPr>
            <w:tcW w:w="3545" w:type="dxa"/>
            <w:vMerge w:val="restart"/>
            <w:vAlign w:val="center"/>
          </w:tcPr>
          <w:p w:rsidR="00900001" w:rsidRPr="000E7285" w:rsidRDefault="0090000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7" w:type="dxa"/>
            <w:gridSpan w:val="2"/>
            <w:vAlign w:val="center"/>
          </w:tcPr>
          <w:p w:rsidR="00900001" w:rsidRPr="000E7285" w:rsidRDefault="0090000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แผนปฏิบัติการ </w:t>
            </w: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Schedule)</w:t>
            </w:r>
          </w:p>
        </w:tc>
        <w:tc>
          <w:tcPr>
            <w:tcW w:w="3237" w:type="dxa"/>
            <w:gridSpan w:val="3"/>
            <w:vAlign w:val="center"/>
          </w:tcPr>
          <w:p w:rsidR="00900001" w:rsidRPr="000E7285" w:rsidRDefault="0090000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388" w:type="dxa"/>
            <w:gridSpan w:val="3"/>
            <w:vAlign w:val="center"/>
          </w:tcPr>
          <w:p w:rsidR="00900001" w:rsidRPr="000E7285" w:rsidRDefault="0090000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รุปการเปรียบเทียบแผน/ผล</w:t>
            </w:r>
          </w:p>
          <w:p w:rsidR="00900001" w:rsidRPr="000E7285" w:rsidRDefault="0090000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Schedule variance)</w:t>
            </w:r>
          </w:p>
        </w:tc>
        <w:tc>
          <w:tcPr>
            <w:tcW w:w="1311" w:type="dxa"/>
            <w:vMerge w:val="restart"/>
            <w:vAlign w:val="center"/>
          </w:tcPr>
          <w:p w:rsidR="00900001" w:rsidRPr="000E7285" w:rsidRDefault="0090000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Budget)</w:t>
            </w:r>
          </w:p>
        </w:tc>
        <w:tc>
          <w:tcPr>
            <w:tcW w:w="1762" w:type="dxa"/>
            <w:gridSpan w:val="2"/>
          </w:tcPr>
          <w:p w:rsidR="00900001" w:rsidRPr="000E7285" w:rsidRDefault="0090000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ผลการใช้จ่ายงบประมาณ </w:t>
            </w: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Actual)</w:t>
            </w:r>
          </w:p>
        </w:tc>
      </w:tr>
      <w:tr w:rsidR="00900001" w:rsidRPr="000E7285" w:rsidTr="002E468C">
        <w:tc>
          <w:tcPr>
            <w:tcW w:w="3545" w:type="dxa"/>
            <w:vMerge/>
            <w:vAlign w:val="center"/>
          </w:tcPr>
          <w:p w:rsidR="00900001" w:rsidRPr="000E7285" w:rsidRDefault="0090000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:rsidR="00900001" w:rsidRPr="000E7285" w:rsidRDefault="0090000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055" w:type="dxa"/>
            <w:vAlign w:val="center"/>
          </w:tcPr>
          <w:p w:rsidR="00900001" w:rsidRPr="000E7285" w:rsidRDefault="0090000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  <w:vAlign w:val="center"/>
          </w:tcPr>
          <w:p w:rsidR="00900001" w:rsidRPr="000E7285" w:rsidRDefault="0090000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5" w:type="dxa"/>
            <w:vAlign w:val="center"/>
          </w:tcPr>
          <w:p w:rsidR="00900001" w:rsidRPr="000E7285" w:rsidRDefault="0090000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งาน</w:t>
            </w:r>
          </w:p>
        </w:tc>
        <w:tc>
          <w:tcPr>
            <w:tcW w:w="968" w:type="dxa"/>
            <w:vAlign w:val="center"/>
          </w:tcPr>
          <w:p w:rsidR="00900001" w:rsidRPr="000E7285" w:rsidRDefault="00900001" w:rsidP="002E46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925" w:type="dxa"/>
            <w:vAlign w:val="center"/>
          </w:tcPr>
          <w:p w:rsidR="00900001" w:rsidRPr="000E7285" w:rsidRDefault="00900001" w:rsidP="002E46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่าช้า</w:t>
            </w:r>
          </w:p>
        </w:tc>
        <w:tc>
          <w:tcPr>
            <w:tcW w:w="1152" w:type="dxa"/>
            <w:vAlign w:val="center"/>
          </w:tcPr>
          <w:p w:rsidR="00900001" w:rsidRPr="000E7285" w:rsidRDefault="00900001" w:rsidP="002E468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แผน</w:t>
            </w:r>
          </w:p>
        </w:tc>
        <w:tc>
          <w:tcPr>
            <w:tcW w:w="1311" w:type="dxa"/>
            <w:vAlign w:val="center"/>
          </w:tcPr>
          <w:p w:rsidR="00900001" w:rsidRPr="000E7285" w:rsidRDefault="00900001" w:rsidP="002E468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็วกว่าแผน</w:t>
            </w:r>
          </w:p>
        </w:tc>
        <w:tc>
          <w:tcPr>
            <w:tcW w:w="1311" w:type="dxa"/>
            <w:vMerge/>
            <w:vAlign w:val="center"/>
          </w:tcPr>
          <w:p w:rsidR="00900001" w:rsidRPr="000E7285" w:rsidRDefault="0090000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1" w:type="dxa"/>
            <w:vAlign w:val="center"/>
          </w:tcPr>
          <w:p w:rsidR="00900001" w:rsidRPr="000E7285" w:rsidRDefault="0090000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881" w:type="dxa"/>
            <w:vAlign w:val="center"/>
          </w:tcPr>
          <w:p w:rsidR="00900001" w:rsidRPr="000E7285" w:rsidRDefault="0090000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7A45B2" w:rsidRPr="000E7285" w:rsidTr="002E468C">
        <w:tc>
          <w:tcPr>
            <w:tcW w:w="3545" w:type="dxa"/>
          </w:tcPr>
          <w:p w:rsidR="007A45B2" w:rsidRPr="00C53532" w:rsidRDefault="007A45B2" w:rsidP="00C53532">
            <w:pPr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9A4B3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A4B38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 xml:space="preserve">พัฒนาศักยภาพบุคลากรสาธารณสุขทุกระดับเพื่อพัฒนาระบบบริการให้มีคุณภาพตามแผนพัฒนา   </w:t>
            </w:r>
            <w:r w:rsidRPr="002B363F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ทีม </w:t>
            </w:r>
            <w:r w:rsidRPr="002B363F">
              <w:rPr>
                <w:rFonts w:ascii="TH SarabunPSK" w:hAnsi="TH SarabunPSK" w:cs="TH SarabunPSK"/>
                <w:kern w:val="24"/>
                <w:sz w:val="32"/>
                <w:szCs w:val="32"/>
              </w:rPr>
              <w:t>DHML (DHS-PCA)</w:t>
            </w:r>
          </w:p>
        </w:tc>
        <w:tc>
          <w:tcPr>
            <w:tcW w:w="932" w:type="dxa"/>
          </w:tcPr>
          <w:p w:rsidR="007A45B2" w:rsidRPr="00C53532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3532"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 w:rsidRPr="00C53532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58</w:t>
            </w:r>
          </w:p>
        </w:tc>
        <w:tc>
          <w:tcPr>
            <w:tcW w:w="1055" w:type="dxa"/>
          </w:tcPr>
          <w:p w:rsidR="007A45B2" w:rsidRPr="00C53532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3532"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 w:rsidRPr="00C53532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58</w:t>
            </w:r>
          </w:p>
        </w:tc>
        <w:tc>
          <w:tcPr>
            <w:tcW w:w="1134" w:type="dxa"/>
          </w:tcPr>
          <w:p w:rsidR="007A45B2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135" w:type="dxa"/>
          </w:tcPr>
          <w:p w:rsidR="007A45B2" w:rsidRPr="000E7285" w:rsidRDefault="007A45B2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968" w:type="dxa"/>
          </w:tcPr>
          <w:p w:rsidR="007A45B2" w:rsidRPr="007A45B2" w:rsidRDefault="007A45B2" w:rsidP="002E46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45B2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25" w:type="dxa"/>
          </w:tcPr>
          <w:p w:rsidR="007A45B2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2" w:type="dxa"/>
          </w:tcPr>
          <w:p w:rsidR="007A45B2" w:rsidRPr="000E7285" w:rsidRDefault="007A45B2" w:rsidP="007A45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</w:tcPr>
          <w:p w:rsidR="007A45B2" w:rsidRPr="000E7285" w:rsidRDefault="007A45B2" w:rsidP="007A45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11" w:type="dxa"/>
          </w:tcPr>
          <w:p w:rsidR="007A45B2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</w:t>
            </w:r>
            <w:r w:rsidRPr="00F1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</w:p>
        </w:tc>
        <w:tc>
          <w:tcPr>
            <w:tcW w:w="881" w:type="dxa"/>
          </w:tcPr>
          <w:p w:rsidR="007A45B2" w:rsidRPr="000E7285" w:rsidRDefault="007A45B2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</w:t>
            </w:r>
            <w:r w:rsidRPr="00F1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</w:p>
        </w:tc>
        <w:tc>
          <w:tcPr>
            <w:tcW w:w="881" w:type="dxa"/>
          </w:tcPr>
          <w:p w:rsidR="007A45B2" w:rsidRPr="007A45B2" w:rsidRDefault="007A45B2" w:rsidP="002E46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45B2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7A45B2" w:rsidRPr="000E7285" w:rsidTr="002E468C">
        <w:tc>
          <w:tcPr>
            <w:tcW w:w="3545" w:type="dxa"/>
          </w:tcPr>
          <w:p w:rsidR="007A45B2" w:rsidRPr="00145FAE" w:rsidRDefault="007A45B2" w:rsidP="002E468C">
            <w:pPr>
              <w:pStyle w:val="ab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2B363F">
              <w:rPr>
                <w:rFonts w:ascii="TH SarabunPSK" w:hAnsi="TH SarabunPSK" w:cs="TH SarabunPSK"/>
                <w:sz w:val="32"/>
                <w:szCs w:val="32"/>
                <w:cs/>
              </w:rPr>
              <w:t>อบรมพัฒนาศักยภาพ จนท. หมอครอบครัวดูแลตามกลุ่มวัย (</w:t>
            </w:r>
            <w:r w:rsidRPr="002B363F">
              <w:rPr>
                <w:rFonts w:ascii="TH SarabunPSK" w:hAnsi="TH SarabunPSK" w:cs="TH SarabunPSK"/>
                <w:sz w:val="32"/>
                <w:szCs w:val="32"/>
              </w:rPr>
              <w:t>FCT)</w:t>
            </w:r>
          </w:p>
        </w:tc>
        <w:tc>
          <w:tcPr>
            <w:tcW w:w="932" w:type="dxa"/>
          </w:tcPr>
          <w:p w:rsidR="007A45B2" w:rsidRPr="00736B8E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36B8E">
              <w:rPr>
                <w:rFonts w:ascii="TH SarabunPSK" w:hAnsi="TH SarabunPSK" w:cs="TH SarabunPSK" w:hint="cs"/>
                <w:sz w:val="32"/>
                <w:szCs w:val="32"/>
                <w:cs/>
              </w:rPr>
              <w:t>11 ม.ค.59</w:t>
            </w:r>
          </w:p>
        </w:tc>
        <w:tc>
          <w:tcPr>
            <w:tcW w:w="1055" w:type="dxa"/>
          </w:tcPr>
          <w:p w:rsidR="007A45B2" w:rsidRPr="00736B8E" w:rsidRDefault="007A45B2" w:rsidP="002E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B8E">
              <w:rPr>
                <w:rFonts w:ascii="TH SarabunPSK" w:hAnsi="TH SarabunPSK" w:cs="TH SarabunPSK" w:hint="cs"/>
                <w:sz w:val="32"/>
                <w:szCs w:val="32"/>
                <w:cs/>
              </w:rPr>
              <w:t>12 ม.ค.59</w:t>
            </w:r>
          </w:p>
        </w:tc>
        <w:tc>
          <w:tcPr>
            <w:tcW w:w="1134" w:type="dxa"/>
          </w:tcPr>
          <w:p w:rsidR="007A45B2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135" w:type="dxa"/>
          </w:tcPr>
          <w:p w:rsidR="007A45B2" w:rsidRPr="000E7285" w:rsidRDefault="007A45B2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968" w:type="dxa"/>
          </w:tcPr>
          <w:p w:rsidR="007A45B2" w:rsidRDefault="007A45B2">
            <w:r w:rsidRPr="00B35D14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25" w:type="dxa"/>
          </w:tcPr>
          <w:p w:rsidR="007A45B2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2" w:type="dxa"/>
          </w:tcPr>
          <w:p w:rsidR="007A45B2" w:rsidRPr="000E7285" w:rsidRDefault="007A45B2" w:rsidP="007A45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11" w:type="dxa"/>
          </w:tcPr>
          <w:p w:rsidR="007A45B2" w:rsidRPr="000E7285" w:rsidRDefault="007A45B2" w:rsidP="007A45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</w:tcPr>
          <w:p w:rsidR="007A45B2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D96F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881" w:type="dxa"/>
          </w:tcPr>
          <w:p w:rsidR="007A45B2" w:rsidRPr="000E7285" w:rsidRDefault="007A45B2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D96F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881" w:type="dxa"/>
          </w:tcPr>
          <w:p w:rsidR="007A45B2" w:rsidRPr="007A45B2" w:rsidRDefault="007A45B2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45B2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7A45B2" w:rsidRPr="000E7285" w:rsidTr="002E468C">
        <w:tc>
          <w:tcPr>
            <w:tcW w:w="3545" w:type="dxa"/>
          </w:tcPr>
          <w:p w:rsidR="007A45B2" w:rsidRPr="00736B8E" w:rsidRDefault="007A45B2" w:rsidP="00736B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B3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พัฒนาศักยภาพ จนท. /ภาคีเครือข่ายในการพัฒนาระบบส่งต่อ/งาน </w:t>
            </w:r>
            <w:r w:rsidRPr="002B363F">
              <w:rPr>
                <w:rFonts w:ascii="TH SarabunPSK" w:hAnsi="TH SarabunPSK" w:cs="TH SarabunPSK"/>
                <w:sz w:val="32"/>
                <w:szCs w:val="32"/>
              </w:rPr>
              <w:t>IC/</w:t>
            </w:r>
            <w:r w:rsidRPr="002B363F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ผู้ป่วยแบบองค์รวม (</w:t>
            </w:r>
            <w:r w:rsidRPr="002B363F">
              <w:rPr>
                <w:rFonts w:ascii="TH SarabunPSK" w:hAnsi="TH SarabunPSK" w:cs="TH SarabunPSK"/>
                <w:sz w:val="32"/>
                <w:szCs w:val="32"/>
              </w:rPr>
              <w:t>COC)</w:t>
            </w:r>
          </w:p>
        </w:tc>
        <w:tc>
          <w:tcPr>
            <w:tcW w:w="932" w:type="dxa"/>
          </w:tcPr>
          <w:p w:rsidR="007A45B2" w:rsidRPr="00736B8E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36B8E">
              <w:rPr>
                <w:rFonts w:ascii="TH SarabunPSK" w:hAnsi="TH SarabunPSK" w:cs="TH SarabunPSK" w:hint="cs"/>
                <w:sz w:val="32"/>
                <w:szCs w:val="32"/>
                <w:cs/>
              </w:rPr>
              <w:t>1 ก.พ.59</w:t>
            </w:r>
          </w:p>
        </w:tc>
        <w:tc>
          <w:tcPr>
            <w:tcW w:w="1055" w:type="dxa"/>
          </w:tcPr>
          <w:p w:rsidR="007A45B2" w:rsidRPr="00736B8E" w:rsidRDefault="007A45B2" w:rsidP="002E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B8E">
              <w:rPr>
                <w:rFonts w:ascii="TH SarabunPSK" w:hAnsi="TH SarabunPSK" w:cs="TH SarabunPSK" w:hint="cs"/>
                <w:sz w:val="32"/>
                <w:szCs w:val="32"/>
                <w:cs/>
              </w:rPr>
              <w:t>2 ก.พ.59</w:t>
            </w:r>
          </w:p>
        </w:tc>
        <w:tc>
          <w:tcPr>
            <w:tcW w:w="1134" w:type="dxa"/>
          </w:tcPr>
          <w:p w:rsidR="007A45B2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135" w:type="dxa"/>
          </w:tcPr>
          <w:p w:rsidR="007A45B2" w:rsidRPr="000E7285" w:rsidRDefault="007A45B2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968" w:type="dxa"/>
          </w:tcPr>
          <w:p w:rsidR="007A45B2" w:rsidRDefault="007A45B2">
            <w:r w:rsidRPr="00B35D14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25" w:type="dxa"/>
          </w:tcPr>
          <w:p w:rsidR="007A45B2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2" w:type="dxa"/>
          </w:tcPr>
          <w:p w:rsidR="007A45B2" w:rsidRPr="000E7285" w:rsidRDefault="007A45B2" w:rsidP="007A45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11" w:type="dxa"/>
          </w:tcPr>
          <w:p w:rsidR="007A45B2" w:rsidRPr="000E7285" w:rsidRDefault="007A45B2" w:rsidP="007A45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</w:tcPr>
          <w:p w:rsidR="007A45B2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</w:t>
            </w:r>
            <w:r w:rsidRPr="00F1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</w:p>
        </w:tc>
        <w:tc>
          <w:tcPr>
            <w:tcW w:w="881" w:type="dxa"/>
          </w:tcPr>
          <w:p w:rsidR="007A45B2" w:rsidRPr="000E7285" w:rsidRDefault="007A45B2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</w:t>
            </w:r>
            <w:r w:rsidRPr="00F1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</w:p>
        </w:tc>
        <w:tc>
          <w:tcPr>
            <w:tcW w:w="881" w:type="dxa"/>
          </w:tcPr>
          <w:p w:rsidR="007A45B2" w:rsidRPr="007A45B2" w:rsidRDefault="007A45B2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45B2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736B8E" w:rsidRPr="000E7285" w:rsidTr="002E468C">
        <w:trPr>
          <w:trHeight w:val="847"/>
        </w:trPr>
        <w:tc>
          <w:tcPr>
            <w:tcW w:w="3545" w:type="dxa"/>
            <w:tcBorders>
              <w:bottom w:val="single" w:sz="4" w:space="0" w:color="auto"/>
            </w:tcBorders>
          </w:tcPr>
          <w:p w:rsidR="00736B8E" w:rsidRPr="00736B8E" w:rsidRDefault="00736B8E" w:rsidP="00736B8E">
            <w:pPr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Pr="002B3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เรียนรู้หน้างาน ตามรอย </w:t>
            </w:r>
            <w:r w:rsidRPr="002B363F">
              <w:rPr>
                <w:rFonts w:ascii="TH SarabunPSK" w:hAnsi="TH SarabunPSK" w:cs="TH SarabunPSK"/>
                <w:sz w:val="32"/>
                <w:szCs w:val="32"/>
              </w:rPr>
              <w:t>KQA : Thakhantho on tour KQA learning season 2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736B8E" w:rsidRPr="00736B8E" w:rsidRDefault="00736B8E" w:rsidP="002E468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36B8E">
              <w:rPr>
                <w:rFonts w:ascii="TH SarabunPSK" w:hAnsi="TH SarabunPSK" w:cs="TH SarabunPSK" w:hint="cs"/>
                <w:sz w:val="24"/>
                <w:szCs w:val="24"/>
                <w:cs/>
              </w:rPr>
              <w:t>15 ก.พ.59</w:t>
            </w:r>
          </w:p>
          <w:p w:rsidR="00736B8E" w:rsidRPr="00736B8E" w:rsidRDefault="00736B8E" w:rsidP="002E468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36B8E">
              <w:rPr>
                <w:rFonts w:ascii="TH SarabunPSK" w:hAnsi="TH SarabunPSK" w:cs="TH SarabunPSK" w:hint="cs"/>
                <w:sz w:val="24"/>
                <w:szCs w:val="24"/>
                <w:cs/>
              </w:rPr>
              <w:t>10 พ.ค.59</w:t>
            </w:r>
          </w:p>
          <w:p w:rsidR="00736B8E" w:rsidRPr="00736B8E" w:rsidRDefault="00736B8E" w:rsidP="002E468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36B8E">
              <w:rPr>
                <w:rFonts w:ascii="TH SarabunPSK" w:hAnsi="TH SarabunPSK" w:cs="TH SarabunPSK" w:hint="cs"/>
                <w:sz w:val="24"/>
                <w:szCs w:val="24"/>
                <w:cs/>
              </w:rPr>
              <w:t>2 ส.ค.59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736B8E" w:rsidRPr="00736B8E" w:rsidRDefault="00736B8E" w:rsidP="002E468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36B8E">
              <w:rPr>
                <w:rFonts w:ascii="TH SarabunPSK" w:hAnsi="TH SarabunPSK" w:cs="TH SarabunPSK" w:hint="cs"/>
                <w:sz w:val="24"/>
                <w:szCs w:val="24"/>
                <w:cs/>
              </w:rPr>
              <w:t>15 ก.พ.59</w:t>
            </w:r>
          </w:p>
          <w:p w:rsidR="00736B8E" w:rsidRPr="00736B8E" w:rsidRDefault="00736B8E" w:rsidP="002E468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36B8E">
              <w:rPr>
                <w:rFonts w:ascii="TH SarabunPSK" w:hAnsi="TH SarabunPSK" w:cs="TH SarabunPSK" w:hint="cs"/>
                <w:sz w:val="24"/>
                <w:szCs w:val="24"/>
                <w:cs/>
              </w:rPr>
              <w:t>10 พ.ค.59</w:t>
            </w:r>
          </w:p>
          <w:p w:rsidR="00736B8E" w:rsidRPr="00736B8E" w:rsidRDefault="00736B8E" w:rsidP="002E468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36B8E">
              <w:rPr>
                <w:rFonts w:ascii="TH SarabunPSK" w:hAnsi="TH SarabunPSK" w:cs="TH SarabunPSK" w:hint="cs"/>
                <w:sz w:val="24"/>
                <w:szCs w:val="24"/>
                <w:cs/>
              </w:rPr>
              <w:t>2 ส.ค.59</w:t>
            </w:r>
          </w:p>
          <w:p w:rsidR="00736B8E" w:rsidRPr="00736B8E" w:rsidRDefault="00736B8E" w:rsidP="002E46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6B8E" w:rsidRPr="000E7285" w:rsidRDefault="00736B8E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9A4B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36B8E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736B8E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736B8E" w:rsidRPr="000E7285" w:rsidRDefault="00736B8E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736B8E" w:rsidRPr="000E7285" w:rsidRDefault="009974AD" w:rsidP="007A45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736B8E" w:rsidRPr="000E7285" w:rsidRDefault="00736B8E" w:rsidP="007A45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736B8E" w:rsidRPr="000E7285" w:rsidRDefault="00736B8E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0</w:t>
            </w:r>
            <w:r w:rsidRPr="00F1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736B8E" w:rsidRPr="000E7285" w:rsidRDefault="009974AD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0</w:t>
            </w:r>
            <w:r w:rsidRPr="00F1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736B8E" w:rsidRPr="000E7285" w:rsidRDefault="009974AD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A45B2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900001" w:rsidRPr="000E7285" w:rsidTr="002E468C">
        <w:trPr>
          <w:trHeight w:val="1406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00001" w:rsidRDefault="00900001" w:rsidP="002E468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Pr="009A4B3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36B8E" w:rsidRPr="002B363F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กิจกรรมเยี่ยมเชิงสร้างสรรค์เสริมพลัง </w:t>
            </w:r>
            <w:r w:rsidR="00736B8E" w:rsidRPr="002B363F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KQA  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736B8E" w:rsidRDefault="00736B8E" w:rsidP="00736B8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 มี.ค.59</w:t>
            </w:r>
          </w:p>
          <w:p w:rsidR="00900001" w:rsidRDefault="00736B8E" w:rsidP="00736B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ก.ค.59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D30636" w:rsidRDefault="00D30636" w:rsidP="00D3063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 มี.ค.59</w:t>
            </w:r>
          </w:p>
          <w:p w:rsidR="00900001" w:rsidRDefault="00D30636" w:rsidP="00D306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 ก.ค.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0001" w:rsidRPr="009A4B38" w:rsidRDefault="00D30636" w:rsidP="002E468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000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00001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900001" w:rsidRPr="000E7285" w:rsidRDefault="007A45B2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900001" w:rsidRPr="000E7285" w:rsidRDefault="00900001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900001" w:rsidRPr="000E7285" w:rsidRDefault="009974AD" w:rsidP="007A45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900001" w:rsidRPr="000E7285" w:rsidRDefault="00900001" w:rsidP="007A45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900001" w:rsidRDefault="00900001" w:rsidP="002E46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  <w:r w:rsidRPr="00F16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F1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0 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900001" w:rsidRPr="00FE3ED7" w:rsidRDefault="00842B54" w:rsidP="002E46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4</w:t>
            </w:r>
            <w:r w:rsidR="00FE3ED7" w:rsidRPr="00FE3ED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900001" w:rsidRPr="009653DF" w:rsidRDefault="00864F50" w:rsidP="002E46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="00FE3ED7" w:rsidRPr="009653D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900001" w:rsidRPr="000E7285" w:rsidTr="002E468C">
        <w:tc>
          <w:tcPr>
            <w:tcW w:w="3545" w:type="dxa"/>
          </w:tcPr>
          <w:p w:rsidR="00900001" w:rsidRPr="000E7285" w:rsidRDefault="00900001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32" w:type="dxa"/>
          </w:tcPr>
          <w:p w:rsidR="00900001" w:rsidRPr="000E7285" w:rsidRDefault="00900001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55" w:type="dxa"/>
          </w:tcPr>
          <w:p w:rsidR="00900001" w:rsidRPr="000E7285" w:rsidRDefault="00900001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00001" w:rsidRPr="000E7285" w:rsidRDefault="00900001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:rsidR="00900001" w:rsidRPr="000E7285" w:rsidRDefault="00900001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68" w:type="dxa"/>
          </w:tcPr>
          <w:p w:rsidR="00900001" w:rsidRPr="000E7285" w:rsidRDefault="00900001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88" w:type="dxa"/>
            <w:gridSpan w:val="3"/>
          </w:tcPr>
          <w:p w:rsidR="00900001" w:rsidRPr="000E7285" w:rsidRDefault="00900001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311" w:type="dxa"/>
          </w:tcPr>
          <w:p w:rsidR="00900001" w:rsidRPr="000E7285" w:rsidRDefault="00A53765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="0090000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 w:rsidR="009000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 w:rsidR="0090000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 w:rsidR="009000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00 </w:t>
            </w:r>
          </w:p>
        </w:tc>
        <w:tc>
          <w:tcPr>
            <w:tcW w:w="881" w:type="dxa"/>
          </w:tcPr>
          <w:p w:rsidR="00900001" w:rsidRPr="00FE3ED7" w:rsidRDefault="00842B54" w:rsidP="002E46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</w:t>
            </w:r>
            <w:r w:rsidR="00FE3ED7" w:rsidRPr="00FE3ED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881" w:type="dxa"/>
          </w:tcPr>
          <w:p w:rsidR="00900001" w:rsidRPr="00FE3ED7" w:rsidRDefault="00842B54" w:rsidP="002E46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900001" w:rsidRPr="000E7285" w:rsidRDefault="00900001" w:rsidP="009000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00001" w:rsidRPr="000E7285" w:rsidRDefault="00900001" w:rsidP="00900001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0E7285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ปัญหา/อุปสรรคที่เกิดขึ้นระหว่างดำเนินโครงการ</w:t>
      </w:r>
      <w:r w:rsidRPr="000E7285">
        <w:rPr>
          <w:rFonts w:ascii="TH SarabunIT๙" w:eastAsia="Times New Roman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001" w:rsidRPr="000E7285" w:rsidRDefault="00900001" w:rsidP="00900001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0E7285">
        <w:rPr>
          <w:rFonts w:ascii="TH SarabunIT๙" w:eastAsia="Times New Roman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001" w:rsidRDefault="00900001" w:rsidP="00900001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0E7285">
        <w:rPr>
          <w:rFonts w:ascii="TH SarabunIT๙" w:eastAsia="Times New Roman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001" w:rsidRDefault="0090000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900001" w:rsidRDefault="0090000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900001" w:rsidRDefault="0090000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900001" w:rsidRDefault="0090000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A53765" w:rsidRDefault="00A53765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A53765" w:rsidRDefault="00A53765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A53765" w:rsidRDefault="00A53765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A53765" w:rsidRDefault="00A53765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A53765" w:rsidRDefault="00A53765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A53765" w:rsidRDefault="00A53765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A53765" w:rsidRDefault="00A53765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A53765" w:rsidRDefault="00A53765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A53765" w:rsidRDefault="00A53765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A53765" w:rsidRDefault="00A53765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900001" w:rsidRDefault="0090000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900001" w:rsidRDefault="0090000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900001" w:rsidRDefault="0090000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A53765" w:rsidRDefault="00A53765" w:rsidP="00A53765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  <w:r w:rsidRPr="000E728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ื่อแผนงาน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บูรณาการเครือข่าย </w:t>
      </w:r>
      <w:r w:rsidRPr="002E19C5">
        <w:rPr>
          <w:rFonts w:ascii="TH SarabunPSK" w:hAnsi="TH SarabunPSK" w:cs="TH SarabunPSK" w:hint="cs"/>
          <w:b/>
          <w:bCs/>
          <w:sz w:val="32"/>
          <w:szCs w:val="32"/>
          <w:cs/>
        </w:rPr>
        <w:t>ร่วมใจ ส่งผ่านทุกกลุ่มวัย อย่างมีคุณภาพ  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A53765" w:rsidRPr="00FB24CF" w:rsidRDefault="00A53765" w:rsidP="00A53765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152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932"/>
        <w:gridCol w:w="1055"/>
        <w:gridCol w:w="1134"/>
        <w:gridCol w:w="1135"/>
        <w:gridCol w:w="968"/>
        <w:gridCol w:w="925"/>
        <w:gridCol w:w="1152"/>
        <w:gridCol w:w="1311"/>
        <w:gridCol w:w="1311"/>
        <w:gridCol w:w="881"/>
        <w:gridCol w:w="881"/>
      </w:tblGrid>
      <w:tr w:rsidR="00A53765" w:rsidRPr="000E7285" w:rsidTr="002E468C">
        <w:trPr>
          <w:trHeight w:val="564"/>
        </w:trPr>
        <w:tc>
          <w:tcPr>
            <w:tcW w:w="3545" w:type="dxa"/>
            <w:vMerge w:val="restart"/>
            <w:vAlign w:val="center"/>
          </w:tcPr>
          <w:p w:rsidR="00A53765" w:rsidRPr="000E7285" w:rsidRDefault="00A53765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7" w:type="dxa"/>
            <w:gridSpan w:val="2"/>
            <w:vAlign w:val="center"/>
          </w:tcPr>
          <w:p w:rsidR="00A53765" w:rsidRPr="000E7285" w:rsidRDefault="00A53765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แผนปฏิบัติการ </w:t>
            </w: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Schedule)</w:t>
            </w:r>
          </w:p>
        </w:tc>
        <w:tc>
          <w:tcPr>
            <w:tcW w:w="3237" w:type="dxa"/>
            <w:gridSpan w:val="3"/>
            <w:vAlign w:val="center"/>
          </w:tcPr>
          <w:p w:rsidR="00A53765" w:rsidRPr="000E7285" w:rsidRDefault="00A53765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388" w:type="dxa"/>
            <w:gridSpan w:val="3"/>
            <w:vAlign w:val="center"/>
          </w:tcPr>
          <w:p w:rsidR="00A53765" w:rsidRPr="000E7285" w:rsidRDefault="00A53765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รุปการเปรียบเทียบแผน/ผล</w:t>
            </w:r>
          </w:p>
          <w:p w:rsidR="00A53765" w:rsidRPr="000E7285" w:rsidRDefault="00A53765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Schedule variance)</w:t>
            </w:r>
          </w:p>
        </w:tc>
        <w:tc>
          <w:tcPr>
            <w:tcW w:w="1311" w:type="dxa"/>
            <w:vMerge w:val="restart"/>
            <w:vAlign w:val="center"/>
          </w:tcPr>
          <w:p w:rsidR="00A53765" w:rsidRPr="000E7285" w:rsidRDefault="00A53765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Budget)</w:t>
            </w:r>
          </w:p>
        </w:tc>
        <w:tc>
          <w:tcPr>
            <w:tcW w:w="1762" w:type="dxa"/>
            <w:gridSpan w:val="2"/>
          </w:tcPr>
          <w:p w:rsidR="00A53765" w:rsidRPr="000E7285" w:rsidRDefault="00A53765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ผลการใช้จ่ายงบประมาณ </w:t>
            </w: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Actual)</w:t>
            </w:r>
          </w:p>
        </w:tc>
      </w:tr>
      <w:tr w:rsidR="00A53765" w:rsidRPr="000E7285" w:rsidTr="002E468C">
        <w:tc>
          <w:tcPr>
            <w:tcW w:w="3545" w:type="dxa"/>
            <w:vMerge/>
            <w:vAlign w:val="center"/>
          </w:tcPr>
          <w:p w:rsidR="00A53765" w:rsidRPr="000E7285" w:rsidRDefault="00A53765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:rsidR="00A53765" w:rsidRPr="000E7285" w:rsidRDefault="00A53765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055" w:type="dxa"/>
            <w:vAlign w:val="center"/>
          </w:tcPr>
          <w:p w:rsidR="00A53765" w:rsidRPr="000E7285" w:rsidRDefault="00A53765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  <w:vAlign w:val="center"/>
          </w:tcPr>
          <w:p w:rsidR="00A53765" w:rsidRPr="000E7285" w:rsidRDefault="00A53765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5" w:type="dxa"/>
            <w:vAlign w:val="center"/>
          </w:tcPr>
          <w:p w:rsidR="00A53765" w:rsidRPr="000E7285" w:rsidRDefault="00A53765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งาน</w:t>
            </w:r>
          </w:p>
        </w:tc>
        <w:tc>
          <w:tcPr>
            <w:tcW w:w="968" w:type="dxa"/>
            <w:vAlign w:val="center"/>
          </w:tcPr>
          <w:p w:rsidR="00A53765" w:rsidRPr="000E7285" w:rsidRDefault="00A53765" w:rsidP="002E46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925" w:type="dxa"/>
            <w:vAlign w:val="center"/>
          </w:tcPr>
          <w:p w:rsidR="00A53765" w:rsidRPr="000E7285" w:rsidRDefault="00A53765" w:rsidP="002E46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่าช้า</w:t>
            </w:r>
          </w:p>
        </w:tc>
        <w:tc>
          <w:tcPr>
            <w:tcW w:w="1152" w:type="dxa"/>
            <w:vAlign w:val="center"/>
          </w:tcPr>
          <w:p w:rsidR="00A53765" w:rsidRPr="000E7285" w:rsidRDefault="00A53765" w:rsidP="002E468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แผน</w:t>
            </w:r>
          </w:p>
        </w:tc>
        <w:tc>
          <w:tcPr>
            <w:tcW w:w="1311" w:type="dxa"/>
            <w:vAlign w:val="center"/>
          </w:tcPr>
          <w:p w:rsidR="00A53765" w:rsidRPr="000E7285" w:rsidRDefault="00A53765" w:rsidP="002E468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็วกว่าแผน</w:t>
            </w:r>
          </w:p>
        </w:tc>
        <w:tc>
          <w:tcPr>
            <w:tcW w:w="1311" w:type="dxa"/>
            <w:vMerge/>
            <w:vAlign w:val="center"/>
          </w:tcPr>
          <w:p w:rsidR="00A53765" w:rsidRPr="000E7285" w:rsidRDefault="00A53765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1" w:type="dxa"/>
            <w:vAlign w:val="center"/>
          </w:tcPr>
          <w:p w:rsidR="00A53765" w:rsidRPr="000E7285" w:rsidRDefault="00A53765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881" w:type="dxa"/>
            <w:vAlign w:val="center"/>
          </w:tcPr>
          <w:p w:rsidR="00A53765" w:rsidRPr="000E7285" w:rsidRDefault="00A53765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FF3D7B" w:rsidRPr="000E7285" w:rsidTr="002E468C">
        <w:tc>
          <w:tcPr>
            <w:tcW w:w="3545" w:type="dxa"/>
          </w:tcPr>
          <w:p w:rsidR="00FF3D7B" w:rsidRPr="00D95560" w:rsidRDefault="00FF3D7B" w:rsidP="00AD5F3D">
            <w:pPr>
              <w:pStyle w:val="ac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A4B3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C252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่งเสริมการขับเคลื่อน</w:t>
            </w:r>
            <w:r w:rsidRPr="007C252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ำบลจัดการสุขภาพดีตามกลุ่มวัย</w:t>
            </w:r>
            <w:r w:rsidRPr="007C252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พื่อให้เกิดประสิทธิภาพ</w:t>
            </w:r>
            <w:r w:rsidRPr="007C252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น</w:t>
            </w:r>
            <w:r w:rsidRPr="007C252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งาน</w:t>
            </w:r>
            <w:r w:rsidRPr="007C252C">
              <w:rPr>
                <w:rFonts w:ascii="TH SarabunPSK" w:hAnsi="TH SarabunPSK" w:cs="TH SarabunPSK"/>
                <w:color w:val="auto"/>
                <w:sz w:val="32"/>
                <w:szCs w:val="32"/>
                <w:u w:val="single"/>
                <w:cs/>
              </w:rPr>
              <w:t>ระดับ</w:t>
            </w:r>
            <w:r w:rsidRPr="007C252C">
              <w:rPr>
                <w:rFonts w:ascii="TH SarabunPSK" w:hAnsi="TH SarabunPSK" w:cs="TH SarabunPSK" w:hint="cs"/>
                <w:color w:val="auto"/>
                <w:sz w:val="32"/>
                <w:szCs w:val="32"/>
                <w:u w:val="single"/>
                <w:cs/>
              </w:rPr>
              <w:t xml:space="preserve">อำเภอ /ตำบล </w:t>
            </w:r>
            <w:r w:rsidRPr="007C252C">
              <w:rPr>
                <w:rFonts w:ascii="TH SarabunPSK" w:hAnsi="TH SarabunPSK" w:cs="TH SarabunPSK"/>
                <w:i/>
                <w:iCs/>
                <w:color w:val="auto"/>
                <w:sz w:val="32"/>
                <w:szCs w:val="32"/>
                <w:cs/>
              </w:rPr>
              <w:t>(</w:t>
            </w:r>
            <w:r w:rsidRPr="007C252C">
              <w:rPr>
                <w:rFonts w:ascii="TH SarabunPSK" w:hAnsi="TH SarabunPSK" w:cs="TH SarabunPSK" w:hint="cs"/>
                <w:i/>
                <w:iCs/>
                <w:color w:val="auto"/>
                <w:sz w:val="32"/>
                <w:szCs w:val="32"/>
                <w:cs/>
              </w:rPr>
              <w:t>พ</w:t>
            </w:r>
            <w:r w:rsidRPr="007C252C">
              <w:rPr>
                <w:rFonts w:ascii="TH SarabunPSK" w:hAnsi="TH SarabunPSK" w:cs="TH SarabunPSK"/>
                <w:i/>
                <w:iCs/>
                <w:color w:val="auto"/>
                <w:sz w:val="32"/>
                <w:szCs w:val="32"/>
                <w:cs/>
              </w:rPr>
              <w:t>.</w:t>
            </w:r>
            <w:r w:rsidRPr="007C252C">
              <w:rPr>
                <w:rFonts w:ascii="TH SarabunPSK" w:hAnsi="TH SarabunPSK" w:cs="TH SarabunPSK" w:hint="cs"/>
                <w:i/>
                <w:iCs/>
                <w:color w:val="auto"/>
                <w:sz w:val="32"/>
                <w:szCs w:val="32"/>
                <w:cs/>
              </w:rPr>
              <w:t>ย</w:t>
            </w:r>
            <w:r w:rsidRPr="007C252C">
              <w:rPr>
                <w:rFonts w:ascii="TH SarabunPSK" w:hAnsi="TH SarabunPSK" w:cs="TH SarabunPSK"/>
                <w:i/>
                <w:iCs/>
                <w:color w:val="auto"/>
                <w:sz w:val="32"/>
                <w:szCs w:val="32"/>
                <w:cs/>
              </w:rPr>
              <w:t>.58)</w:t>
            </w:r>
          </w:p>
          <w:p w:rsidR="00FF3D7B" w:rsidRPr="00C53532" w:rsidRDefault="00FF3D7B" w:rsidP="002E468C">
            <w:pPr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-</w:t>
            </w:r>
            <w:r w:rsidRPr="0065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ติดตาม</w:t>
            </w:r>
            <w:r w:rsidRPr="006541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จัดการสุขภาพดี อย่าง</w:t>
            </w:r>
            <w:r w:rsidRPr="006541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เนื่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54152">
              <w:rPr>
                <w:rFonts w:ascii="TH SarabunPSK" w:hAnsi="TH SarabunPSK" w:cs="TH SarabunPSK"/>
                <w:sz w:val="32"/>
                <w:szCs w:val="32"/>
                <w:cs/>
              </w:rPr>
              <w:t>เดือน/ครั้ง</w:t>
            </w:r>
          </w:p>
        </w:tc>
        <w:tc>
          <w:tcPr>
            <w:tcW w:w="932" w:type="dxa"/>
          </w:tcPr>
          <w:p w:rsidR="00FF3D7B" w:rsidRPr="00AA60DA" w:rsidRDefault="00FF3D7B" w:rsidP="00AA60D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8ธ</w:t>
            </w: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</w:t>
            </w: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58</w:t>
            </w:r>
          </w:p>
          <w:p w:rsidR="00FF3D7B" w:rsidRPr="00AA60DA" w:rsidRDefault="00FF3D7B" w:rsidP="00AA60D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8มี</w:t>
            </w: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</w:t>
            </w: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59</w:t>
            </w:r>
          </w:p>
          <w:p w:rsidR="00FF3D7B" w:rsidRPr="00AA60DA" w:rsidRDefault="00FF3D7B" w:rsidP="00AA60D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7มิ</w:t>
            </w: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ย</w:t>
            </w: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59</w:t>
            </w:r>
          </w:p>
          <w:p w:rsidR="00FF3D7B" w:rsidRPr="00AA60DA" w:rsidRDefault="00FF3D7B" w:rsidP="00AA60D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6ก</w:t>
            </w: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ย</w:t>
            </w: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59</w:t>
            </w:r>
          </w:p>
        </w:tc>
        <w:tc>
          <w:tcPr>
            <w:tcW w:w="1055" w:type="dxa"/>
          </w:tcPr>
          <w:p w:rsidR="00FF3D7B" w:rsidRPr="00AA60DA" w:rsidRDefault="00FF3D7B" w:rsidP="00AA60D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8ธ</w:t>
            </w: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</w:t>
            </w: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58</w:t>
            </w:r>
          </w:p>
          <w:p w:rsidR="00FF3D7B" w:rsidRPr="00AA60DA" w:rsidRDefault="00FF3D7B" w:rsidP="00AA60D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8มี</w:t>
            </w: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</w:t>
            </w: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59</w:t>
            </w:r>
          </w:p>
          <w:p w:rsidR="00FF3D7B" w:rsidRPr="00AA60DA" w:rsidRDefault="00FF3D7B" w:rsidP="00AA60D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7มิ</w:t>
            </w: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ย</w:t>
            </w: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59</w:t>
            </w:r>
          </w:p>
          <w:p w:rsidR="00FF3D7B" w:rsidRPr="00AA60DA" w:rsidRDefault="00FF3D7B" w:rsidP="00AA60D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6ก</w:t>
            </w: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ย</w:t>
            </w:r>
            <w:r w:rsidRPr="00AA60D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59</w:t>
            </w:r>
          </w:p>
        </w:tc>
        <w:tc>
          <w:tcPr>
            <w:tcW w:w="1134" w:type="dxa"/>
          </w:tcPr>
          <w:p w:rsidR="00FF3D7B" w:rsidRPr="000E7285" w:rsidRDefault="00FF3D7B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135" w:type="dxa"/>
          </w:tcPr>
          <w:p w:rsidR="00FF3D7B" w:rsidRPr="000E7285" w:rsidRDefault="00FF3D7B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968" w:type="dxa"/>
          </w:tcPr>
          <w:p w:rsidR="00FF3D7B" w:rsidRPr="000E7285" w:rsidRDefault="00FF3D7B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25" w:type="dxa"/>
          </w:tcPr>
          <w:p w:rsidR="00FF3D7B" w:rsidRPr="000E7285" w:rsidRDefault="00FF3D7B" w:rsidP="00FF3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2" w:type="dxa"/>
          </w:tcPr>
          <w:p w:rsidR="00FF3D7B" w:rsidRPr="000E7285" w:rsidRDefault="00FF3D7B" w:rsidP="00FF3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11" w:type="dxa"/>
          </w:tcPr>
          <w:p w:rsidR="00FF3D7B" w:rsidRPr="000E7285" w:rsidRDefault="00FF3D7B" w:rsidP="00FF3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</w:tcPr>
          <w:p w:rsidR="00FF3D7B" w:rsidRPr="000E7285" w:rsidRDefault="00FF3D7B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AF7D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881" w:type="dxa"/>
          </w:tcPr>
          <w:p w:rsidR="00FF3D7B" w:rsidRPr="00FF3D7B" w:rsidRDefault="00FF3D7B" w:rsidP="002E46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3D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,000</w:t>
            </w:r>
          </w:p>
        </w:tc>
        <w:tc>
          <w:tcPr>
            <w:tcW w:w="881" w:type="dxa"/>
          </w:tcPr>
          <w:p w:rsidR="00FF3D7B" w:rsidRPr="00FF3D7B" w:rsidRDefault="00FF3D7B" w:rsidP="002E46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3D7B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FF3D7B" w:rsidRPr="000E7285" w:rsidTr="002E468C">
        <w:tc>
          <w:tcPr>
            <w:tcW w:w="3545" w:type="dxa"/>
          </w:tcPr>
          <w:p w:rsidR="00FF3D7B" w:rsidRDefault="00FF3D7B" w:rsidP="00E35DBD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และพัฒนาการจัดบริการในสุขศาลาโฮมสุขดูแลสุขภาพทุก</w:t>
            </w:r>
            <w:r w:rsidRPr="006433F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้นแบบ</w:t>
            </w:r>
          </w:p>
          <w:p w:rsidR="00FF3D7B" w:rsidRDefault="00FF3D7B" w:rsidP="00E35DBD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 อส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, โรงเรียนพ่อแม่</w:t>
            </w:r>
          </w:p>
          <w:p w:rsidR="00FF3D7B" w:rsidRDefault="00FF3D7B" w:rsidP="00E35DBD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มุมตรวจคัดกรองและส่งเสริมพัฒนาการเด็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-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:rsidR="00FF3D7B" w:rsidRDefault="00FF3D7B" w:rsidP="00E35DBD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กองทุนเกลือเสริมไอโอดีน</w:t>
            </w:r>
          </w:p>
          <w:p w:rsidR="00FF3D7B" w:rsidRDefault="00FF3D7B" w:rsidP="00E35DBD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ห้องปฏิบัติการตรวจการตั้งครรภ์</w:t>
            </w:r>
          </w:p>
          <w:p w:rsidR="00FF3D7B" w:rsidRPr="00145FAE" w:rsidRDefault="00FF3D7B" w:rsidP="002E468C">
            <w:pPr>
              <w:pStyle w:val="ab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32" w:type="dxa"/>
          </w:tcPr>
          <w:p w:rsidR="00FF3D7B" w:rsidRPr="00736B8E" w:rsidRDefault="00FF3D7B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 ม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</w:rPr>
              <w:t>.59</w:t>
            </w:r>
          </w:p>
        </w:tc>
        <w:tc>
          <w:tcPr>
            <w:tcW w:w="1055" w:type="dxa"/>
          </w:tcPr>
          <w:p w:rsidR="00FF3D7B" w:rsidRPr="00736B8E" w:rsidRDefault="00FF3D7B" w:rsidP="002E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 ม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</w:rPr>
              <w:t>.59</w:t>
            </w:r>
          </w:p>
        </w:tc>
        <w:tc>
          <w:tcPr>
            <w:tcW w:w="1134" w:type="dxa"/>
          </w:tcPr>
          <w:p w:rsidR="00FF3D7B" w:rsidRPr="000E7285" w:rsidRDefault="00FF3D7B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135" w:type="dxa"/>
          </w:tcPr>
          <w:p w:rsidR="00FF3D7B" w:rsidRPr="000E7285" w:rsidRDefault="00FF3D7B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968" w:type="dxa"/>
          </w:tcPr>
          <w:p w:rsidR="00FF3D7B" w:rsidRPr="000E7285" w:rsidRDefault="00FF3D7B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25" w:type="dxa"/>
          </w:tcPr>
          <w:p w:rsidR="00FF3D7B" w:rsidRPr="000E7285" w:rsidRDefault="00FF3D7B" w:rsidP="00FF3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2" w:type="dxa"/>
          </w:tcPr>
          <w:p w:rsidR="00FF3D7B" w:rsidRPr="000E7285" w:rsidRDefault="00FF3D7B" w:rsidP="00FF3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11" w:type="dxa"/>
          </w:tcPr>
          <w:p w:rsidR="00FF3D7B" w:rsidRPr="000E7285" w:rsidRDefault="00FF3D7B" w:rsidP="00FF3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</w:tcPr>
          <w:p w:rsidR="00FF3D7B" w:rsidRPr="000E7285" w:rsidRDefault="00FF3D7B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F7D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881" w:type="dxa"/>
          </w:tcPr>
          <w:p w:rsidR="00FF3D7B" w:rsidRPr="00FF3D7B" w:rsidRDefault="00FF3D7B" w:rsidP="002E46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3D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8,400</w:t>
            </w:r>
          </w:p>
        </w:tc>
        <w:tc>
          <w:tcPr>
            <w:tcW w:w="881" w:type="dxa"/>
          </w:tcPr>
          <w:p w:rsidR="00FF3D7B" w:rsidRPr="00FF3D7B" w:rsidRDefault="00FF3D7B" w:rsidP="002E46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3D7B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FF3D7B" w:rsidRPr="000E7285" w:rsidTr="002E468C">
        <w:tc>
          <w:tcPr>
            <w:tcW w:w="3545" w:type="dxa"/>
          </w:tcPr>
          <w:p w:rsidR="00FF3D7B" w:rsidRPr="00736B8E" w:rsidRDefault="00FF3D7B" w:rsidP="002E46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พัฒนา</w:t>
            </w:r>
            <w:r w:rsidRPr="00FA67A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 w:rsidRPr="007C25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การใช้เครื่องมือ </w:t>
            </w:r>
            <w:r w:rsidRPr="007C252C">
              <w:rPr>
                <w:rFonts w:ascii="TH SarabunPSK" w:hAnsi="TH SarabunPSK" w:cs="TH SarabunPSK"/>
                <w:sz w:val="32"/>
                <w:szCs w:val="32"/>
              </w:rPr>
              <w:t>DSPM</w:t>
            </w:r>
            <w:r w:rsidRPr="007C252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7C252C">
              <w:rPr>
                <w:rFonts w:ascii="TH SarabunPSK" w:hAnsi="TH SarabunPSK" w:cs="TH SarabunPSK"/>
                <w:sz w:val="32"/>
                <w:szCs w:val="32"/>
              </w:rPr>
              <w:t>DAIM</w:t>
            </w:r>
            <w:r w:rsidRPr="005F5B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่บุคลากรสาธารณสุข และผู้ดูแลเด็กปฐมวัย</w:t>
            </w:r>
          </w:p>
        </w:tc>
        <w:tc>
          <w:tcPr>
            <w:tcW w:w="932" w:type="dxa"/>
          </w:tcPr>
          <w:p w:rsidR="00FF3D7B" w:rsidRPr="00736B8E" w:rsidRDefault="00FF3D7B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58</w:t>
            </w:r>
          </w:p>
        </w:tc>
        <w:tc>
          <w:tcPr>
            <w:tcW w:w="1055" w:type="dxa"/>
          </w:tcPr>
          <w:p w:rsidR="00FF3D7B" w:rsidRPr="00736B8E" w:rsidRDefault="00FF3D7B" w:rsidP="002E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58</w:t>
            </w:r>
          </w:p>
        </w:tc>
        <w:tc>
          <w:tcPr>
            <w:tcW w:w="1134" w:type="dxa"/>
          </w:tcPr>
          <w:p w:rsidR="00FF3D7B" w:rsidRPr="000E7285" w:rsidRDefault="00FF3D7B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135" w:type="dxa"/>
          </w:tcPr>
          <w:p w:rsidR="00FF3D7B" w:rsidRPr="000E7285" w:rsidRDefault="00FF3D7B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968" w:type="dxa"/>
          </w:tcPr>
          <w:p w:rsidR="00FF3D7B" w:rsidRPr="000E7285" w:rsidRDefault="00FF3D7B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25" w:type="dxa"/>
          </w:tcPr>
          <w:p w:rsidR="00FF3D7B" w:rsidRPr="000E7285" w:rsidRDefault="00FF3D7B" w:rsidP="00FF3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2" w:type="dxa"/>
          </w:tcPr>
          <w:p w:rsidR="00FF3D7B" w:rsidRPr="000E7285" w:rsidRDefault="00FF3D7B" w:rsidP="00FF3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11" w:type="dxa"/>
          </w:tcPr>
          <w:p w:rsidR="00FF3D7B" w:rsidRPr="000E7285" w:rsidRDefault="00FF3D7B" w:rsidP="00FF3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</w:tcPr>
          <w:p w:rsidR="00FF3D7B" w:rsidRPr="000E7285" w:rsidRDefault="00FF3D7B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</w:t>
            </w:r>
            <w:r w:rsidRPr="00F1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</w:p>
        </w:tc>
        <w:tc>
          <w:tcPr>
            <w:tcW w:w="881" w:type="dxa"/>
          </w:tcPr>
          <w:p w:rsidR="00FF3D7B" w:rsidRPr="00FF3D7B" w:rsidRDefault="00FF3D7B" w:rsidP="002E46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3D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  <w:tc>
          <w:tcPr>
            <w:tcW w:w="881" w:type="dxa"/>
          </w:tcPr>
          <w:p w:rsidR="00FF3D7B" w:rsidRPr="00FF3D7B" w:rsidRDefault="00FF3D7B" w:rsidP="002E46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3D7B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FF3D7B" w:rsidRPr="000E7285" w:rsidTr="002E468C">
        <w:trPr>
          <w:trHeight w:val="847"/>
        </w:trPr>
        <w:tc>
          <w:tcPr>
            <w:tcW w:w="3545" w:type="dxa"/>
            <w:tcBorders>
              <w:bottom w:val="single" w:sz="4" w:space="0" w:color="auto"/>
            </w:tcBorders>
          </w:tcPr>
          <w:p w:rsidR="00FF3D7B" w:rsidRPr="00736B8E" w:rsidRDefault="00FF3D7B" w:rsidP="002E468C">
            <w:pPr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 w:rsidRPr="00FA67A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ยภาพ</w:t>
            </w:r>
            <w:r w:rsidRPr="00FA67A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ดูแล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ฐมวัย และ </w:t>
            </w:r>
            <w:r w:rsidRPr="00FA67A1">
              <w:rPr>
                <w:rFonts w:ascii="TH SarabunPSK" w:hAnsi="TH SarabunPSK" w:cs="TH SarabunPSK" w:hint="cs"/>
                <w:sz w:val="32"/>
                <w:szCs w:val="32"/>
                <w:cs/>
              </w:rPr>
              <w:t>อส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รื่อง  </w:t>
            </w:r>
            <w:r w:rsidRPr="007C252C">
              <w:rPr>
                <w:rFonts w:ascii="TH SarabunPSK" w:hAnsi="TH SarabunPSK" w:cs="TH SarabunPSK" w:hint="cs"/>
                <w:sz w:val="32"/>
                <w:szCs w:val="32"/>
                <w:cs/>
              </w:rPr>
              <w:t>“การตรวจคัดกรอง</w:t>
            </w:r>
            <w:r w:rsidRPr="007C252C">
              <w:rPr>
                <w:rFonts w:ascii="TH SarabunPSK" w:hAnsi="TH SarabunPSK" w:cs="TH SarabunPSK"/>
                <w:sz w:val="32"/>
                <w:szCs w:val="32"/>
              </w:rPr>
              <w:t xml:space="preserve">EQ </w:t>
            </w:r>
            <w:r w:rsidRPr="007C25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ารใช้เครื่องมือคัดกรองพัฒนาการ </w:t>
            </w:r>
            <w:r w:rsidRPr="007C252C">
              <w:rPr>
                <w:rFonts w:ascii="TH SarabunPSK" w:hAnsi="TH SarabunPSK" w:cs="TH SarabunPSK"/>
                <w:sz w:val="32"/>
                <w:szCs w:val="32"/>
              </w:rPr>
              <w:t>DSPM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FF3D7B" w:rsidRPr="00736B8E" w:rsidRDefault="00FF3D7B" w:rsidP="002E468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58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FF3D7B" w:rsidRPr="00736B8E" w:rsidRDefault="00FF3D7B" w:rsidP="002E46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3D7B" w:rsidRPr="000E7285" w:rsidRDefault="00FF3D7B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9A4B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F3D7B" w:rsidRPr="000E7285" w:rsidRDefault="00FF3D7B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9A4B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FF3D7B" w:rsidRPr="000E7285" w:rsidRDefault="00FF3D7B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FF3D7B" w:rsidRPr="000E7285" w:rsidRDefault="00FF3D7B" w:rsidP="00FF3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FF3D7B" w:rsidRPr="000E7285" w:rsidRDefault="00FF3D7B" w:rsidP="00FF3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FF3D7B" w:rsidRPr="000E7285" w:rsidRDefault="00FF3D7B" w:rsidP="00FF3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FF3D7B" w:rsidRPr="000E7285" w:rsidRDefault="00FF3D7B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</w:t>
            </w:r>
            <w:r w:rsidRPr="00F1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FF3D7B" w:rsidRPr="00FF3D7B" w:rsidRDefault="00FF3D7B" w:rsidP="002E46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3D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FF3D7B" w:rsidRPr="00FF3D7B" w:rsidRDefault="00FF3D7B" w:rsidP="002E46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3D7B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FF3D7B" w:rsidRPr="000E7285" w:rsidTr="005D68DC">
        <w:trPr>
          <w:trHeight w:val="211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FF3D7B" w:rsidRDefault="00FF3D7B" w:rsidP="002E468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A4B3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รุก คัดกรอง ประเมิน กระตุ้นพัฒนาการเด็กในศูนย์พัฒนาเด็กเล็กและโรงเรียนเอกชน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8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  และประเมินผลการใช้</w:t>
            </w:r>
            <w:r w:rsidRPr="007C25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มือคัดกรองพัฒนาการ </w:t>
            </w:r>
            <w:r w:rsidRPr="007C252C">
              <w:rPr>
                <w:rFonts w:ascii="TH SarabunPSK" w:hAnsi="TH SarabunPSK" w:cs="TH SarabunPSK"/>
                <w:sz w:val="32"/>
                <w:szCs w:val="32"/>
              </w:rPr>
              <w:t>DSPM</w:t>
            </w:r>
            <w:r w:rsidRPr="007C252C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FA67A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ดูแล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FF3D7B" w:rsidRDefault="00FF3D7B" w:rsidP="002E46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D5C">
              <w:rPr>
                <w:rFonts w:ascii="TH SarabunPSK" w:hAnsi="TH SarabunPSK" w:cs="TH SarabunPSK" w:hint="cs"/>
                <w:sz w:val="28"/>
                <w:cs/>
              </w:rPr>
              <w:t>16 ก</w:t>
            </w:r>
            <w:r w:rsidRPr="00495D5C">
              <w:rPr>
                <w:rFonts w:ascii="TH SarabunPSK" w:hAnsi="TH SarabunPSK" w:cs="TH SarabunPSK"/>
                <w:sz w:val="28"/>
              </w:rPr>
              <w:t>.</w:t>
            </w:r>
            <w:r w:rsidRPr="00495D5C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495D5C">
              <w:rPr>
                <w:rFonts w:ascii="TH SarabunPSK" w:hAnsi="TH SarabunPSK" w:cs="TH SarabunPSK"/>
                <w:sz w:val="28"/>
              </w:rPr>
              <w:t>.59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FF3D7B" w:rsidRPr="00495D5C" w:rsidRDefault="00FF3D7B" w:rsidP="002E46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5D5C">
              <w:rPr>
                <w:rFonts w:ascii="TH SarabunPSK" w:hAnsi="TH SarabunPSK" w:cs="TH SarabunPSK" w:hint="cs"/>
                <w:sz w:val="28"/>
                <w:cs/>
              </w:rPr>
              <w:t>26 ก</w:t>
            </w:r>
            <w:r w:rsidRPr="00495D5C">
              <w:rPr>
                <w:rFonts w:ascii="TH SarabunPSK" w:hAnsi="TH SarabunPSK" w:cs="TH SarabunPSK"/>
                <w:sz w:val="28"/>
              </w:rPr>
              <w:t>.</w:t>
            </w:r>
            <w:r w:rsidRPr="00495D5C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495D5C">
              <w:rPr>
                <w:rFonts w:ascii="TH SarabunPSK" w:hAnsi="TH SarabunPSK" w:cs="TH SarabunPSK"/>
                <w:sz w:val="28"/>
              </w:rPr>
              <w:t>.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3D7B" w:rsidRPr="009A4B38" w:rsidRDefault="00FF3D7B" w:rsidP="002E468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3D7B" w:rsidRDefault="00FF3D7B">
            <w:r w:rsidRPr="005B579D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5B5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FF3D7B" w:rsidRDefault="00FF3D7B">
            <w:r w:rsidRPr="005B579D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5B5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FF3D7B" w:rsidRPr="000E7285" w:rsidRDefault="00FF3D7B" w:rsidP="00FF3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FF3D7B" w:rsidRPr="000E7285" w:rsidRDefault="00FF3D7B" w:rsidP="00FF3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FF3D7B" w:rsidRPr="000E7285" w:rsidRDefault="00FF3D7B" w:rsidP="00FF3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FF3D7B" w:rsidRDefault="00FF3D7B" w:rsidP="002E46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 w:rsidRPr="00E23C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23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FF3D7B" w:rsidRPr="00FF3D7B" w:rsidRDefault="00FF3D7B" w:rsidP="002E46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3D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,600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FF3D7B" w:rsidRPr="00FF3D7B" w:rsidRDefault="00FF3D7B" w:rsidP="002E46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3D7B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D68DC" w:rsidRPr="000E7285" w:rsidTr="005D68DC">
        <w:trPr>
          <w:trHeight w:val="396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2C7791" w:rsidRDefault="002C7791" w:rsidP="002C77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2C77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ชี้แจงแนวทางการดำเนินงาน/นโยบาย แก่ภาคีเครือข่าย ในเรื่อง โรงเรียน 3 ดี, </w:t>
            </w:r>
            <w:r w:rsidRPr="002C7791">
              <w:rPr>
                <w:rFonts w:ascii="TH SarabunPSK" w:hAnsi="TH SarabunPSK" w:cs="TH SarabunPSK"/>
                <w:sz w:val="32"/>
                <w:szCs w:val="32"/>
              </w:rPr>
              <w:t xml:space="preserve">EQ </w:t>
            </w:r>
            <w:r w:rsidRPr="002C7791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C7791">
              <w:rPr>
                <w:rFonts w:ascii="TH SarabunPSK" w:hAnsi="TH SarabunPSK" w:cs="TH SarabunPSK"/>
                <w:sz w:val="32"/>
                <w:szCs w:val="32"/>
              </w:rPr>
              <w:t xml:space="preserve">TO BE NUMBER ONE </w:t>
            </w:r>
            <w:r w:rsidRPr="002C77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อย.น้อย </w:t>
            </w:r>
            <w:r w:rsidRPr="002C7791">
              <w:rPr>
                <w:rFonts w:ascii="TH SarabunPSK" w:hAnsi="TH SarabunPSK" w:cs="TH SarabunPSK"/>
                <w:sz w:val="32"/>
                <w:szCs w:val="32"/>
              </w:rPr>
              <w:t xml:space="preserve">OV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C7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กเปลี่ยนเรียนรู้การดำเนินงานโรงเรียน </w:t>
            </w:r>
            <w:r w:rsidRPr="002C7791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710F52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  <w:p w:rsidR="00710F52" w:rsidRDefault="00710F52" w:rsidP="002C7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F52" w:rsidRPr="002C7791" w:rsidRDefault="00710F52" w:rsidP="002C77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5D68DC" w:rsidRPr="002C7791" w:rsidRDefault="002C7791" w:rsidP="002E46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791">
              <w:rPr>
                <w:rFonts w:ascii="TH SarabunPSK" w:hAnsi="TH SarabunPSK" w:cs="TH SarabunPSK" w:hint="cs"/>
                <w:sz w:val="32"/>
                <w:szCs w:val="32"/>
                <w:cs/>
              </w:rPr>
              <w:t>8 มี.ค.59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5D68DC" w:rsidRPr="002C7791" w:rsidRDefault="002C7791" w:rsidP="002E46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791">
              <w:rPr>
                <w:rFonts w:ascii="TH SarabunPSK" w:hAnsi="TH SarabunPSK" w:cs="TH SarabunPSK" w:hint="cs"/>
                <w:sz w:val="32"/>
                <w:szCs w:val="32"/>
                <w:cs/>
              </w:rPr>
              <w:t>9 มี.ค.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68DC" w:rsidRPr="002C7791" w:rsidRDefault="002C7791" w:rsidP="002E46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791">
              <w:rPr>
                <w:rFonts w:ascii="TH SarabunPSK" w:hAnsi="TH SarabunPSK" w:cs="TH SarabunPSK"/>
                <w:sz w:val="32"/>
                <w:szCs w:val="32"/>
              </w:rPr>
              <w:t xml:space="preserve">200 </w:t>
            </w:r>
            <w:r w:rsidRPr="002C7791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D68DC" w:rsidRPr="002C7791" w:rsidRDefault="00FF3D7B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5D68DC" w:rsidRPr="002C7791" w:rsidRDefault="00FF3D7B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5D68DC" w:rsidRPr="002C7791" w:rsidRDefault="00B5144F" w:rsidP="00FF3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5D68DC" w:rsidRPr="002C7791" w:rsidRDefault="005D68DC" w:rsidP="00FF3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5D68DC" w:rsidRPr="002C7791" w:rsidRDefault="005D68DC" w:rsidP="00FF3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5D68DC" w:rsidRPr="002C7791" w:rsidRDefault="002C7791" w:rsidP="002E46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  <w:r w:rsidRPr="002C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2C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5D68DC" w:rsidRPr="00FF3D7B" w:rsidRDefault="00B5144F" w:rsidP="002E46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,000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5D68DC" w:rsidRPr="00FF3D7B" w:rsidRDefault="00B5144F" w:rsidP="002E46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2C7791" w:rsidRPr="000E7285" w:rsidTr="005D68DC">
        <w:trPr>
          <w:trHeight w:val="37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710F52" w:rsidRDefault="002C7791" w:rsidP="002C77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.</w:t>
            </w:r>
            <w:r w:rsidRPr="002C7791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ดำเนินงานของสภาเด็กและเยาวชน  ต้นแบบ -ชมรมทูบีนัมเบอร์วัน</w:t>
            </w:r>
            <w:r w:rsidRPr="002C7791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2C7791"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2C7791" w:rsidRPr="002C7791" w:rsidRDefault="002C7791" w:rsidP="00710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791">
              <w:rPr>
                <w:rFonts w:ascii="TH SarabunPSK" w:hAnsi="TH SarabunPSK" w:cs="TH SarabunPSK" w:hint="cs"/>
                <w:sz w:val="32"/>
                <w:szCs w:val="32"/>
                <w:cs/>
              </w:rPr>
              <w:t>9 ธ</w:t>
            </w:r>
            <w:r w:rsidRPr="002C779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C779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2C7791">
              <w:rPr>
                <w:rFonts w:ascii="TH SarabunPSK" w:hAnsi="TH SarabunPSK" w:cs="TH SarabunPSK"/>
                <w:sz w:val="32"/>
                <w:szCs w:val="32"/>
              </w:rPr>
              <w:t>.58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2C7791" w:rsidRPr="002C7791" w:rsidRDefault="002C7791" w:rsidP="002C77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791">
              <w:rPr>
                <w:rFonts w:ascii="TH SarabunPSK" w:hAnsi="TH SarabunPSK" w:cs="TH SarabunPSK" w:hint="cs"/>
                <w:sz w:val="32"/>
                <w:szCs w:val="32"/>
                <w:cs/>
              </w:rPr>
              <w:t>9 ธ</w:t>
            </w:r>
            <w:r w:rsidRPr="002C779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C779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2C7791">
              <w:rPr>
                <w:rFonts w:ascii="TH SarabunPSK" w:hAnsi="TH SarabunPSK" w:cs="TH SarabunPSK"/>
                <w:sz w:val="32"/>
                <w:szCs w:val="32"/>
              </w:rPr>
              <w:t>.58</w:t>
            </w:r>
          </w:p>
          <w:p w:rsidR="002C7791" w:rsidRPr="002C7791" w:rsidRDefault="002C7791" w:rsidP="002E46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7791" w:rsidRPr="002C7791" w:rsidRDefault="002C7791" w:rsidP="002E46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79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C7791"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C7791" w:rsidRPr="002C7791" w:rsidRDefault="00FF3D7B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C7791" w:rsidRPr="002C7791" w:rsidRDefault="00FF3D7B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2C7791" w:rsidRPr="002C7791" w:rsidRDefault="002C7791" w:rsidP="00FF3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2C7791" w:rsidRPr="002C7791" w:rsidRDefault="002C7791" w:rsidP="00FF3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2C7791" w:rsidRPr="002C7791" w:rsidRDefault="002C7791" w:rsidP="00FF3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2C7791" w:rsidRPr="002C7791" w:rsidRDefault="002C7791" w:rsidP="002E46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,0</w:t>
            </w:r>
            <w:r w:rsidRPr="002C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2C7791" w:rsidRPr="00FF3D7B" w:rsidRDefault="00FF3D7B" w:rsidP="002E46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3D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2C7791" w:rsidRPr="00FF3D7B" w:rsidRDefault="00FF3D7B" w:rsidP="002E46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3D7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2C7791" w:rsidRPr="00710F52" w:rsidTr="00710F52">
        <w:trPr>
          <w:trHeight w:val="762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710F52" w:rsidRPr="00710F52" w:rsidRDefault="00710F52" w:rsidP="002E468C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710F52">
              <w:rPr>
                <w:rFonts w:ascii="TH SarabunPSK" w:hAnsi="TH SarabunPSK" w:cs="TH SarabunPSK"/>
                <w:sz w:val="36"/>
                <w:szCs w:val="36"/>
              </w:rPr>
              <w:t>8.</w:t>
            </w:r>
            <w:r w:rsidRPr="00710F52">
              <w:rPr>
                <w:rFonts w:ascii="TH SarabunPSK" w:hAnsi="TH SarabunPSK" w:cs="TH SarabunPSK" w:hint="cs"/>
                <w:sz w:val="36"/>
                <w:szCs w:val="36"/>
                <w:cs/>
              </w:rPr>
              <w:t>อบรมปรับเปลี่ยนพฤติกรรม ในเด็กนักเรียนที่มีภาวะเริ่มอ้วน อ้วน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2C7791" w:rsidRPr="00710F52" w:rsidRDefault="00710F52" w:rsidP="002E468C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10F52">
              <w:rPr>
                <w:rFonts w:ascii="TH SarabunPSK" w:hAnsi="TH SarabunPSK" w:cs="TH SarabunPSK" w:hint="cs"/>
                <w:sz w:val="36"/>
                <w:szCs w:val="36"/>
                <w:cs/>
              </w:rPr>
              <w:t>8 ม</w:t>
            </w:r>
            <w:r w:rsidRPr="00710F52">
              <w:rPr>
                <w:rFonts w:ascii="TH SarabunPSK" w:hAnsi="TH SarabunPSK" w:cs="TH SarabunPSK"/>
                <w:sz w:val="36"/>
                <w:szCs w:val="36"/>
              </w:rPr>
              <w:t>.</w:t>
            </w:r>
            <w:r w:rsidRPr="00710F52">
              <w:rPr>
                <w:rFonts w:ascii="TH SarabunPSK" w:hAnsi="TH SarabunPSK" w:cs="TH SarabunPSK" w:hint="cs"/>
                <w:sz w:val="36"/>
                <w:szCs w:val="36"/>
                <w:cs/>
              </w:rPr>
              <w:t>ค</w:t>
            </w:r>
            <w:r w:rsidRPr="00710F52">
              <w:rPr>
                <w:rFonts w:ascii="TH SarabunPSK" w:hAnsi="TH SarabunPSK" w:cs="TH SarabunPSK"/>
                <w:sz w:val="36"/>
                <w:szCs w:val="36"/>
              </w:rPr>
              <w:t>.59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2C7791" w:rsidRPr="00710F52" w:rsidRDefault="00710F52" w:rsidP="002E468C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10F52">
              <w:rPr>
                <w:rFonts w:ascii="TH SarabunPSK" w:hAnsi="TH SarabunPSK" w:cs="TH SarabunPSK" w:hint="cs"/>
                <w:sz w:val="36"/>
                <w:szCs w:val="36"/>
                <w:cs/>
              </w:rPr>
              <w:t>8 ม</w:t>
            </w:r>
            <w:r w:rsidRPr="00710F52">
              <w:rPr>
                <w:rFonts w:ascii="TH SarabunPSK" w:hAnsi="TH SarabunPSK" w:cs="TH SarabunPSK"/>
                <w:sz w:val="36"/>
                <w:szCs w:val="36"/>
              </w:rPr>
              <w:t>.</w:t>
            </w:r>
            <w:r w:rsidRPr="00710F52">
              <w:rPr>
                <w:rFonts w:ascii="TH SarabunPSK" w:hAnsi="TH SarabunPSK" w:cs="TH SarabunPSK" w:hint="cs"/>
                <w:sz w:val="36"/>
                <w:szCs w:val="36"/>
                <w:cs/>
              </w:rPr>
              <w:t>ค</w:t>
            </w:r>
            <w:r w:rsidRPr="00710F52">
              <w:rPr>
                <w:rFonts w:ascii="TH SarabunPSK" w:hAnsi="TH SarabunPSK" w:cs="TH SarabunPSK"/>
                <w:sz w:val="36"/>
                <w:szCs w:val="36"/>
              </w:rPr>
              <w:t>.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7791" w:rsidRPr="00710F52" w:rsidRDefault="00710F52" w:rsidP="002E468C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10F52">
              <w:rPr>
                <w:rFonts w:ascii="TH SarabunPSK" w:hAnsi="TH SarabunPSK" w:cs="TH SarabunPSK"/>
                <w:sz w:val="36"/>
                <w:szCs w:val="36"/>
              </w:rPr>
              <w:t>100</w:t>
            </w:r>
            <w:r w:rsidRPr="00710F5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น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C7791" w:rsidRPr="00710F52" w:rsidRDefault="00FF3D7B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C7791" w:rsidRPr="00710F52" w:rsidRDefault="00FF3D7B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2C7791" w:rsidRPr="00710F52" w:rsidRDefault="00B5144F" w:rsidP="00FF3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sym w:font="Wingdings 2" w:char="F050"/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2C7791" w:rsidRPr="00710F52" w:rsidRDefault="002C7791" w:rsidP="00FF3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2C7791" w:rsidRPr="00710F52" w:rsidRDefault="002C7791" w:rsidP="00FF3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2C7791" w:rsidRPr="00710F52" w:rsidRDefault="00710F52" w:rsidP="002E46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10F5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,0</w:t>
            </w:r>
            <w:r w:rsidRPr="00710F5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00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2C7791" w:rsidRPr="00B5144F" w:rsidRDefault="00B5144F" w:rsidP="002E46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51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2C7791" w:rsidRPr="00FF3D7B" w:rsidRDefault="00B5144F" w:rsidP="002E468C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100</w:t>
            </w:r>
          </w:p>
        </w:tc>
      </w:tr>
      <w:tr w:rsidR="002C7791" w:rsidRPr="000E7285" w:rsidTr="002E468C">
        <w:tc>
          <w:tcPr>
            <w:tcW w:w="3545" w:type="dxa"/>
          </w:tcPr>
          <w:p w:rsidR="002C7791" w:rsidRPr="000E7285" w:rsidRDefault="002C7791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32" w:type="dxa"/>
          </w:tcPr>
          <w:p w:rsidR="002C7791" w:rsidRPr="000E7285" w:rsidRDefault="002C7791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55" w:type="dxa"/>
          </w:tcPr>
          <w:p w:rsidR="002C7791" w:rsidRPr="000E7285" w:rsidRDefault="002C7791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C7791" w:rsidRPr="000E7285" w:rsidRDefault="002C7791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:rsidR="002C7791" w:rsidRPr="000E7285" w:rsidRDefault="002C7791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68" w:type="dxa"/>
          </w:tcPr>
          <w:p w:rsidR="002C7791" w:rsidRPr="000E7285" w:rsidRDefault="002C7791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88" w:type="dxa"/>
            <w:gridSpan w:val="3"/>
          </w:tcPr>
          <w:p w:rsidR="002C7791" w:rsidRPr="000E7285" w:rsidRDefault="002C7791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311" w:type="dxa"/>
          </w:tcPr>
          <w:p w:rsidR="002C7791" w:rsidRPr="000E7285" w:rsidRDefault="00C931A1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2C77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0</w:t>
            </w:r>
            <w:r w:rsidR="002C77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 w:rsidR="002C77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 w:rsidR="002C77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00 </w:t>
            </w:r>
          </w:p>
        </w:tc>
        <w:tc>
          <w:tcPr>
            <w:tcW w:w="881" w:type="dxa"/>
          </w:tcPr>
          <w:p w:rsidR="002C7791" w:rsidRPr="00FF3D7B" w:rsidRDefault="00B5144F" w:rsidP="002E46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5144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28</w:t>
            </w:r>
            <w:r w:rsidR="00FF3D7B" w:rsidRPr="00B5144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881" w:type="dxa"/>
          </w:tcPr>
          <w:p w:rsidR="002C7791" w:rsidRPr="004D4D87" w:rsidRDefault="00B5144F" w:rsidP="002E46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5.33</w:t>
            </w:r>
          </w:p>
        </w:tc>
      </w:tr>
    </w:tbl>
    <w:p w:rsidR="00A53765" w:rsidRPr="000E7285" w:rsidRDefault="00A53765" w:rsidP="00A5376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53765" w:rsidRPr="000E7285" w:rsidRDefault="00A53765" w:rsidP="00A53765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0E7285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ปัญหา/อุปสรรคที่เกิดขึ้นระหว่างดำเนินโครงการ</w:t>
      </w:r>
      <w:r w:rsidRPr="000E7285">
        <w:rPr>
          <w:rFonts w:ascii="TH SarabunIT๙" w:eastAsia="Times New Roman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3765" w:rsidRPr="000E7285" w:rsidRDefault="00A53765" w:rsidP="00A53765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0E7285">
        <w:rPr>
          <w:rFonts w:ascii="TH SarabunIT๙" w:eastAsia="Times New Roman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3765" w:rsidRDefault="00A53765" w:rsidP="00A53765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0E7285">
        <w:rPr>
          <w:rFonts w:ascii="TH SarabunIT๙" w:eastAsia="Times New Roman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3765" w:rsidRDefault="00A53765" w:rsidP="00A53765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A53765" w:rsidRDefault="00A53765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C931A1" w:rsidRDefault="00C931A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C931A1" w:rsidRDefault="00C931A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C931A1" w:rsidRDefault="00C931A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C931A1" w:rsidRDefault="00C931A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C931A1" w:rsidRDefault="00C931A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C931A1" w:rsidRDefault="00C931A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C931A1" w:rsidRDefault="00C931A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C931A1" w:rsidRDefault="00C931A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C931A1" w:rsidRDefault="00C931A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C931A1" w:rsidRDefault="00C931A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C931A1" w:rsidRDefault="00C931A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C931A1" w:rsidRDefault="00C931A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C931A1" w:rsidRDefault="00C931A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C931A1" w:rsidRPr="00A1218A" w:rsidRDefault="00C931A1" w:rsidP="00C931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728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ื่อแผนงาน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A12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วท่าคันโทร่วมใจ ลดโรค ลดภัย ปี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C931A1" w:rsidRPr="00FB24CF" w:rsidRDefault="00C931A1" w:rsidP="00C931A1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152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932"/>
        <w:gridCol w:w="1055"/>
        <w:gridCol w:w="1134"/>
        <w:gridCol w:w="1135"/>
        <w:gridCol w:w="968"/>
        <w:gridCol w:w="925"/>
        <w:gridCol w:w="1152"/>
        <w:gridCol w:w="1311"/>
        <w:gridCol w:w="1311"/>
        <w:gridCol w:w="881"/>
        <w:gridCol w:w="881"/>
      </w:tblGrid>
      <w:tr w:rsidR="00C931A1" w:rsidRPr="000E7285" w:rsidTr="002E468C">
        <w:trPr>
          <w:trHeight w:val="564"/>
        </w:trPr>
        <w:tc>
          <w:tcPr>
            <w:tcW w:w="3545" w:type="dxa"/>
            <w:vMerge w:val="restart"/>
            <w:vAlign w:val="center"/>
          </w:tcPr>
          <w:p w:rsidR="00C931A1" w:rsidRPr="000E7285" w:rsidRDefault="00C931A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7" w:type="dxa"/>
            <w:gridSpan w:val="2"/>
            <w:vAlign w:val="center"/>
          </w:tcPr>
          <w:p w:rsidR="00C931A1" w:rsidRPr="000E7285" w:rsidRDefault="00C931A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แผนปฏิบัติการ </w:t>
            </w: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Schedule)</w:t>
            </w:r>
          </w:p>
        </w:tc>
        <w:tc>
          <w:tcPr>
            <w:tcW w:w="3237" w:type="dxa"/>
            <w:gridSpan w:val="3"/>
            <w:vAlign w:val="center"/>
          </w:tcPr>
          <w:p w:rsidR="00C931A1" w:rsidRPr="000E7285" w:rsidRDefault="00C931A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388" w:type="dxa"/>
            <w:gridSpan w:val="3"/>
            <w:vAlign w:val="center"/>
          </w:tcPr>
          <w:p w:rsidR="00C931A1" w:rsidRPr="000E7285" w:rsidRDefault="00C931A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รุปการเปรียบเทียบแผน/ผล</w:t>
            </w:r>
          </w:p>
          <w:p w:rsidR="00C931A1" w:rsidRPr="000E7285" w:rsidRDefault="00C931A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Schedule variance)</w:t>
            </w:r>
          </w:p>
        </w:tc>
        <w:tc>
          <w:tcPr>
            <w:tcW w:w="1311" w:type="dxa"/>
            <w:vMerge w:val="restart"/>
            <w:vAlign w:val="center"/>
          </w:tcPr>
          <w:p w:rsidR="00C931A1" w:rsidRPr="000E7285" w:rsidRDefault="00C931A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Budget)</w:t>
            </w:r>
          </w:p>
        </w:tc>
        <w:tc>
          <w:tcPr>
            <w:tcW w:w="1762" w:type="dxa"/>
            <w:gridSpan w:val="2"/>
          </w:tcPr>
          <w:p w:rsidR="00C931A1" w:rsidRPr="000E7285" w:rsidRDefault="00C931A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ผลการใช้จ่ายงบประมาณ </w:t>
            </w: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Actual)</w:t>
            </w:r>
          </w:p>
        </w:tc>
      </w:tr>
      <w:tr w:rsidR="00C931A1" w:rsidRPr="000E7285" w:rsidTr="002E468C">
        <w:tc>
          <w:tcPr>
            <w:tcW w:w="3545" w:type="dxa"/>
            <w:vMerge/>
            <w:vAlign w:val="center"/>
          </w:tcPr>
          <w:p w:rsidR="00C931A1" w:rsidRPr="000E7285" w:rsidRDefault="00C931A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:rsidR="00C931A1" w:rsidRPr="000E7285" w:rsidRDefault="00C931A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055" w:type="dxa"/>
            <w:vAlign w:val="center"/>
          </w:tcPr>
          <w:p w:rsidR="00C931A1" w:rsidRPr="000E7285" w:rsidRDefault="00C931A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  <w:vAlign w:val="center"/>
          </w:tcPr>
          <w:p w:rsidR="00C931A1" w:rsidRPr="000E7285" w:rsidRDefault="00C931A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5" w:type="dxa"/>
            <w:vAlign w:val="center"/>
          </w:tcPr>
          <w:p w:rsidR="00C931A1" w:rsidRPr="000E7285" w:rsidRDefault="00C931A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งาน</w:t>
            </w:r>
          </w:p>
        </w:tc>
        <w:tc>
          <w:tcPr>
            <w:tcW w:w="968" w:type="dxa"/>
            <w:vAlign w:val="center"/>
          </w:tcPr>
          <w:p w:rsidR="00C931A1" w:rsidRPr="000E7285" w:rsidRDefault="00C931A1" w:rsidP="002E46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925" w:type="dxa"/>
            <w:vAlign w:val="center"/>
          </w:tcPr>
          <w:p w:rsidR="00C931A1" w:rsidRPr="000E7285" w:rsidRDefault="00C931A1" w:rsidP="002E46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่าช้า</w:t>
            </w:r>
          </w:p>
        </w:tc>
        <w:tc>
          <w:tcPr>
            <w:tcW w:w="1152" w:type="dxa"/>
            <w:vAlign w:val="center"/>
          </w:tcPr>
          <w:p w:rsidR="00C931A1" w:rsidRPr="000E7285" w:rsidRDefault="00C931A1" w:rsidP="002E468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แผน</w:t>
            </w:r>
          </w:p>
        </w:tc>
        <w:tc>
          <w:tcPr>
            <w:tcW w:w="1311" w:type="dxa"/>
            <w:vAlign w:val="center"/>
          </w:tcPr>
          <w:p w:rsidR="00C931A1" w:rsidRPr="000E7285" w:rsidRDefault="00C931A1" w:rsidP="002E468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็วกว่าแผน</w:t>
            </w:r>
          </w:p>
        </w:tc>
        <w:tc>
          <w:tcPr>
            <w:tcW w:w="1311" w:type="dxa"/>
            <w:vMerge/>
            <w:vAlign w:val="center"/>
          </w:tcPr>
          <w:p w:rsidR="00C931A1" w:rsidRPr="000E7285" w:rsidRDefault="00C931A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1" w:type="dxa"/>
            <w:vAlign w:val="center"/>
          </w:tcPr>
          <w:p w:rsidR="00C931A1" w:rsidRPr="000E7285" w:rsidRDefault="00C931A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881" w:type="dxa"/>
            <w:vAlign w:val="center"/>
          </w:tcPr>
          <w:p w:rsidR="00C931A1" w:rsidRPr="000E7285" w:rsidRDefault="00C931A1" w:rsidP="002E4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0F1EB8" w:rsidRPr="000E7285" w:rsidTr="002E468C">
        <w:tc>
          <w:tcPr>
            <w:tcW w:w="3545" w:type="dxa"/>
          </w:tcPr>
          <w:p w:rsidR="000F1EB8" w:rsidRPr="00C53532" w:rsidRDefault="000F1EB8" w:rsidP="002E468C">
            <w:pPr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9A4B3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B6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ณรงค์ให้ประชาขนที่ได้รับการคัดกรองด้วยวาจาตามแบบ </w:t>
            </w:r>
            <w:r w:rsidRPr="008B684A">
              <w:rPr>
                <w:rFonts w:ascii="TH SarabunPSK" w:hAnsi="TH SarabunPSK" w:cs="TH SarabunPSK"/>
                <w:sz w:val="32"/>
                <w:szCs w:val="32"/>
              </w:rPr>
              <w:t xml:space="preserve">CCA 01 </w:t>
            </w:r>
            <w:r w:rsidRPr="008B6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้วแปลผลว่าเป็นกลุ่มเสี่ยงและลงรายงานในแบบ </w:t>
            </w:r>
            <w:r w:rsidRPr="008B684A">
              <w:rPr>
                <w:rFonts w:ascii="TH SarabunPSK" w:hAnsi="TH SarabunPSK" w:cs="TH SarabunPSK"/>
                <w:sz w:val="32"/>
                <w:szCs w:val="32"/>
              </w:rPr>
              <w:t xml:space="preserve">CCA 02 </w:t>
            </w:r>
            <w:r w:rsidRPr="008B684A">
              <w:rPr>
                <w:rFonts w:ascii="TH SarabunPSK" w:hAnsi="TH SarabunPSK" w:cs="TH SarabunPSK"/>
                <w:sz w:val="32"/>
                <w:szCs w:val="32"/>
                <w:cs/>
              </w:rPr>
              <w:t>พร้อมบันทึกข้อมูลในโปรแกรมคอมพิวเตอร์</w:t>
            </w:r>
          </w:p>
        </w:tc>
        <w:tc>
          <w:tcPr>
            <w:tcW w:w="932" w:type="dxa"/>
          </w:tcPr>
          <w:p w:rsidR="000F1EB8" w:rsidRPr="00AA60DA" w:rsidRDefault="000F1EB8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8B684A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1055" w:type="dxa"/>
          </w:tcPr>
          <w:p w:rsidR="000F1EB8" w:rsidRPr="008B684A" w:rsidRDefault="000F1EB8" w:rsidP="002E468C">
            <w:pPr>
              <w:ind w:left="-10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B6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9</w:t>
            </w:r>
          </w:p>
        </w:tc>
        <w:tc>
          <w:tcPr>
            <w:tcW w:w="1134" w:type="dxa"/>
          </w:tcPr>
          <w:p w:rsidR="000F1EB8" w:rsidRPr="000E7285" w:rsidRDefault="000F1EB8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135" w:type="dxa"/>
          </w:tcPr>
          <w:p w:rsidR="000F1EB8" w:rsidRPr="000E7285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8" w:type="dxa"/>
          </w:tcPr>
          <w:p w:rsidR="000F1EB8" w:rsidRPr="000E7285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25" w:type="dxa"/>
          </w:tcPr>
          <w:p w:rsidR="000F1EB8" w:rsidRPr="000E7285" w:rsidRDefault="000F1EB8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2" w:type="dxa"/>
          </w:tcPr>
          <w:p w:rsidR="000F1EB8" w:rsidRPr="000E7285" w:rsidRDefault="000F1EB8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</w:tcPr>
          <w:p w:rsidR="000F1EB8" w:rsidRPr="000E7285" w:rsidRDefault="000F1EB8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</w:tcPr>
          <w:p w:rsidR="000F1EB8" w:rsidRPr="000E7285" w:rsidRDefault="000F1EB8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6222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4,750</w:t>
            </w:r>
          </w:p>
        </w:tc>
        <w:tc>
          <w:tcPr>
            <w:tcW w:w="881" w:type="dxa"/>
          </w:tcPr>
          <w:p w:rsidR="000F1EB8" w:rsidRPr="000E7285" w:rsidRDefault="00B5144F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6222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4,750</w:t>
            </w:r>
          </w:p>
        </w:tc>
        <w:tc>
          <w:tcPr>
            <w:tcW w:w="881" w:type="dxa"/>
          </w:tcPr>
          <w:p w:rsidR="000F1EB8" w:rsidRPr="004D4D87" w:rsidRDefault="00B5144F" w:rsidP="002E46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4D4D87" w:rsidRPr="000E7285" w:rsidTr="002E468C">
        <w:tc>
          <w:tcPr>
            <w:tcW w:w="3545" w:type="dxa"/>
          </w:tcPr>
          <w:p w:rsidR="004D4D87" w:rsidRPr="00145FAE" w:rsidRDefault="004D4D87" w:rsidP="002E468C">
            <w:pPr>
              <w:pStyle w:val="ab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ิต และ</w:t>
            </w:r>
            <w:r w:rsidRPr="008B684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สื่อสุขศึกษาโรคพยาธิใบไม้ตับและมะเร็งท่อน้ำดีให้ถึงระดับครัวเรือนและชุมชน</w:t>
            </w:r>
          </w:p>
        </w:tc>
        <w:tc>
          <w:tcPr>
            <w:tcW w:w="932" w:type="dxa"/>
          </w:tcPr>
          <w:p w:rsidR="004D4D87" w:rsidRPr="00736B8E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8B68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055" w:type="dxa"/>
          </w:tcPr>
          <w:p w:rsidR="004D4D87" w:rsidRPr="008B684A" w:rsidRDefault="004D4D87" w:rsidP="002E468C">
            <w:pPr>
              <w:ind w:left="-10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8B6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9</w:t>
            </w:r>
          </w:p>
        </w:tc>
        <w:tc>
          <w:tcPr>
            <w:tcW w:w="1134" w:type="dxa"/>
          </w:tcPr>
          <w:p w:rsidR="004D4D87" w:rsidRPr="000E7285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35" w:type="dxa"/>
          </w:tcPr>
          <w:p w:rsidR="004D4D87" w:rsidRPr="000E7285" w:rsidRDefault="004D4D87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968" w:type="dxa"/>
          </w:tcPr>
          <w:p w:rsidR="004D4D87" w:rsidRPr="000E7285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25" w:type="dxa"/>
          </w:tcPr>
          <w:p w:rsidR="004D4D87" w:rsidRPr="000E7285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2" w:type="dxa"/>
          </w:tcPr>
          <w:p w:rsidR="004D4D87" w:rsidRPr="000E7285" w:rsidRDefault="004D4D87" w:rsidP="004D4D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</w:tcPr>
          <w:p w:rsidR="004D4D87" w:rsidRPr="000E7285" w:rsidRDefault="004D4D87" w:rsidP="004D4D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11" w:type="dxa"/>
          </w:tcPr>
          <w:p w:rsidR="004D4D87" w:rsidRPr="000E7285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035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881" w:type="dxa"/>
          </w:tcPr>
          <w:p w:rsidR="004D4D87" w:rsidRPr="000E7285" w:rsidRDefault="004D4D87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035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881" w:type="dxa"/>
          </w:tcPr>
          <w:p w:rsidR="004D4D87" w:rsidRPr="004D4D87" w:rsidRDefault="004D4D87" w:rsidP="002E46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4D87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4D4D87" w:rsidRPr="000E7285" w:rsidTr="002E468C">
        <w:tc>
          <w:tcPr>
            <w:tcW w:w="3545" w:type="dxa"/>
          </w:tcPr>
          <w:p w:rsidR="004D4D87" w:rsidRPr="00736B8E" w:rsidRDefault="004D4D87" w:rsidP="001263EB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DF31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คลินิก </w:t>
            </w:r>
            <w:r w:rsidRPr="00DF3100">
              <w:rPr>
                <w:rFonts w:ascii="TH SarabunPSK" w:hAnsi="TH SarabunPSK" w:cs="TH SarabunPSK"/>
                <w:sz w:val="32"/>
                <w:szCs w:val="32"/>
              </w:rPr>
              <w:t xml:space="preserve">NCD </w:t>
            </w:r>
            <w:r w:rsidRPr="00DF3100">
              <w:rPr>
                <w:rFonts w:ascii="TH SarabunPSK" w:hAnsi="TH SarabunPSK" w:cs="TH SarabunPSK"/>
                <w:sz w:val="32"/>
                <w:szCs w:val="32"/>
                <w:cs/>
              </w:rPr>
              <w:t>คุณภาพ บรรลุตามเกณฑ์คุณภาพ 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อเนื่องทั้งในระดับ รพช.และขยาย</w:t>
            </w:r>
            <w:r w:rsidRPr="00DF3100">
              <w:rPr>
                <w:rFonts w:ascii="TH SarabunPSK" w:hAnsi="TH SarabunPSK" w:cs="TH SarabunPSK"/>
                <w:sz w:val="32"/>
                <w:szCs w:val="32"/>
                <w:cs/>
              </w:rPr>
              <w:t>รพ.สต. ทั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 6 องค์ประกอบ ผ่านเกณฑ์ร้อยละ</w:t>
            </w:r>
            <w:r w:rsidRPr="00DF3100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1263EB">
              <w:rPr>
                <w:rFonts w:ascii="TH SarabunPSK" w:hAnsi="TH SarabunPSK" w:cs="TH SarabunPSK"/>
                <w:sz w:val="28"/>
                <w:cs/>
              </w:rPr>
              <w:t>-พัฒนาสื่อวัสดุจัดมุมสาธิตและ ส่งเสริมการดูแลตนสุขภาพผู้ป่วยเบาหวาน</w:t>
            </w:r>
          </w:p>
        </w:tc>
        <w:tc>
          <w:tcPr>
            <w:tcW w:w="932" w:type="dxa"/>
          </w:tcPr>
          <w:p w:rsidR="004D4D87" w:rsidRPr="00DF3100" w:rsidRDefault="004D4D87" w:rsidP="001263EB">
            <w:pPr>
              <w:ind w:left="-109" w:right="-1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ม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  <w:p w:rsidR="004D4D87" w:rsidRPr="00736B8E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55" w:type="dxa"/>
          </w:tcPr>
          <w:p w:rsidR="004D4D87" w:rsidRPr="00DF3100" w:rsidRDefault="004D4D87" w:rsidP="002E46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ค.</w:t>
            </w:r>
            <w:r w:rsidRPr="00DF3100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  <w:p w:rsidR="004D4D87" w:rsidRPr="00736B8E" w:rsidRDefault="004D4D87" w:rsidP="002E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D4D87" w:rsidRPr="000E7285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1135" w:type="dxa"/>
          </w:tcPr>
          <w:p w:rsidR="004D4D87" w:rsidRPr="000E7285" w:rsidRDefault="004D4D87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968" w:type="dxa"/>
          </w:tcPr>
          <w:p w:rsidR="004D4D87" w:rsidRPr="000E7285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25" w:type="dxa"/>
          </w:tcPr>
          <w:p w:rsidR="004D4D87" w:rsidRPr="000E7285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2" w:type="dxa"/>
          </w:tcPr>
          <w:p w:rsidR="004D4D87" w:rsidRPr="000E7285" w:rsidRDefault="004D4D87" w:rsidP="004D4D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11" w:type="dxa"/>
          </w:tcPr>
          <w:p w:rsidR="004D4D87" w:rsidRPr="000E7285" w:rsidRDefault="004D4D87" w:rsidP="004D4D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</w:tcPr>
          <w:p w:rsidR="004D4D87" w:rsidRPr="000E7285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0E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6C0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6C0E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881" w:type="dxa"/>
          </w:tcPr>
          <w:p w:rsidR="004D4D87" w:rsidRPr="000E7285" w:rsidRDefault="004D4D87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0E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6C0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6C0E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881" w:type="dxa"/>
          </w:tcPr>
          <w:p w:rsidR="004D4D87" w:rsidRPr="004D4D87" w:rsidRDefault="004D4D87" w:rsidP="002E46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4D87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2E468C" w:rsidRPr="000E7285" w:rsidTr="002E468C">
        <w:trPr>
          <w:trHeight w:val="847"/>
        </w:trPr>
        <w:tc>
          <w:tcPr>
            <w:tcW w:w="3545" w:type="dxa"/>
            <w:tcBorders>
              <w:bottom w:val="single" w:sz="4" w:space="0" w:color="auto"/>
            </w:tcBorders>
          </w:tcPr>
          <w:p w:rsidR="002E468C" w:rsidRPr="002E468C" w:rsidRDefault="002E468C" w:rsidP="002E46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4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4.</w:t>
            </w:r>
            <w:r w:rsidRPr="002E4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แลกเปลี่ยนเรียนรู้การบริการและการจัดการระบบการดูแลผู้ป่วยให้มีมาตรฐานที่ใกล้เคียงกันระหว่าง รพ.สต.เพื่อแสวงหาองค์ความรู้ใหม่ มาประยุกต์เป็นทางเลือกเพื่อการปรับเปลี่ยนพฤติกรรม ในการควบคุมระดับน้ำตาลในผู้ป่วย 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2E468C" w:rsidRPr="005B69AF" w:rsidRDefault="002E468C" w:rsidP="002E4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Pr="005B69AF">
              <w:rPr>
                <w:rFonts w:ascii="TH SarabunPSK" w:hAnsi="TH SarabunPSK" w:cs="TH SarabunPSK"/>
                <w:sz w:val="30"/>
                <w:szCs w:val="30"/>
                <w:cs/>
              </w:rPr>
              <w:t>.ค.59</w:t>
            </w:r>
          </w:p>
          <w:p w:rsidR="002E468C" w:rsidRPr="00736B8E" w:rsidRDefault="002E468C" w:rsidP="002E468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E468C" w:rsidRPr="005B69AF" w:rsidRDefault="002E468C" w:rsidP="002E4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Pr="005B69AF">
              <w:rPr>
                <w:rFonts w:ascii="TH SarabunPSK" w:hAnsi="TH SarabunPSK" w:cs="TH SarabunPSK"/>
                <w:sz w:val="30"/>
                <w:szCs w:val="30"/>
                <w:cs/>
              </w:rPr>
              <w:t>.ค.59</w:t>
            </w:r>
          </w:p>
          <w:p w:rsidR="002E468C" w:rsidRPr="005B69AF" w:rsidRDefault="002E468C" w:rsidP="002E46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468C" w:rsidRPr="005B69AF" w:rsidRDefault="002E468C" w:rsidP="002E46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468C" w:rsidRPr="005B69AF" w:rsidRDefault="002E468C" w:rsidP="002E46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8C" w:rsidRPr="000E7285" w:rsidRDefault="002E468C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E468C" w:rsidRPr="000E7285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2E468C" w:rsidRPr="000E7285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2E468C" w:rsidRPr="000E7285" w:rsidRDefault="00B5144F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2E468C" w:rsidRPr="000E7285" w:rsidRDefault="002E468C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2E468C" w:rsidRPr="000E7285" w:rsidRDefault="002E468C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2E468C" w:rsidRPr="000E7285" w:rsidRDefault="002E468C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E3D3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,250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2E468C" w:rsidRPr="000E7285" w:rsidRDefault="00B5144F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E3D3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,250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2E468C" w:rsidRPr="000E7285" w:rsidRDefault="00B5144F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C75791" w:rsidRPr="000E7285" w:rsidTr="002E468C">
        <w:trPr>
          <w:trHeight w:val="211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C75791" w:rsidRPr="002E468C" w:rsidRDefault="00C75791" w:rsidP="002E468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468C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2E468C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สรุปผลการดำเนินงานตามกระบวนการพัฒนาระบบการดูแลและป้องกันโรคเบาหวาน  โรคความดันโลหิตสูง  โรคหัวใจ  และหลอดเลือดสมอง (</w:t>
            </w:r>
            <w:r w:rsidRPr="002E468C">
              <w:rPr>
                <w:rFonts w:ascii="TH SarabunPSK" w:hAnsi="TH SarabunPSK" w:cs="TH SarabunPSK"/>
                <w:sz w:val="32"/>
                <w:szCs w:val="32"/>
              </w:rPr>
              <w:t>CQI / R</w:t>
            </w:r>
            <w:r w:rsidRPr="002E468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E468C">
              <w:rPr>
                <w:rFonts w:ascii="TH SarabunPSK" w:hAnsi="TH SarabunPSK" w:cs="TH SarabunPSK"/>
                <w:sz w:val="32"/>
                <w:szCs w:val="32"/>
              </w:rPr>
              <w:t>R / R)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C75791" w:rsidRDefault="00C75791" w:rsidP="002E46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C75791" w:rsidRPr="00D84ABB" w:rsidRDefault="00C75791" w:rsidP="009974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D84A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4ABB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5791" w:rsidRPr="009A4B38" w:rsidRDefault="00C75791" w:rsidP="002E468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ล่ม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75791" w:rsidRPr="000E7285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C75791" w:rsidRPr="000E7285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C75791" w:rsidRPr="000E7285" w:rsidRDefault="00C75791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75791" w:rsidRPr="000E7285" w:rsidRDefault="00C75791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C75791" w:rsidRPr="000E7285" w:rsidRDefault="00C75791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C75791" w:rsidRDefault="00C75791" w:rsidP="002E46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12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10</w:t>
            </w:r>
            <w:r w:rsidRPr="000D2127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,</w:t>
            </w:r>
            <w:r w:rsidRPr="000D212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C75791" w:rsidRPr="000E7285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C75791" w:rsidRPr="000E7285" w:rsidRDefault="00C75791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931A1" w:rsidRPr="000E7285" w:rsidTr="002E468C">
        <w:trPr>
          <w:trHeight w:val="396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C931A1" w:rsidRPr="002C7791" w:rsidRDefault="00C931A1" w:rsidP="002E46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C75791" w:rsidRPr="00D84A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ประชุม </w:t>
            </w:r>
            <w:r w:rsidR="00C75791" w:rsidRPr="00D84ABB">
              <w:rPr>
                <w:rFonts w:ascii="TH SarabunPSK" w:hAnsi="TH SarabunPSK" w:cs="TH SarabunPSK"/>
                <w:sz w:val="32"/>
                <w:szCs w:val="32"/>
              </w:rPr>
              <w:t xml:space="preserve">DOT meeting </w:t>
            </w:r>
            <w:r w:rsidR="00C75791" w:rsidRPr="00D84ABB">
              <w:rPr>
                <w:rFonts w:ascii="TH SarabunPSK" w:hAnsi="TH SarabunPSK" w:cs="TH SarabunPSK"/>
                <w:sz w:val="32"/>
                <w:szCs w:val="32"/>
                <w:cs/>
              </w:rPr>
              <w:t>สัญจร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05048A" w:rsidRPr="0005048A" w:rsidRDefault="0005048A" w:rsidP="000504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048A">
              <w:rPr>
                <w:rFonts w:ascii="TH SarabunPSK" w:hAnsi="TH SarabunPSK" w:cs="TH SarabunPSK"/>
                <w:sz w:val="24"/>
                <w:szCs w:val="24"/>
              </w:rPr>
              <w:t>28</w:t>
            </w:r>
            <w:r w:rsidRPr="0005048A">
              <w:rPr>
                <w:rFonts w:ascii="TH SarabunPSK" w:hAnsi="TH SarabunPSK" w:cs="TH SarabunPSK"/>
                <w:sz w:val="24"/>
                <w:szCs w:val="24"/>
                <w:cs/>
              </w:rPr>
              <w:t>ธ.ค.5</w:t>
            </w:r>
            <w:r w:rsidRPr="0005048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05048A" w:rsidRPr="0005048A" w:rsidRDefault="0005048A" w:rsidP="000504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048A">
              <w:rPr>
                <w:rFonts w:ascii="TH SarabunPSK" w:hAnsi="TH SarabunPSK" w:cs="TH SarabunPSK"/>
                <w:sz w:val="24"/>
                <w:szCs w:val="24"/>
              </w:rPr>
              <w:t xml:space="preserve">29 </w:t>
            </w:r>
            <w:r w:rsidRPr="0005048A">
              <w:rPr>
                <w:rFonts w:ascii="TH SarabunPSK" w:hAnsi="TH SarabunPSK" w:cs="TH SarabunPSK" w:hint="cs"/>
                <w:sz w:val="24"/>
                <w:szCs w:val="24"/>
                <w:cs/>
              </w:rPr>
              <w:t>ก.พ</w:t>
            </w:r>
            <w:r w:rsidRPr="0005048A">
              <w:rPr>
                <w:rFonts w:ascii="TH SarabunPSK" w:hAnsi="TH SarabunPSK" w:cs="TH SarabunPSK"/>
                <w:sz w:val="24"/>
                <w:szCs w:val="24"/>
                <w:cs/>
              </w:rPr>
              <w:t>.5</w:t>
            </w:r>
            <w:r w:rsidRPr="0005048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05048A" w:rsidRPr="0005048A" w:rsidRDefault="0005048A" w:rsidP="000504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048A">
              <w:rPr>
                <w:rFonts w:ascii="TH SarabunPSK" w:hAnsi="TH SarabunPSK" w:cs="TH SarabunPSK"/>
                <w:sz w:val="24"/>
                <w:szCs w:val="24"/>
              </w:rPr>
              <w:t xml:space="preserve">25 </w:t>
            </w:r>
            <w:r w:rsidRPr="0005048A">
              <w:rPr>
                <w:rFonts w:ascii="TH SarabunPSK" w:hAnsi="TH SarabunPSK" w:cs="TH SarabunPSK" w:hint="cs"/>
                <w:sz w:val="24"/>
                <w:szCs w:val="24"/>
                <w:cs/>
              </w:rPr>
              <w:t>มี.ค</w:t>
            </w:r>
            <w:r w:rsidRPr="0005048A">
              <w:rPr>
                <w:rFonts w:ascii="TH SarabunPSK" w:hAnsi="TH SarabunPSK" w:cs="TH SarabunPSK"/>
                <w:sz w:val="24"/>
                <w:szCs w:val="24"/>
                <w:cs/>
              </w:rPr>
              <w:t>.5</w:t>
            </w:r>
            <w:r w:rsidRPr="0005048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05048A" w:rsidRPr="0005048A" w:rsidRDefault="0005048A" w:rsidP="000504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048A">
              <w:rPr>
                <w:rFonts w:ascii="TH SarabunPSK" w:hAnsi="TH SarabunPSK" w:cs="TH SarabunPSK"/>
                <w:sz w:val="24"/>
                <w:szCs w:val="24"/>
              </w:rPr>
              <w:t xml:space="preserve">22 </w:t>
            </w:r>
            <w:r w:rsidRPr="0005048A">
              <w:rPr>
                <w:rFonts w:ascii="TH SarabunPSK" w:hAnsi="TH SarabunPSK" w:cs="TH SarabunPSK" w:hint="cs"/>
                <w:sz w:val="24"/>
                <w:szCs w:val="24"/>
                <w:cs/>
              </w:rPr>
              <w:t>เม.ย</w:t>
            </w:r>
            <w:r w:rsidRPr="0005048A">
              <w:rPr>
                <w:rFonts w:ascii="TH SarabunPSK" w:hAnsi="TH SarabunPSK" w:cs="TH SarabunPSK"/>
                <w:sz w:val="24"/>
                <w:szCs w:val="24"/>
                <w:cs/>
              </w:rPr>
              <w:t>.5</w:t>
            </w:r>
            <w:r w:rsidRPr="0005048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05048A" w:rsidRPr="0005048A" w:rsidRDefault="0005048A" w:rsidP="000504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048A">
              <w:rPr>
                <w:rFonts w:ascii="TH SarabunPSK" w:hAnsi="TH SarabunPSK" w:cs="TH SarabunPSK"/>
                <w:sz w:val="24"/>
                <w:szCs w:val="24"/>
              </w:rPr>
              <w:t xml:space="preserve">20 </w:t>
            </w:r>
            <w:r w:rsidRPr="0005048A">
              <w:rPr>
                <w:rFonts w:ascii="TH SarabunPSK" w:hAnsi="TH SarabunPSK" w:cs="TH SarabunPSK" w:hint="cs"/>
                <w:sz w:val="24"/>
                <w:szCs w:val="24"/>
                <w:cs/>
              </w:rPr>
              <w:t>พ.ค</w:t>
            </w:r>
            <w:r w:rsidRPr="0005048A">
              <w:rPr>
                <w:rFonts w:ascii="TH SarabunPSK" w:hAnsi="TH SarabunPSK" w:cs="TH SarabunPSK"/>
                <w:sz w:val="24"/>
                <w:szCs w:val="24"/>
                <w:cs/>
              </w:rPr>
              <w:t>.5</w:t>
            </w:r>
            <w:r w:rsidRPr="0005048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C931A1" w:rsidRPr="0005048A" w:rsidRDefault="0005048A" w:rsidP="0005048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048A">
              <w:rPr>
                <w:rFonts w:ascii="TH SarabunPSK" w:hAnsi="TH SarabunPSK" w:cs="TH SarabunPSK"/>
                <w:sz w:val="24"/>
                <w:szCs w:val="24"/>
              </w:rPr>
              <w:t xml:space="preserve">24 </w:t>
            </w:r>
            <w:r w:rsidRPr="0005048A">
              <w:rPr>
                <w:rFonts w:ascii="TH SarabunPSK" w:hAnsi="TH SarabunPSK" w:cs="TH SarabunPSK" w:hint="cs"/>
                <w:sz w:val="24"/>
                <w:szCs w:val="24"/>
                <w:cs/>
              </w:rPr>
              <w:t>มิ.ย</w:t>
            </w:r>
            <w:r w:rsidRPr="0005048A">
              <w:rPr>
                <w:rFonts w:ascii="TH SarabunPSK" w:hAnsi="TH SarabunPSK" w:cs="TH SarabunPSK"/>
                <w:sz w:val="24"/>
                <w:szCs w:val="24"/>
                <w:cs/>
              </w:rPr>
              <w:t>.5</w:t>
            </w:r>
            <w:r w:rsidRPr="0005048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05048A" w:rsidRPr="0005048A" w:rsidRDefault="0005048A" w:rsidP="000504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048A">
              <w:rPr>
                <w:rFonts w:ascii="TH SarabunPSK" w:hAnsi="TH SarabunPSK" w:cs="TH SarabunPSK"/>
                <w:sz w:val="24"/>
                <w:szCs w:val="24"/>
              </w:rPr>
              <w:t>28</w:t>
            </w:r>
            <w:r w:rsidRPr="0005048A">
              <w:rPr>
                <w:rFonts w:ascii="TH SarabunPSK" w:hAnsi="TH SarabunPSK" w:cs="TH SarabunPSK"/>
                <w:sz w:val="24"/>
                <w:szCs w:val="24"/>
                <w:cs/>
              </w:rPr>
              <w:t>ธ.ค.5</w:t>
            </w:r>
            <w:r w:rsidRPr="0005048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05048A" w:rsidRPr="0005048A" w:rsidRDefault="0005048A" w:rsidP="000504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048A">
              <w:rPr>
                <w:rFonts w:ascii="TH SarabunPSK" w:hAnsi="TH SarabunPSK" w:cs="TH SarabunPSK"/>
                <w:sz w:val="24"/>
                <w:szCs w:val="24"/>
              </w:rPr>
              <w:t xml:space="preserve">29 </w:t>
            </w:r>
            <w:r w:rsidRPr="0005048A">
              <w:rPr>
                <w:rFonts w:ascii="TH SarabunPSK" w:hAnsi="TH SarabunPSK" w:cs="TH SarabunPSK" w:hint="cs"/>
                <w:sz w:val="24"/>
                <w:szCs w:val="24"/>
                <w:cs/>
              </w:rPr>
              <w:t>ก.พ</w:t>
            </w:r>
            <w:r w:rsidRPr="0005048A">
              <w:rPr>
                <w:rFonts w:ascii="TH SarabunPSK" w:hAnsi="TH SarabunPSK" w:cs="TH SarabunPSK"/>
                <w:sz w:val="24"/>
                <w:szCs w:val="24"/>
                <w:cs/>
              </w:rPr>
              <w:t>.5</w:t>
            </w:r>
            <w:r w:rsidRPr="0005048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05048A" w:rsidRPr="0005048A" w:rsidRDefault="0005048A" w:rsidP="000504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048A">
              <w:rPr>
                <w:rFonts w:ascii="TH SarabunPSK" w:hAnsi="TH SarabunPSK" w:cs="TH SarabunPSK"/>
                <w:sz w:val="24"/>
                <w:szCs w:val="24"/>
              </w:rPr>
              <w:t xml:space="preserve">25 </w:t>
            </w:r>
            <w:r w:rsidRPr="0005048A">
              <w:rPr>
                <w:rFonts w:ascii="TH SarabunPSK" w:hAnsi="TH SarabunPSK" w:cs="TH SarabunPSK" w:hint="cs"/>
                <w:sz w:val="24"/>
                <w:szCs w:val="24"/>
                <w:cs/>
              </w:rPr>
              <w:t>มี.ค</w:t>
            </w:r>
            <w:r w:rsidRPr="0005048A">
              <w:rPr>
                <w:rFonts w:ascii="TH SarabunPSK" w:hAnsi="TH SarabunPSK" w:cs="TH SarabunPSK"/>
                <w:sz w:val="24"/>
                <w:szCs w:val="24"/>
                <w:cs/>
              </w:rPr>
              <w:t>.5</w:t>
            </w:r>
            <w:r w:rsidRPr="0005048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05048A" w:rsidRPr="0005048A" w:rsidRDefault="0005048A" w:rsidP="000504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048A">
              <w:rPr>
                <w:rFonts w:ascii="TH SarabunPSK" w:hAnsi="TH SarabunPSK" w:cs="TH SarabunPSK"/>
                <w:sz w:val="24"/>
                <w:szCs w:val="24"/>
              </w:rPr>
              <w:t xml:space="preserve">22 </w:t>
            </w:r>
            <w:r w:rsidRPr="0005048A">
              <w:rPr>
                <w:rFonts w:ascii="TH SarabunPSK" w:hAnsi="TH SarabunPSK" w:cs="TH SarabunPSK" w:hint="cs"/>
                <w:sz w:val="24"/>
                <w:szCs w:val="24"/>
                <w:cs/>
              </w:rPr>
              <w:t>เม.ย</w:t>
            </w:r>
            <w:r w:rsidRPr="0005048A">
              <w:rPr>
                <w:rFonts w:ascii="TH SarabunPSK" w:hAnsi="TH SarabunPSK" w:cs="TH SarabunPSK"/>
                <w:sz w:val="24"/>
                <w:szCs w:val="24"/>
                <w:cs/>
              </w:rPr>
              <w:t>.5</w:t>
            </w:r>
            <w:r w:rsidRPr="0005048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05048A" w:rsidRPr="0005048A" w:rsidRDefault="0005048A" w:rsidP="000504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048A">
              <w:rPr>
                <w:rFonts w:ascii="TH SarabunPSK" w:hAnsi="TH SarabunPSK" w:cs="TH SarabunPSK"/>
                <w:sz w:val="24"/>
                <w:szCs w:val="24"/>
              </w:rPr>
              <w:t xml:space="preserve">20 </w:t>
            </w:r>
            <w:r w:rsidRPr="0005048A">
              <w:rPr>
                <w:rFonts w:ascii="TH SarabunPSK" w:hAnsi="TH SarabunPSK" w:cs="TH SarabunPSK" w:hint="cs"/>
                <w:sz w:val="24"/>
                <w:szCs w:val="24"/>
                <w:cs/>
              </w:rPr>
              <w:t>พ.ค</w:t>
            </w:r>
            <w:r w:rsidRPr="0005048A">
              <w:rPr>
                <w:rFonts w:ascii="TH SarabunPSK" w:hAnsi="TH SarabunPSK" w:cs="TH SarabunPSK"/>
                <w:sz w:val="24"/>
                <w:szCs w:val="24"/>
                <w:cs/>
              </w:rPr>
              <w:t>.5</w:t>
            </w:r>
            <w:r w:rsidRPr="0005048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C931A1" w:rsidRPr="0005048A" w:rsidRDefault="0005048A" w:rsidP="0005048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048A">
              <w:rPr>
                <w:rFonts w:ascii="TH SarabunPSK" w:hAnsi="TH SarabunPSK" w:cs="TH SarabunPSK"/>
                <w:sz w:val="24"/>
                <w:szCs w:val="24"/>
              </w:rPr>
              <w:t xml:space="preserve">24 </w:t>
            </w:r>
            <w:r w:rsidRPr="0005048A">
              <w:rPr>
                <w:rFonts w:ascii="TH SarabunPSK" w:hAnsi="TH SarabunPSK" w:cs="TH SarabunPSK" w:hint="cs"/>
                <w:sz w:val="24"/>
                <w:szCs w:val="24"/>
                <w:cs/>
              </w:rPr>
              <w:t>มิ.ย</w:t>
            </w:r>
            <w:r w:rsidRPr="0005048A">
              <w:rPr>
                <w:rFonts w:ascii="TH SarabunPSK" w:hAnsi="TH SarabunPSK" w:cs="TH SarabunPSK"/>
                <w:sz w:val="24"/>
                <w:szCs w:val="24"/>
                <w:cs/>
              </w:rPr>
              <w:t>.5</w:t>
            </w:r>
            <w:r w:rsidRPr="0005048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31A1" w:rsidRPr="002C7791" w:rsidRDefault="0005048A" w:rsidP="002E46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C931A1" w:rsidRPr="002C7791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931A1" w:rsidRPr="002C7791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2C7791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C931A1" w:rsidRPr="002C7791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C931A1" w:rsidRPr="002C7791" w:rsidRDefault="00C931A1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931A1" w:rsidRPr="002C7791" w:rsidRDefault="00B5144F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C931A1" w:rsidRPr="002C7791" w:rsidRDefault="00C931A1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C931A1" w:rsidRPr="002C7791" w:rsidRDefault="0005048A" w:rsidP="002E46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1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,000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C931A1" w:rsidRPr="004D4D87" w:rsidRDefault="00B5144F" w:rsidP="002E46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,0</w:t>
            </w:r>
            <w:r w:rsidR="004D4D87" w:rsidRPr="004D4D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C931A1" w:rsidRPr="004D4D87" w:rsidRDefault="00B5144F" w:rsidP="002E46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05048A" w:rsidRPr="000E7285" w:rsidTr="002E468C">
        <w:trPr>
          <w:trHeight w:val="37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05048A" w:rsidRDefault="0005048A" w:rsidP="00050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48A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05048A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สรุปผลการดำเนินงานตามกระบวนการพัฒนาระบบการดูแล</w:t>
            </w:r>
            <w:r w:rsidRPr="000504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ป้องโรควัณโรค  (</w:t>
            </w:r>
            <w:r w:rsidRPr="0005048A">
              <w:rPr>
                <w:rFonts w:ascii="TH SarabunPSK" w:hAnsi="TH SarabunPSK" w:cs="TH SarabunPSK"/>
                <w:sz w:val="32"/>
                <w:szCs w:val="32"/>
              </w:rPr>
              <w:t>CQI / R</w:t>
            </w:r>
            <w:r w:rsidRPr="0005048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05048A">
              <w:rPr>
                <w:rFonts w:ascii="TH SarabunPSK" w:hAnsi="TH SarabunPSK" w:cs="TH SarabunPSK"/>
                <w:sz w:val="32"/>
                <w:szCs w:val="32"/>
              </w:rPr>
              <w:t>R / R)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05048A" w:rsidRPr="002C7791" w:rsidRDefault="0005048A" w:rsidP="002E46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05048A" w:rsidRPr="00D84ABB" w:rsidRDefault="0005048A" w:rsidP="009974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D84A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4ABB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48A" w:rsidRPr="009A4B38" w:rsidRDefault="0005048A" w:rsidP="009974A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ล่ม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5048A" w:rsidRPr="002C7791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5048A" w:rsidRPr="002C7791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05048A" w:rsidRPr="002C7791" w:rsidRDefault="0005048A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05048A" w:rsidRPr="002C7791" w:rsidRDefault="00EB37F1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05048A" w:rsidRPr="002C7791" w:rsidRDefault="0005048A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05048A" w:rsidRPr="002C7791" w:rsidRDefault="0005048A" w:rsidP="002E46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12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10</w:t>
            </w:r>
            <w:r w:rsidRPr="000D2127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,</w:t>
            </w:r>
            <w:r w:rsidRPr="000D212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000  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05048A" w:rsidRPr="000E7285" w:rsidRDefault="00EB37F1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D212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10</w:t>
            </w:r>
            <w:r w:rsidRPr="000D2127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,</w:t>
            </w:r>
            <w:r w:rsidRPr="000D212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000  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05048A" w:rsidRPr="000E7285" w:rsidRDefault="00EB37F1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4D4D87" w:rsidRPr="00710F52" w:rsidTr="0005048A">
        <w:trPr>
          <w:trHeight w:val="120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4D4D87" w:rsidRPr="0005048A" w:rsidRDefault="004D4D87" w:rsidP="00050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0F52">
              <w:rPr>
                <w:rFonts w:ascii="TH SarabunPSK" w:hAnsi="TH SarabunPSK" w:cs="TH SarabunPSK"/>
                <w:sz w:val="36"/>
                <w:szCs w:val="36"/>
              </w:rPr>
              <w:lastRenderedPageBreak/>
              <w:t>8.</w:t>
            </w:r>
            <w:r w:rsidRPr="00D84ABB">
              <w:rPr>
                <w:rFonts w:ascii="TH SarabunPSK" w:hAnsi="TH SarabunPSK" w:cs="TH SarabunPSK"/>
                <w:sz w:val="32"/>
                <w:szCs w:val="32"/>
                <w:cs/>
              </w:rPr>
              <w:t>อบรมพัฒนาเครือข่ายคุ้มครองผู้บริโภคด้านผลิตภัณฑ์และบริการสุขภาพ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4D4D87" w:rsidRPr="00710F52" w:rsidRDefault="004D4D87" w:rsidP="002E468C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5</w:t>
            </w:r>
            <w:r w:rsidRPr="00710F5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ม</w:t>
            </w:r>
            <w:r w:rsidRPr="00710F52">
              <w:rPr>
                <w:rFonts w:ascii="TH SarabunPSK" w:hAnsi="TH SarabunPSK" w:cs="TH SarabunPSK"/>
                <w:sz w:val="36"/>
                <w:szCs w:val="36"/>
              </w:rPr>
              <w:t>.</w:t>
            </w:r>
            <w:r w:rsidRPr="00710F52">
              <w:rPr>
                <w:rFonts w:ascii="TH SarabunPSK" w:hAnsi="TH SarabunPSK" w:cs="TH SarabunPSK" w:hint="cs"/>
                <w:sz w:val="36"/>
                <w:szCs w:val="36"/>
                <w:cs/>
              </w:rPr>
              <w:t>ค</w:t>
            </w:r>
            <w:r w:rsidRPr="00710F52">
              <w:rPr>
                <w:rFonts w:ascii="TH SarabunPSK" w:hAnsi="TH SarabunPSK" w:cs="TH SarabunPSK"/>
                <w:sz w:val="36"/>
                <w:szCs w:val="36"/>
              </w:rPr>
              <w:t>.59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4D4D87" w:rsidRPr="00710F52" w:rsidRDefault="004D4D87" w:rsidP="002E468C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5</w:t>
            </w:r>
            <w:r w:rsidRPr="00710F52">
              <w:rPr>
                <w:rFonts w:ascii="TH SarabunPSK" w:hAnsi="TH SarabunPSK" w:cs="TH SarabunPSK" w:hint="cs"/>
                <w:sz w:val="36"/>
                <w:szCs w:val="36"/>
                <w:cs/>
              </w:rPr>
              <w:t>ม</w:t>
            </w:r>
            <w:r w:rsidRPr="00710F52">
              <w:rPr>
                <w:rFonts w:ascii="TH SarabunPSK" w:hAnsi="TH SarabunPSK" w:cs="TH SarabunPSK"/>
                <w:sz w:val="36"/>
                <w:szCs w:val="36"/>
              </w:rPr>
              <w:t>.</w:t>
            </w:r>
            <w:r w:rsidRPr="00710F52">
              <w:rPr>
                <w:rFonts w:ascii="TH SarabunPSK" w:hAnsi="TH SarabunPSK" w:cs="TH SarabunPSK" w:hint="cs"/>
                <w:sz w:val="36"/>
                <w:szCs w:val="36"/>
                <w:cs/>
              </w:rPr>
              <w:t>ค</w:t>
            </w:r>
            <w:r w:rsidRPr="00710F52">
              <w:rPr>
                <w:rFonts w:ascii="TH SarabunPSK" w:hAnsi="TH SarabunPSK" w:cs="TH SarabunPSK"/>
                <w:sz w:val="36"/>
                <w:szCs w:val="36"/>
              </w:rPr>
              <w:t>.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4D87" w:rsidRPr="00710F52" w:rsidRDefault="004D4D87" w:rsidP="002E468C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D84A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4D87" w:rsidRPr="00710F52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D84A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4D4D87" w:rsidRPr="00710F52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4D4D87" w:rsidRPr="00710F52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4D4D87" w:rsidRPr="000E7285" w:rsidRDefault="004D4D87" w:rsidP="004D4D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4D4D87" w:rsidRPr="00710F52" w:rsidRDefault="004D4D87" w:rsidP="004D4D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4D4D87" w:rsidRPr="0005048A" w:rsidRDefault="004D4D87" w:rsidP="002E46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0504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Pr="000504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0504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4D4D87" w:rsidRPr="00710F52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0504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Pr="000504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0504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4D4D87" w:rsidRPr="004D4D87" w:rsidRDefault="004D4D87" w:rsidP="002E468C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4D4D87">
              <w:rPr>
                <w:rFonts w:ascii="TH SarabunPSK" w:eastAsia="Times New Roman" w:hAnsi="TH SarabunPSK" w:cs="TH SarabunPSK"/>
                <w:sz w:val="36"/>
                <w:szCs w:val="36"/>
              </w:rPr>
              <w:t>100</w:t>
            </w:r>
          </w:p>
        </w:tc>
      </w:tr>
      <w:tr w:rsidR="004D4D87" w:rsidRPr="00710F52" w:rsidTr="0005048A">
        <w:trPr>
          <w:trHeight w:val="28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4D4D87" w:rsidRPr="009C0029" w:rsidRDefault="004D4D87" w:rsidP="009C00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D84ABB">
              <w:rPr>
                <w:rFonts w:ascii="TH SarabunPSK" w:hAnsi="TH SarabunPSK" w:cs="TH SarabunPSK"/>
                <w:sz w:val="32"/>
                <w:szCs w:val="32"/>
                <w:cs/>
              </w:rPr>
              <w:t>ผลิตสื่อสีขาวหรือสื่อน้ำดี เพื่อใช้ในการรณรงค์ให้ความรู้ประชาชนเป้าหมาย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4D4D87" w:rsidRPr="00D84ABB" w:rsidRDefault="004D4D87" w:rsidP="009974A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 w:rsidRPr="00D84A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 w:rsidRPr="00D84A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4D4D87" w:rsidRPr="00D84ABB" w:rsidRDefault="004D4D87" w:rsidP="009974AD">
            <w:pPr>
              <w:ind w:left="-75" w:right="-14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9 </w:t>
            </w:r>
            <w:r w:rsidRPr="00D84A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D84A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 w:rsidRPr="00D84A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4D87" w:rsidRPr="00710F52" w:rsidRDefault="004D4D87" w:rsidP="002E468C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8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ห่ง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4D87" w:rsidRPr="00710F52" w:rsidRDefault="004D4D87" w:rsidP="009974AD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8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ห่ง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4D4D87" w:rsidRPr="00710F52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4D4D87" w:rsidRPr="00710F52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4D4D87" w:rsidRPr="000E7285" w:rsidRDefault="004D4D87" w:rsidP="004D4D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4D4D87" w:rsidRPr="00710F52" w:rsidRDefault="004D4D87" w:rsidP="004D4D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4D4D87" w:rsidRPr="009C0029" w:rsidRDefault="004D4D87" w:rsidP="002E46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C00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9C00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9C00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4D4D87" w:rsidRPr="009C0029" w:rsidRDefault="004D4D87" w:rsidP="009974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C00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9C00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9C00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4D4D87" w:rsidRPr="004D4D87" w:rsidRDefault="004D4D87" w:rsidP="002E468C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4D4D87">
              <w:rPr>
                <w:rFonts w:ascii="TH SarabunPSK" w:eastAsia="Times New Roman" w:hAnsi="TH SarabunPSK" w:cs="TH SarabunPSK"/>
                <w:sz w:val="36"/>
                <w:szCs w:val="36"/>
              </w:rPr>
              <w:t>100</w:t>
            </w:r>
          </w:p>
        </w:tc>
      </w:tr>
      <w:tr w:rsidR="004D4D87" w:rsidRPr="000E7285" w:rsidTr="002E468C">
        <w:tc>
          <w:tcPr>
            <w:tcW w:w="3545" w:type="dxa"/>
          </w:tcPr>
          <w:p w:rsidR="004D4D87" w:rsidRPr="000E7285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32" w:type="dxa"/>
          </w:tcPr>
          <w:p w:rsidR="004D4D87" w:rsidRPr="000E7285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55" w:type="dxa"/>
          </w:tcPr>
          <w:p w:rsidR="004D4D87" w:rsidRPr="000E7285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D4D87" w:rsidRPr="000E7285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:rsidR="004D4D87" w:rsidRPr="000E7285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68" w:type="dxa"/>
          </w:tcPr>
          <w:p w:rsidR="004D4D87" w:rsidRPr="000E7285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88" w:type="dxa"/>
            <w:gridSpan w:val="3"/>
          </w:tcPr>
          <w:p w:rsidR="004D4D87" w:rsidRPr="000E7285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311" w:type="dxa"/>
          </w:tcPr>
          <w:p w:rsidR="004D4D87" w:rsidRPr="000E7285" w:rsidRDefault="004D4D87" w:rsidP="002E4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0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00 </w:t>
            </w:r>
          </w:p>
        </w:tc>
        <w:tc>
          <w:tcPr>
            <w:tcW w:w="881" w:type="dxa"/>
          </w:tcPr>
          <w:p w:rsidR="004D4D87" w:rsidRPr="004D4D87" w:rsidRDefault="00EB37F1" w:rsidP="002E46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  <w:r w:rsidR="00B51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,5</w:t>
            </w:r>
            <w:r w:rsidR="004D4D87" w:rsidRPr="004D4D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881" w:type="dxa"/>
          </w:tcPr>
          <w:p w:rsidR="004D4D87" w:rsidRPr="004D4D87" w:rsidRDefault="00842B54" w:rsidP="002E46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8.95</w:t>
            </w:r>
          </w:p>
        </w:tc>
      </w:tr>
    </w:tbl>
    <w:p w:rsidR="00C931A1" w:rsidRPr="000E7285" w:rsidRDefault="00C931A1" w:rsidP="00C931A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931A1" w:rsidRPr="000E7285" w:rsidRDefault="00C931A1" w:rsidP="00C931A1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0E7285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ปัญหา/อุปสรรคที่เกิดขึ้นระหว่างดำเนินโครงการ</w:t>
      </w:r>
      <w:r w:rsidRPr="000E7285">
        <w:rPr>
          <w:rFonts w:ascii="TH SarabunIT๙" w:eastAsia="Times New Roman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1A1" w:rsidRPr="000E7285" w:rsidRDefault="00C931A1" w:rsidP="00C931A1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0E7285">
        <w:rPr>
          <w:rFonts w:ascii="TH SarabunIT๙" w:eastAsia="Times New Roman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1A1" w:rsidRDefault="00C931A1" w:rsidP="00C931A1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0E7285">
        <w:rPr>
          <w:rFonts w:ascii="TH SarabunIT๙" w:eastAsia="Times New Roman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1A1" w:rsidRDefault="00C931A1" w:rsidP="00C931A1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C931A1" w:rsidRDefault="00C931A1" w:rsidP="00C931A1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C931A1" w:rsidRDefault="00C931A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C931A1" w:rsidRDefault="00C931A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C931A1" w:rsidRDefault="00C931A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C931A1" w:rsidRDefault="00C931A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C931A1" w:rsidRDefault="00C931A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C931A1" w:rsidRDefault="00C931A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C931A1" w:rsidRDefault="00C931A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C931A1" w:rsidRDefault="00C931A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C931A1" w:rsidRDefault="00C931A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C931A1" w:rsidRDefault="00C931A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487322" w:rsidRPr="00487322" w:rsidRDefault="00487322" w:rsidP="00487322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4873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ื่อแผนงานโครงการ</w:t>
      </w:r>
      <w:r w:rsidRPr="00487322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487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งานได้ผล ประชาชนมีสุขภาพดี เจ้าหน้าที่มีความสุขด้วยหลักธรรมาภิบาล </w:t>
      </w:r>
      <w:r w:rsidRPr="00487322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2559</w:t>
      </w:r>
    </w:p>
    <w:tbl>
      <w:tblPr>
        <w:tblW w:w="152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932"/>
        <w:gridCol w:w="1055"/>
        <w:gridCol w:w="1134"/>
        <w:gridCol w:w="1135"/>
        <w:gridCol w:w="968"/>
        <w:gridCol w:w="925"/>
        <w:gridCol w:w="1152"/>
        <w:gridCol w:w="1311"/>
        <w:gridCol w:w="1311"/>
        <w:gridCol w:w="881"/>
        <w:gridCol w:w="881"/>
      </w:tblGrid>
      <w:tr w:rsidR="00487322" w:rsidRPr="000E7285" w:rsidTr="009974AD">
        <w:trPr>
          <w:trHeight w:val="564"/>
        </w:trPr>
        <w:tc>
          <w:tcPr>
            <w:tcW w:w="3545" w:type="dxa"/>
            <w:vMerge w:val="restart"/>
            <w:vAlign w:val="center"/>
          </w:tcPr>
          <w:p w:rsidR="00487322" w:rsidRPr="000E7285" w:rsidRDefault="00487322" w:rsidP="00997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7" w:type="dxa"/>
            <w:gridSpan w:val="2"/>
            <w:vAlign w:val="center"/>
          </w:tcPr>
          <w:p w:rsidR="00487322" w:rsidRPr="000E7285" w:rsidRDefault="00487322" w:rsidP="00997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แผนปฏิบัติการ </w:t>
            </w: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Schedule)</w:t>
            </w:r>
          </w:p>
        </w:tc>
        <w:tc>
          <w:tcPr>
            <w:tcW w:w="3237" w:type="dxa"/>
            <w:gridSpan w:val="3"/>
            <w:vAlign w:val="center"/>
          </w:tcPr>
          <w:p w:rsidR="00487322" w:rsidRPr="000E7285" w:rsidRDefault="00487322" w:rsidP="00997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388" w:type="dxa"/>
            <w:gridSpan w:val="3"/>
            <w:vAlign w:val="center"/>
          </w:tcPr>
          <w:p w:rsidR="00487322" w:rsidRPr="000E7285" w:rsidRDefault="00487322" w:rsidP="00997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รุปการเปรียบเทียบแผน/ผล</w:t>
            </w:r>
          </w:p>
          <w:p w:rsidR="00487322" w:rsidRPr="000E7285" w:rsidRDefault="00487322" w:rsidP="00997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Schedule variance)</w:t>
            </w:r>
          </w:p>
        </w:tc>
        <w:tc>
          <w:tcPr>
            <w:tcW w:w="1311" w:type="dxa"/>
            <w:vMerge w:val="restart"/>
            <w:vAlign w:val="center"/>
          </w:tcPr>
          <w:p w:rsidR="00487322" w:rsidRPr="000E7285" w:rsidRDefault="00487322" w:rsidP="00997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Budget)</w:t>
            </w:r>
          </w:p>
        </w:tc>
        <w:tc>
          <w:tcPr>
            <w:tcW w:w="1762" w:type="dxa"/>
            <w:gridSpan w:val="2"/>
          </w:tcPr>
          <w:p w:rsidR="00487322" w:rsidRPr="000E7285" w:rsidRDefault="00487322" w:rsidP="00997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ผลการใช้จ่ายงบประมาณ </w:t>
            </w: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Actual)</w:t>
            </w:r>
          </w:p>
        </w:tc>
      </w:tr>
      <w:tr w:rsidR="00487322" w:rsidRPr="000E7285" w:rsidTr="009974AD">
        <w:tc>
          <w:tcPr>
            <w:tcW w:w="3545" w:type="dxa"/>
            <w:vMerge/>
            <w:vAlign w:val="center"/>
          </w:tcPr>
          <w:p w:rsidR="00487322" w:rsidRPr="000E7285" w:rsidRDefault="00487322" w:rsidP="00997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:rsidR="00487322" w:rsidRPr="000E7285" w:rsidRDefault="00487322" w:rsidP="00997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055" w:type="dxa"/>
            <w:vAlign w:val="center"/>
          </w:tcPr>
          <w:p w:rsidR="00487322" w:rsidRPr="000E7285" w:rsidRDefault="00487322" w:rsidP="00997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  <w:vAlign w:val="center"/>
          </w:tcPr>
          <w:p w:rsidR="00487322" w:rsidRPr="000E7285" w:rsidRDefault="00487322" w:rsidP="00997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5" w:type="dxa"/>
            <w:vAlign w:val="center"/>
          </w:tcPr>
          <w:p w:rsidR="00487322" w:rsidRPr="000E7285" w:rsidRDefault="00487322" w:rsidP="00997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งาน</w:t>
            </w:r>
          </w:p>
        </w:tc>
        <w:tc>
          <w:tcPr>
            <w:tcW w:w="968" w:type="dxa"/>
            <w:vAlign w:val="center"/>
          </w:tcPr>
          <w:p w:rsidR="00487322" w:rsidRPr="000E7285" w:rsidRDefault="00487322" w:rsidP="009974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925" w:type="dxa"/>
            <w:vAlign w:val="center"/>
          </w:tcPr>
          <w:p w:rsidR="00487322" w:rsidRPr="000E7285" w:rsidRDefault="00487322" w:rsidP="009974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่าช้า</w:t>
            </w:r>
          </w:p>
        </w:tc>
        <w:tc>
          <w:tcPr>
            <w:tcW w:w="1152" w:type="dxa"/>
            <w:vAlign w:val="center"/>
          </w:tcPr>
          <w:p w:rsidR="00487322" w:rsidRPr="000E7285" w:rsidRDefault="00487322" w:rsidP="009974A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แผน</w:t>
            </w:r>
          </w:p>
        </w:tc>
        <w:tc>
          <w:tcPr>
            <w:tcW w:w="1311" w:type="dxa"/>
            <w:vAlign w:val="center"/>
          </w:tcPr>
          <w:p w:rsidR="00487322" w:rsidRPr="000E7285" w:rsidRDefault="00487322" w:rsidP="009974A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็วกว่าแผน</w:t>
            </w:r>
          </w:p>
        </w:tc>
        <w:tc>
          <w:tcPr>
            <w:tcW w:w="1311" w:type="dxa"/>
            <w:vMerge/>
            <w:vAlign w:val="center"/>
          </w:tcPr>
          <w:p w:rsidR="00487322" w:rsidRPr="000E7285" w:rsidRDefault="00487322" w:rsidP="00997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1" w:type="dxa"/>
            <w:vAlign w:val="center"/>
          </w:tcPr>
          <w:p w:rsidR="00487322" w:rsidRPr="000E7285" w:rsidRDefault="00487322" w:rsidP="00997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881" w:type="dxa"/>
            <w:vAlign w:val="center"/>
          </w:tcPr>
          <w:p w:rsidR="00487322" w:rsidRPr="000E7285" w:rsidRDefault="00487322" w:rsidP="00997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DC14AF" w:rsidRPr="000E7285" w:rsidTr="009974AD">
        <w:tc>
          <w:tcPr>
            <w:tcW w:w="3545" w:type="dxa"/>
          </w:tcPr>
          <w:p w:rsidR="00DC14AF" w:rsidRPr="00487322" w:rsidRDefault="00DC14AF" w:rsidP="009974AD">
            <w:pPr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48732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87322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โยบาย กรอบทิศทางการใช้หลักธรรมาภิบาลในการบริหารทั่วทั้งองค์กร (คปสอ.ท่าคันโท เป็นหน่วยงานที่มีการบริหารงานตามหลักธรรมมาภิบาล)</w:t>
            </w:r>
          </w:p>
        </w:tc>
        <w:tc>
          <w:tcPr>
            <w:tcW w:w="932" w:type="dxa"/>
          </w:tcPr>
          <w:p w:rsidR="00DC14AF" w:rsidRPr="00487322" w:rsidRDefault="00DC14AF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322"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 w:rsidRPr="00487322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4873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87322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4873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487322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055" w:type="dxa"/>
          </w:tcPr>
          <w:p w:rsidR="00DC14AF" w:rsidRPr="00487322" w:rsidRDefault="00DC14AF" w:rsidP="009974AD">
            <w:pPr>
              <w:tabs>
                <w:tab w:val="left" w:pos="0"/>
              </w:tabs>
              <w:spacing w:after="0" w:line="240" w:lineRule="auto"/>
              <w:ind w:hanging="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322"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 w:rsidRPr="00487322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4873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87322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487322">
              <w:rPr>
                <w:rFonts w:ascii="TH SarabunPSK" w:hAnsi="TH SarabunPSK" w:cs="TH SarabunPSK"/>
                <w:sz w:val="32"/>
                <w:szCs w:val="32"/>
                <w:cs/>
              </w:rPr>
              <w:t>.58</w:t>
            </w:r>
          </w:p>
        </w:tc>
        <w:tc>
          <w:tcPr>
            <w:tcW w:w="1134" w:type="dxa"/>
          </w:tcPr>
          <w:p w:rsidR="00DC14AF" w:rsidRPr="000E7285" w:rsidRDefault="00DC14AF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135" w:type="dxa"/>
          </w:tcPr>
          <w:p w:rsidR="00DC14AF" w:rsidRPr="000E7285" w:rsidRDefault="00DC14AF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968" w:type="dxa"/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14AF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25" w:type="dxa"/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DC14AF" w:rsidRPr="00DC14AF" w:rsidRDefault="00DC14AF" w:rsidP="009974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14A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11" w:type="dxa"/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14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DC1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DC14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DC1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881" w:type="dxa"/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14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DC1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DC14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DC1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881" w:type="dxa"/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14AF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DC14AF" w:rsidRPr="000E7285" w:rsidTr="009974AD">
        <w:tc>
          <w:tcPr>
            <w:tcW w:w="3545" w:type="dxa"/>
          </w:tcPr>
          <w:p w:rsidR="00DC14AF" w:rsidRPr="00487322" w:rsidRDefault="00DC14AF" w:rsidP="009974AD">
            <w:pPr>
              <w:pStyle w:val="ab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73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487322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ทีมยุทธศาสตร์อำเภอแบบมืออาชีพ</w:t>
            </w:r>
            <w:r w:rsidRPr="004873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ทุก</w:t>
            </w:r>
            <w:r w:rsidRPr="00487322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</w:t>
            </w:r>
            <w:r w:rsidRPr="0048732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32" w:type="dxa"/>
          </w:tcPr>
          <w:p w:rsidR="00DC14AF" w:rsidRPr="00EF7911" w:rsidRDefault="00DC14AF" w:rsidP="00EF7911">
            <w:pPr>
              <w:tabs>
                <w:tab w:val="left" w:pos="0"/>
              </w:tabs>
              <w:spacing w:after="0" w:line="240" w:lineRule="auto"/>
              <w:ind w:hanging="1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911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EF7911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EF791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F791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EF7911">
              <w:rPr>
                <w:rFonts w:ascii="TH SarabunPSK" w:hAnsi="TH SarabunPSK" w:cs="TH SarabunPSK"/>
                <w:sz w:val="32"/>
                <w:szCs w:val="32"/>
                <w:cs/>
              </w:rPr>
              <w:t>. 59</w:t>
            </w:r>
          </w:p>
        </w:tc>
        <w:tc>
          <w:tcPr>
            <w:tcW w:w="1055" w:type="dxa"/>
          </w:tcPr>
          <w:p w:rsidR="00DC14AF" w:rsidRPr="00EF7911" w:rsidRDefault="00DC14AF" w:rsidP="009974AD">
            <w:pPr>
              <w:tabs>
                <w:tab w:val="left" w:pos="0"/>
              </w:tabs>
              <w:spacing w:after="0" w:line="240" w:lineRule="auto"/>
              <w:ind w:hanging="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911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EF7911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EF791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F791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EF7911">
              <w:rPr>
                <w:rFonts w:ascii="TH SarabunPSK" w:hAnsi="TH SarabunPSK" w:cs="TH SarabunPSK"/>
                <w:sz w:val="32"/>
                <w:szCs w:val="32"/>
                <w:cs/>
              </w:rPr>
              <w:t>. 59</w:t>
            </w:r>
          </w:p>
        </w:tc>
        <w:tc>
          <w:tcPr>
            <w:tcW w:w="1134" w:type="dxa"/>
          </w:tcPr>
          <w:p w:rsidR="00DC14AF" w:rsidRPr="00EF7911" w:rsidRDefault="00DC14AF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791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EF7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135" w:type="dxa"/>
          </w:tcPr>
          <w:p w:rsidR="00DC14AF" w:rsidRPr="00EF7911" w:rsidRDefault="00DC14AF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791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EF7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968" w:type="dxa"/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14AF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25" w:type="dxa"/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DC14AF" w:rsidRPr="00DC14AF" w:rsidRDefault="00DC14AF" w:rsidP="009974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14A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11" w:type="dxa"/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14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,0</w:t>
            </w:r>
            <w:r w:rsidRPr="00DC1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881" w:type="dxa"/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14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,0</w:t>
            </w:r>
            <w:r w:rsidRPr="00DC1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881" w:type="dxa"/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14AF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DC14AF" w:rsidRPr="000E7285" w:rsidTr="009974AD">
        <w:tc>
          <w:tcPr>
            <w:tcW w:w="3545" w:type="dxa"/>
          </w:tcPr>
          <w:p w:rsidR="00DC14AF" w:rsidRPr="00EF7911" w:rsidRDefault="00DC14AF" w:rsidP="009974A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F791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EF7911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การประเมินเชิงสร้างสรรค์(</w:t>
            </w:r>
            <w:r w:rsidRPr="00EF7911">
              <w:rPr>
                <w:rFonts w:ascii="TH SarabunPSK" w:hAnsi="TH SarabunPSK" w:cs="TH SarabunPSK"/>
                <w:sz w:val="32"/>
                <w:szCs w:val="32"/>
              </w:rPr>
              <w:t>Goal Meetting</w:t>
            </w:r>
            <w:r w:rsidRPr="00EF7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EF7911">
              <w:rPr>
                <w:rFonts w:ascii="TH SarabunPSK" w:hAnsi="TH SarabunPSK" w:cs="TH SarabunPSK"/>
                <w:sz w:val="32"/>
                <w:szCs w:val="32"/>
                <w:cs/>
              </w:rPr>
              <w:t>ทุก</w:t>
            </w:r>
            <w:r w:rsidRPr="00EF7911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EF7911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932" w:type="dxa"/>
          </w:tcPr>
          <w:p w:rsidR="00DC14AF" w:rsidRDefault="00DC14AF" w:rsidP="009974AD">
            <w:pPr>
              <w:tabs>
                <w:tab w:val="left" w:pos="0"/>
              </w:tabs>
              <w:spacing w:after="0" w:line="240" w:lineRule="auto"/>
              <w:ind w:hanging="109"/>
              <w:jc w:val="center"/>
              <w:rPr>
                <w:rFonts w:ascii="TH SarabunPSK" w:hAnsi="TH SarabunPSK" w:cs="TH SarabunPSK"/>
                <w:sz w:val="28"/>
              </w:rPr>
            </w:pPr>
            <w:r w:rsidRPr="00004A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</w:t>
            </w:r>
            <w:r w:rsidRPr="00004A40">
              <w:rPr>
                <w:rFonts w:ascii="TH SarabunPSK" w:hAnsi="TH SarabunPSK" w:cs="TH SarabunPSK"/>
                <w:b/>
                <w:bCs/>
                <w:sz w:val="28"/>
              </w:rPr>
              <w:t xml:space="preserve"> 1</w:t>
            </w:r>
          </w:p>
          <w:p w:rsidR="00DC14AF" w:rsidRDefault="00DC14AF" w:rsidP="009974AD">
            <w:pPr>
              <w:tabs>
                <w:tab w:val="left" w:pos="0"/>
              </w:tabs>
              <w:spacing w:after="0" w:line="240" w:lineRule="auto"/>
              <w:ind w:hanging="10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59</w:t>
            </w:r>
          </w:p>
          <w:p w:rsidR="00DC14AF" w:rsidRPr="00004A40" w:rsidRDefault="00DC14AF" w:rsidP="009974A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4A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อบที่ </w:t>
            </w:r>
            <w:r w:rsidRPr="00004A4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:rsidR="00DC14AF" w:rsidRPr="00EC4698" w:rsidRDefault="00DC14AF" w:rsidP="009974AD">
            <w:pPr>
              <w:tabs>
                <w:tab w:val="left" w:pos="0"/>
              </w:tabs>
              <w:spacing w:after="0" w:line="240" w:lineRule="auto"/>
              <w:ind w:hanging="10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ค. 59</w:t>
            </w:r>
          </w:p>
        </w:tc>
        <w:tc>
          <w:tcPr>
            <w:tcW w:w="1055" w:type="dxa"/>
          </w:tcPr>
          <w:p w:rsidR="00DC14AF" w:rsidRDefault="00DC14AF" w:rsidP="009974AD">
            <w:pPr>
              <w:tabs>
                <w:tab w:val="left" w:pos="0"/>
              </w:tabs>
              <w:spacing w:after="0" w:line="240" w:lineRule="auto"/>
              <w:ind w:hanging="109"/>
              <w:jc w:val="center"/>
              <w:rPr>
                <w:rFonts w:ascii="TH SarabunPSK" w:hAnsi="TH SarabunPSK" w:cs="TH SarabunPSK"/>
                <w:sz w:val="28"/>
              </w:rPr>
            </w:pPr>
            <w:r w:rsidRPr="00004A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</w:t>
            </w:r>
            <w:r w:rsidRPr="00004A40">
              <w:rPr>
                <w:rFonts w:ascii="TH SarabunPSK" w:hAnsi="TH SarabunPSK" w:cs="TH SarabunPSK"/>
                <w:b/>
                <w:bCs/>
                <w:sz w:val="28"/>
              </w:rPr>
              <w:t xml:space="preserve"> 1</w:t>
            </w:r>
          </w:p>
          <w:p w:rsidR="00DC14AF" w:rsidRDefault="00DC14AF" w:rsidP="009974AD">
            <w:pPr>
              <w:tabs>
                <w:tab w:val="left" w:pos="0"/>
              </w:tabs>
              <w:spacing w:after="0" w:line="240" w:lineRule="auto"/>
              <w:ind w:hanging="10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59</w:t>
            </w:r>
          </w:p>
          <w:p w:rsidR="00DC14AF" w:rsidRPr="00004A40" w:rsidRDefault="00DC14AF" w:rsidP="009974A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4A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อบที่ </w:t>
            </w:r>
            <w:r w:rsidRPr="00004A4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:rsidR="00DC14AF" w:rsidRPr="00EC4698" w:rsidRDefault="00DC14AF" w:rsidP="009974AD">
            <w:pPr>
              <w:tabs>
                <w:tab w:val="left" w:pos="0"/>
              </w:tabs>
              <w:spacing w:after="0" w:line="240" w:lineRule="auto"/>
              <w:ind w:hanging="10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ค. 59</w:t>
            </w:r>
          </w:p>
        </w:tc>
        <w:tc>
          <w:tcPr>
            <w:tcW w:w="1134" w:type="dxa"/>
          </w:tcPr>
          <w:p w:rsidR="00DC14AF" w:rsidRPr="00EF7911" w:rsidRDefault="00DC14AF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7911">
              <w:rPr>
                <w:rFonts w:ascii="TH SarabunPSK" w:hAnsi="TH SarabunPSK" w:cs="TH SarabunPSK"/>
                <w:sz w:val="32"/>
                <w:szCs w:val="32"/>
              </w:rPr>
              <w:t>140</w:t>
            </w:r>
            <w:r w:rsidRPr="00EF7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135" w:type="dxa"/>
          </w:tcPr>
          <w:p w:rsidR="00DC14AF" w:rsidRPr="00EF7911" w:rsidRDefault="00DC14AF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7911">
              <w:rPr>
                <w:rFonts w:ascii="TH SarabunPSK" w:hAnsi="TH SarabunPSK" w:cs="TH SarabunPSK"/>
                <w:sz w:val="32"/>
                <w:szCs w:val="32"/>
              </w:rPr>
              <w:t>140</w:t>
            </w:r>
            <w:r w:rsidRPr="00EF7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968" w:type="dxa"/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14AF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25" w:type="dxa"/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DC14AF" w:rsidRPr="00DC14AF" w:rsidRDefault="00DC14AF" w:rsidP="009974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14A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11" w:type="dxa"/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14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,000</w:t>
            </w:r>
          </w:p>
        </w:tc>
        <w:tc>
          <w:tcPr>
            <w:tcW w:w="881" w:type="dxa"/>
          </w:tcPr>
          <w:p w:rsidR="00DC14AF" w:rsidRPr="00DC14AF" w:rsidRDefault="00EB37F1" w:rsidP="009974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8</w:t>
            </w:r>
            <w:r w:rsidR="00DC14AF" w:rsidRPr="00DC14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881" w:type="dxa"/>
          </w:tcPr>
          <w:p w:rsidR="00DC14AF" w:rsidRPr="00DC14AF" w:rsidRDefault="00EB37F1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DC14AF" w:rsidRPr="000E7285" w:rsidTr="009974AD">
        <w:trPr>
          <w:trHeight w:val="847"/>
        </w:trPr>
        <w:tc>
          <w:tcPr>
            <w:tcW w:w="3545" w:type="dxa"/>
            <w:tcBorders>
              <w:bottom w:val="single" w:sz="4" w:space="0" w:color="auto"/>
            </w:tcBorders>
          </w:tcPr>
          <w:p w:rsidR="00DC14AF" w:rsidRPr="00EF7911" w:rsidRDefault="00DC14AF" w:rsidP="00EF7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9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Pr="00EF7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ทีม </w:t>
            </w:r>
            <w:r w:rsidRPr="00EF7911">
              <w:rPr>
                <w:rFonts w:ascii="TH SarabunPSK" w:hAnsi="TH SarabunPSK" w:cs="TH SarabunPSK"/>
                <w:sz w:val="32"/>
                <w:szCs w:val="32"/>
              </w:rPr>
              <w:t xml:space="preserve">admin </w:t>
            </w:r>
            <w:r w:rsidRPr="00EF7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 ทบทวนการบันทึก/วิเคราะห์/ประมวลผล</w:t>
            </w:r>
          </w:p>
          <w:p w:rsidR="00DC14AF" w:rsidRPr="00EF7911" w:rsidRDefault="00DC14AF" w:rsidP="009974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DC14AF" w:rsidRPr="00EF7911" w:rsidRDefault="00DC14AF" w:rsidP="009974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911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EF7911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58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DC14AF" w:rsidRPr="00EF7911" w:rsidRDefault="00DC14AF" w:rsidP="009974AD">
            <w:pPr>
              <w:tabs>
                <w:tab w:val="left" w:pos="0"/>
              </w:tabs>
              <w:spacing w:after="0" w:line="240" w:lineRule="auto"/>
              <w:ind w:hanging="7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911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EF7911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 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14AF" w:rsidRPr="00EF7911" w:rsidRDefault="00DC14AF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7911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EF7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C14AF" w:rsidRPr="00EF7911" w:rsidRDefault="00DC14AF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7911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EF7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14AF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DC14AF" w:rsidRPr="00DC14AF" w:rsidRDefault="00DC14AF" w:rsidP="009974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14A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14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,800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14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,800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14AF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DC14AF" w:rsidRPr="000E7285" w:rsidTr="00536EAC">
        <w:trPr>
          <w:trHeight w:val="115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DC14AF" w:rsidRPr="00536EAC" w:rsidRDefault="00DC14AF" w:rsidP="009974A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36EAC">
              <w:rPr>
                <w:rFonts w:ascii="TH SarabunPSK" w:hAnsi="TH SarabunPSK" w:cs="TH SarabunPSK"/>
                <w:sz w:val="32"/>
                <w:szCs w:val="32"/>
              </w:rPr>
              <w:lastRenderedPageBreak/>
              <w:t>5.</w:t>
            </w:r>
            <w:r w:rsidRPr="00536EAC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ตรวจสอบข้อมูลสารสนเทศระดับคปสอ./สสอ./รพ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พ.สต.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DC14AF" w:rsidRPr="00536EAC" w:rsidRDefault="00DC14AF" w:rsidP="009974AD">
            <w:pPr>
              <w:tabs>
                <w:tab w:val="left" w:pos="0"/>
              </w:tabs>
              <w:spacing w:after="0" w:line="240" w:lineRule="auto"/>
              <w:ind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EA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36EAC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Pr="00536EAC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DC14AF" w:rsidRPr="00536EAC" w:rsidRDefault="00DC14AF" w:rsidP="009974AD">
            <w:pPr>
              <w:tabs>
                <w:tab w:val="left" w:pos="0"/>
              </w:tabs>
              <w:spacing w:after="0" w:line="240" w:lineRule="auto"/>
              <w:ind w:hanging="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EAC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536EAC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536EAC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14AF" w:rsidRPr="00536EAC" w:rsidRDefault="00DC14AF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36EAC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536EAC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14AF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DC14AF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14AF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DC14AF" w:rsidRPr="00DC14AF" w:rsidRDefault="00DC14AF" w:rsidP="009974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14A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4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,000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DC14AF" w:rsidRPr="00DC14AF" w:rsidRDefault="00B7206E" w:rsidP="009974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="00DC14AF" w:rsidRPr="00DC14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DC14AF" w:rsidRPr="00DC14AF" w:rsidRDefault="00B7206E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1.66</w:t>
            </w:r>
          </w:p>
        </w:tc>
      </w:tr>
      <w:tr w:rsidR="00DC14AF" w:rsidRPr="000E7285" w:rsidTr="00536EAC">
        <w:trPr>
          <w:trHeight w:val="126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DC14AF" w:rsidRPr="00536EAC" w:rsidRDefault="00DC14AF" w:rsidP="00536EAC">
            <w:pPr>
              <w:pStyle w:val="ac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36EAC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536E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เชิงปฏิบัติการสรุป ถอดบทเรียน แลกเปลี่ยนเรียนรู้ </w:t>
            </w:r>
            <w:r w:rsidRPr="00536EA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 w:rsidRPr="00536EA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อำเภอ เพื่อสร้างและใช้นวัตกรรม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DC14AF" w:rsidRPr="00536EAC" w:rsidRDefault="00DC14AF" w:rsidP="009974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EAC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 w:rsidRPr="00536EAC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59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DC14AF" w:rsidRPr="00536EAC" w:rsidRDefault="00DC14AF" w:rsidP="009974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EAC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 w:rsidRPr="00536EAC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14AF" w:rsidRPr="00536EAC" w:rsidRDefault="00DC14AF" w:rsidP="009974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EAC">
              <w:rPr>
                <w:rFonts w:ascii="TH SarabunPSK" w:hAnsi="TH SarabunPSK" w:cs="TH SarabunPSK"/>
                <w:sz w:val="32"/>
                <w:szCs w:val="32"/>
              </w:rPr>
              <w:t xml:space="preserve">255 </w:t>
            </w:r>
            <w:r w:rsidRPr="00536EAC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14AF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14AF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DC14AF" w:rsidRPr="00DC14AF" w:rsidRDefault="00DC14AF" w:rsidP="009974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4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,000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DC14AF" w:rsidRPr="00EB37F1" w:rsidRDefault="00EB37F1" w:rsidP="009974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B37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8,000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DC14AF" w:rsidRPr="00DC14AF" w:rsidRDefault="00EB37F1" w:rsidP="009974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DC14AF" w:rsidRPr="000E7285" w:rsidTr="009974AD">
        <w:tc>
          <w:tcPr>
            <w:tcW w:w="3545" w:type="dxa"/>
          </w:tcPr>
          <w:p w:rsidR="00DC14AF" w:rsidRPr="000E7285" w:rsidRDefault="00DC14AF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32" w:type="dxa"/>
          </w:tcPr>
          <w:p w:rsidR="00DC14AF" w:rsidRPr="000E7285" w:rsidRDefault="00DC14AF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55" w:type="dxa"/>
          </w:tcPr>
          <w:p w:rsidR="00DC14AF" w:rsidRPr="000E7285" w:rsidRDefault="00DC14AF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14AF" w:rsidRPr="000E7285" w:rsidRDefault="00DC14AF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:rsidR="00DC14AF" w:rsidRPr="000E7285" w:rsidRDefault="00DC14AF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68" w:type="dxa"/>
          </w:tcPr>
          <w:p w:rsidR="00DC14AF" w:rsidRPr="000E7285" w:rsidRDefault="00DC14AF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88" w:type="dxa"/>
            <w:gridSpan w:val="3"/>
          </w:tcPr>
          <w:p w:rsidR="00DC14AF" w:rsidRPr="000E7285" w:rsidRDefault="00DC14AF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311" w:type="dxa"/>
          </w:tcPr>
          <w:p w:rsidR="00DC14AF" w:rsidRPr="000E7285" w:rsidRDefault="00DC14AF" w:rsidP="00997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0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00 </w:t>
            </w:r>
          </w:p>
        </w:tc>
        <w:tc>
          <w:tcPr>
            <w:tcW w:w="881" w:type="dxa"/>
          </w:tcPr>
          <w:p w:rsidR="00DC14AF" w:rsidRPr="00B7206E" w:rsidRDefault="00EB37F1" w:rsidP="009974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95</w:t>
            </w:r>
            <w:r w:rsidR="00DC14AF" w:rsidRPr="00B7206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,800</w:t>
            </w:r>
          </w:p>
        </w:tc>
        <w:tc>
          <w:tcPr>
            <w:tcW w:w="881" w:type="dxa"/>
          </w:tcPr>
          <w:p w:rsidR="00DC14AF" w:rsidRPr="00DC14AF" w:rsidRDefault="00EB37F1" w:rsidP="009974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7.50</w:t>
            </w:r>
          </w:p>
        </w:tc>
      </w:tr>
    </w:tbl>
    <w:p w:rsidR="00487322" w:rsidRPr="000E7285" w:rsidRDefault="00487322" w:rsidP="0048732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7322" w:rsidRPr="000E7285" w:rsidRDefault="00487322" w:rsidP="00487322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0E7285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ปัญหา/อุปสรรคที่เกิดขึ้นระหว่างดำเนินโครงการ</w:t>
      </w:r>
      <w:r w:rsidRPr="000E7285">
        <w:rPr>
          <w:rFonts w:ascii="TH SarabunIT๙" w:eastAsia="Times New Roman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7322" w:rsidRPr="000E7285" w:rsidRDefault="00487322" w:rsidP="00487322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0E7285">
        <w:rPr>
          <w:rFonts w:ascii="TH SarabunIT๙" w:eastAsia="Times New Roman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7322" w:rsidRDefault="00487322" w:rsidP="00487322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0E7285">
        <w:rPr>
          <w:rFonts w:ascii="TH SarabunIT๙" w:eastAsia="Times New Roman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7322" w:rsidRDefault="00487322" w:rsidP="00487322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487322" w:rsidRDefault="00487322" w:rsidP="00487322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487322" w:rsidRDefault="00487322" w:rsidP="00487322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487322" w:rsidRDefault="00487322" w:rsidP="00487322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487322" w:rsidRDefault="00487322" w:rsidP="00487322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487322" w:rsidRDefault="00487322" w:rsidP="00487322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487322" w:rsidRDefault="00487322" w:rsidP="00487322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487322" w:rsidRDefault="00487322" w:rsidP="00487322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487322" w:rsidRDefault="00487322" w:rsidP="00487322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487322" w:rsidRDefault="00487322" w:rsidP="00487322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487322" w:rsidRDefault="00487322" w:rsidP="00487322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487322" w:rsidRDefault="00487322" w:rsidP="00487322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487322" w:rsidRDefault="00487322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9C0029" w:rsidRDefault="009C0029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C931A1" w:rsidRDefault="00C931A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C931A1" w:rsidRPr="000E7285" w:rsidRDefault="00C931A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131E9E" w:rsidRPr="000E7285" w:rsidRDefault="00131E9E" w:rsidP="00131E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72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ฟอร์มที่ </w:t>
      </w:r>
      <w:r w:rsidRPr="000E7285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0E7285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งานตามแผนงานโครงการ</w:t>
      </w:r>
    </w:p>
    <w:p w:rsidR="00131E9E" w:rsidRPr="000E7285" w:rsidRDefault="00131E9E" w:rsidP="00131E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7285">
        <w:rPr>
          <w:rFonts w:ascii="TH SarabunIT๙" w:hAnsi="TH SarabunIT๙" w:cs="TH SarabunIT๙"/>
          <w:b/>
          <w:bCs/>
          <w:sz w:val="32"/>
          <w:szCs w:val="32"/>
          <w:cs/>
        </w:rPr>
        <w:t>คปสอ</w:t>
      </w:r>
      <w:r w:rsidR="00B7206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7206E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คันโท</w:t>
      </w:r>
    </w:p>
    <w:p w:rsidR="00131E9E" w:rsidRPr="000E7285" w:rsidRDefault="00131E9E" w:rsidP="00131E9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3"/>
        <w:tblW w:w="14350" w:type="dxa"/>
        <w:tblInd w:w="-176" w:type="dxa"/>
        <w:tblLook w:val="04A0"/>
      </w:tblPr>
      <w:tblGrid>
        <w:gridCol w:w="794"/>
        <w:gridCol w:w="5019"/>
        <w:gridCol w:w="822"/>
        <w:gridCol w:w="1242"/>
        <w:gridCol w:w="1784"/>
        <w:gridCol w:w="1242"/>
        <w:gridCol w:w="1434"/>
        <w:gridCol w:w="2013"/>
      </w:tblGrid>
      <w:tr w:rsidR="00280331" w:rsidRPr="000E7285" w:rsidTr="00280331">
        <w:tc>
          <w:tcPr>
            <w:tcW w:w="794" w:type="dxa"/>
            <w:vMerge w:val="restart"/>
          </w:tcPr>
          <w:p w:rsidR="00280331" w:rsidRPr="000E7285" w:rsidRDefault="00280331" w:rsidP="00131E9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280331" w:rsidRPr="000E7285" w:rsidRDefault="00280331" w:rsidP="00131E9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19" w:type="dxa"/>
            <w:vMerge w:val="restart"/>
          </w:tcPr>
          <w:p w:rsidR="00280331" w:rsidRPr="000E7285" w:rsidRDefault="00280331" w:rsidP="00131E9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แผนงานโครงการ</w:t>
            </w:r>
          </w:p>
        </w:tc>
        <w:tc>
          <w:tcPr>
            <w:tcW w:w="3848" w:type="dxa"/>
            <w:gridSpan w:val="3"/>
            <w:vAlign w:val="center"/>
          </w:tcPr>
          <w:p w:rsidR="00280331" w:rsidRPr="000E7285" w:rsidRDefault="00280331" w:rsidP="002E468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สรุปการเปรียบเทียบแผน/ผล </w:t>
            </w: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Schedule variance)</w:t>
            </w:r>
          </w:p>
        </w:tc>
        <w:tc>
          <w:tcPr>
            <w:tcW w:w="1242" w:type="dxa"/>
            <w:vMerge w:val="restart"/>
            <w:vAlign w:val="center"/>
          </w:tcPr>
          <w:p w:rsidR="00280331" w:rsidRPr="000E7285" w:rsidRDefault="00280331" w:rsidP="002E468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Budget)</w:t>
            </w:r>
          </w:p>
        </w:tc>
        <w:tc>
          <w:tcPr>
            <w:tcW w:w="3447" w:type="dxa"/>
            <w:gridSpan w:val="2"/>
          </w:tcPr>
          <w:p w:rsidR="00280331" w:rsidRPr="000E7285" w:rsidRDefault="00280331" w:rsidP="002E468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ผลการใช้จ่ายงบประมาณ </w:t>
            </w:r>
            <w:r w:rsidRPr="000E72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Actual)</w:t>
            </w:r>
          </w:p>
        </w:tc>
      </w:tr>
      <w:tr w:rsidR="00280331" w:rsidRPr="000E7285" w:rsidTr="00280331">
        <w:tc>
          <w:tcPr>
            <w:tcW w:w="794" w:type="dxa"/>
            <w:vMerge/>
          </w:tcPr>
          <w:p w:rsidR="00280331" w:rsidRPr="000E7285" w:rsidRDefault="00280331" w:rsidP="002E468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19" w:type="dxa"/>
            <w:vMerge/>
          </w:tcPr>
          <w:p w:rsidR="00280331" w:rsidRPr="000E7285" w:rsidRDefault="00280331" w:rsidP="002E468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dxa"/>
            <w:vAlign w:val="center"/>
          </w:tcPr>
          <w:p w:rsidR="00280331" w:rsidRPr="000E7285" w:rsidRDefault="00280331" w:rsidP="0028033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่าช้า</w:t>
            </w:r>
          </w:p>
        </w:tc>
        <w:tc>
          <w:tcPr>
            <w:tcW w:w="1242" w:type="dxa"/>
          </w:tcPr>
          <w:p w:rsidR="00280331" w:rsidRPr="000E7285" w:rsidRDefault="00280331" w:rsidP="002E468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แผน</w:t>
            </w:r>
          </w:p>
        </w:tc>
        <w:tc>
          <w:tcPr>
            <w:tcW w:w="1784" w:type="dxa"/>
          </w:tcPr>
          <w:p w:rsidR="00280331" w:rsidRPr="000E7285" w:rsidRDefault="00280331" w:rsidP="002E468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็วกว่าแผน</w:t>
            </w:r>
          </w:p>
        </w:tc>
        <w:tc>
          <w:tcPr>
            <w:tcW w:w="1242" w:type="dxa"/>
            <w:vMerge/>
            <w:vAlign w:val="center"/>
          </w:tcPr>
          <w:p w:rsidR="00280331" w:rsidRPr="000E7285" w:rsidRDefault="00280331" w:rsidP="002E468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4" w:type="dxa"/>
            <w:vAlign w:val="center"/>
          </w:tcPr>
          <w:p w:rsidR="00280331" w:rsidRPr="000E7285" w:rsidRDefault="00280331" w:rsidP="002E46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2013" w:type="dxa"/>
            <w:vAlign w:val="center"/>
          </w:tcPr>
          <w:p w:rsidR="00280331" w:rsidRPr="000E7285" w:rsidRDefault="00280331" w:rsidP="002E46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9D01D6" w:rsidRPr="000E7285" w:rsidTr="00280331">
        <w:tc>
          <w:tcPr>
            <w:tcW w:w="794" w:type="dxa"/>
          </w:tcPr>
          <w:p w:rsidR="009D01D6" w:rsidRPr="00B7206E" w:rsidRDefault="009D01D6" w:rsidP="002E468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06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019" w:type="dxa"/>
          </w:tcPr>
          <w:p w:rsidR="009D01D6" w:rsidRPr="00B7206E" w:rsidRDefault="009D01D6" w:rsidP="002E468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2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บูรณาการชุมชนท่าคันโทเมืองแห่งวิถีสุขภาวะด้วยกลไกกาฬสินธุ์ </w:t>
            </w:r>
            <w:r w:rsidRPr="00B7206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72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B7206E">
              <w:rPr>
                <w:rFonts w:ascii="TH SarabunPSK" w:hAnsi="TH SarabunPSK" w:cs="TH SarabunPSK"/>
                <w:sz w:val="32"/>
                <w:szCs w:val="32"/>
              </w:rPr>
              <w:t xml:space="preserve">DHS </w:t>
            </w:r>
            <w:r w:rsidRPr="00B72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 </w:t>
            </w:r>
            <w:r w:rsidRPr="00B7206E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822" w:type="dxa"/>
          </w:tcPr>
          <w:p w:rsidR="009D01D6" w:rsidRPr="000E7285" w:rsidRDefault="009D01D6" w:rsidP="009D01D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9D01D6" w:rsidRDefault="009D01D6" w:rsidP="009D01D6">
            <w:pPr>
              <w:jc w:val="center"/>
            </w:pPr>
            <w:r w:rsidRPr="00EE0C6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784" w:type="dxa"/>
          </w:tcPr>
          <w:p w:rsidR="009D01D6" w:rsidRPr="000E7285" w:rsidRDefault="009D01D6" w:rsidP="009D01D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9D01D6" w:rsidRPr="00B7206E" w:rsidRDefault="009D01D6" w:rsidP="00B7206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20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0</w:t>
            </w:r>
            <w:r w:rsidRPr="00B720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B720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B720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434" w:type="dxa"/>
          </w:tcPr>
          <w:p w:rsidR="009D01D6" w:rsidRPr="00B7206E" w:rsidRDefault="00842B54" w:rsidP="00B7206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36</w:t>
            </w:r>
            <w:r w:rsidR="009D01D6" w:rsidRPr="00B720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2013" w:type="dxa"/>
          </w:tcPr>
          <w:p w:rsidR="009D01D6" w:rsidRPr="00B7206E" w:rsidRDefault="00842B54" w:rsidP="00B7206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5.00</w:t>
            </w:r>
          </w:p>
        </w:tc>
      </w:tr>
      <w:tr w:rsidR="009D01D6" w:rsidRPr="000E7285" w:rsidTr="00280331">
        <w:tc>
          <w:tcPr>
            <w:tcW w:w="794" w:type="dxa"/>
          </w:tcPr>
          <w:p w:rsidR="009D01D6" w:rsidRPr="00B7206E" w:rsidRDefault="009D01D6" w:rsidP="002E468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06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019" w:type="dxa"/>
          </w:tcPr>
          <w:p w:rsidR="009D01D6" w:rsidRPr="00B7206E" w:rsidRDefault="009D01D6" w:rsidP="002E468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206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B7206E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บริการสุขภาพที่มีคุณภาพมาตรฐานแบบบูรณาการ อำเภอท่าคันโท  ปี 255</w:t>
            </w:r>
            <w:r w:rsidRPr="00B7206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22" w:type="dxa"/>
          </w:tcPr>
          <w:p w:rsidR="009D01D6" w:rsidRPr="000E7285" w:rsidRDefault="009D01D6" w:rsidP="009D01D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9D01D6" w:rsidRDefault="009D01D6" w:rsidP="009D01D6">
            <w:pPr>
              <w:jc w:val="center"/>
            </w:pPr>
            <w:r w:rsidRPr="00EE0C6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784" w:type="dxa"/>
          </w:tcPr>
          <w:p w:rsidR="009D01D6" w:rsidRPr="000E7285" w:rsidRDefault="009D01D6" w:rsidP="009D01D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9D01D6" w:rsidRPr="000E7285" w:rsidRDefault="009D01D6" w:rsidP="00B7206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0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0</w:t>
            </w:r>
          </w:p>
        </w:tc>
        <w:tc>
          <w:tcPr>
            <w:tcW w:w="1434" w:type="dxa"/>
          </w:tcPr>
          <w:p w:rsidR="009D01D6" w:rsidRPr="00FE3ED7" w:rsidRDefault="00842B54" w:rsidP="00B7206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</w:t>
            </w:r>
            <w:r w:rsidR="009D01D6" w:rsidRPr="00FE3ED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2013" w:type="dxa"/>
          </w:tcPr>
          <w:p w:rsidR="009D01D6" w:rsidRPr="00FE3ED7" w:rsidRDefault="00842B54" w:rsidP="00B7206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9D01D6" w:rsidRPr="000E7285" w:rsidTr="00280331">
        <w:tc>
          <w:tcPr>
            <w:tcW w:w="794" w:type="dxa"/>
          </w:tcPr>
          <w:p w:rsidR="009D01D6" w:rsidRPr="00B7206E" w:rsidRDefault="009D01D6" w:rsidP="002E468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06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019" w:type="dxa"/>
          </w:tcPr>
          <w:p w:rsidR="009D01D6" w:rsidRPr="00B7206E" w:rsidRDefault="009D01D6" w:rsidP="002E468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206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ูรณาการเครือข่าย ร่วมใจ ส่งผ่านทุกกลุ่มวัย อย่างมีคุณภาพ  ปี  2559</w:t>
            </w:r>
          </w:p>
        </w:tc>
        <w:tc>
          <w:tcPr>
            <w:tcW w:w="822" w:type="dxa"/>
          </w:tcPr>
          <w:p w:rsidR="009D01D6" w:rsidRPr="000E7285" w:rsidRDefault="009D01D6" w:rsidP="009D01D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9D01D6" w:rsidRDefault="009D01D6" w:rsidP="009D01D6">
            <w:pPr>
              <w:jc w:val="center"/>
            </w:pPr>
            <w:r w:rsidRPr="00EE0C6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784" w:type="dxa"/>
          </w:tcPr>
          <w:p w:rsidR="009D01D6" w:rsidRPr="000E7285" w:rsidRDefault="009D01D6" w:rsidP="009D01D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9D01D6" w:rsidRPr="000E7285" w:rsidRDefault="009D01D6" w:rsidP="00B7206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0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0</w:t>
            </w:r>
          </w:p>
        </w:tc>
        <w:tc>
          <w:tcPr>
            <w:tcW w:w="1434" w:type="dxa"/>
          </w:tcPr>
          <w:p w:rsidR="009D01D6" w:rsidRPr="00FF3D7B" w:rsidRDefault="00842B54" w:rsidP="00B7206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8</w:t>
            </w:r>
            <w:r w:rsidR="009D01D6" w:rsidRPr="00FF3D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2013" w:type="dxa"/>
          </w:tcPr>
          <w:p w:rsidR="009D01D6" w:rsidRPr="004D4D87" w:rsidRDefault="00842B54" w:rsidP="00B7206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5.33</w:t>
            </w:r>
          </w:p>
        </w:tc>
      </w:tr>
      <w:tr w:rsidR="00B7206E" w:rsidRPr="000E7285" w:rsidTr="00280331">
        <w:tc>
          <w:tcPr>
            <w:tcW w:w="794" w:type="dxa"/>
          </w:tcPr>
          <w:p w:rsidR="00B7206E" w:rsidRPr="00B7206E" w:rsidRDefault="00B7206E" w:rsidP="002E468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06E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019" w:type="dxa"/>
          </w:tcPr>
          <w:p w:rsidR="00B7206E" w:rsidRPr="00B7206E" w:rsidRDefault="00B7206E" w:rsidP="002E468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206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B7206E">
              <w:rPr>
                <w:rFonts w:ascii="TH SarabunPSK" w:hAnsi="TH SarabunPSK" w:cs="TH SarabunPSK"/>
                <w:sz w:val="32"/>
                <w:szCs w:val="32"/>
                <w:cs/>
              </w:rPr>
              <w:t>ชาวท่าคันโทร่วมใจ ลดโรค ลดภัย ปี  255</w:t>
            </w:r>
            <w:r w:rsidRPr="00B7206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22" w:type="dxa"/>
          </w:tcPr>
          <w:p w:rsidR="00B7206E" w:rsidRPr="000E7285" w:rsidRDefault="00B7206E" w:rsidP="009D01D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B7206E" w:rsidRPr="000E7285" w:rsidRDefault="009D01D6" w:rsidP="009D01D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14A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784" w:type="dxa"/>
          </w:tcPr>
          <w:p w:rsidR="00B7206E" w:rsidRPr="000E7285" w:rsidRDefault="00B7206E" w:rsidP="009D01D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B7206E" w:rsidRPr="000E7285" w:rsidRDefault="00B7206E" w:rsidP="00B7206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0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0</w:t>
            </w:r>
          </w:p>
        </w:tc>
        <w:tc>
          <w:tcPr>
            <w:tcW w:w="1434" w:type="dxa"/>
          </w:tcPr>
          <w:p w:rsidR="00B7206E" w:rsidRPr="004D4D87" w:rsidRDefault="00842B54" w:rsidP="00B7206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0,5</w:t>
            </w:r>
            <w:r w:rsidR="00B7206E" w:rsidRPr="004D4D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2013" w:type="dxa"/>
          </w:tcPr>
          <w:p w:rsidR="00B7206E" w:rsidRPr="004D4D87" w:rsidRDefault="00842B54" w:rsidP="00B7206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8.95</w:t>
            </w:r>
          </w:p>
        </w:tc>
      </w:tr>
      <w:tr w:rsidR="00B7206E" w:rsidRPr="000E7285" w:rsidTr="00280331">
        <w:tc>
          <w:tcPr>
            <w:tcW w:w="794" w:type="dxa"/>
          </w:tcPr>
          <w:p w:rsidR="00B7206E" w:rsidRPr="00B7206E" w:rsidRDefault="00B7206E" w:rsidP="002E468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06E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019" w:type="dxa"/>
          </w:tcPr>
          <w:p w:rsidR="00B7206E" w:rsidRPr="00B7206E" w:rsidRDefault="00B7206E" w:rsidP="00B720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B720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งานได้ผล ประชาชนมีสุขภาพดี เจ้าหน้าที่มีความสุขด้วยหลักธรรมาภิบาล </w:t>
            </w:r>
            <w:r w:rsidRPr="00B7206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9</w:t>
            </w:r>
          </w:p>
        </w:tc>
        <w:tc>
          <w:tcPr>
            <w:tcW w:w="822" w:type="dxa"/>
          </w:tcPr>
          <w:p w:rsidR="00B7206E" w:rsidRPr="000E7285" w:rsidRDefault="00B7206E" w:rsidP="009D01D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B7206E" w:rsidRPr="000E7285" w:rsidRDefault="00B7206E" w:rsidP="009D01D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14A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784" w:type="dxa"/>
          </w:tcPr>
          <w:p w:rsidR="00B7206E" w:rsidRPr="000E7285" w:rsidRDefault="00B7206E" w:rsidP="009D01D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B7206E" w:rsidRPr="00B7206E" w:rsidRDefault="00B7206E" w:rsidP="00B7206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20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  <w:r w:rsidRPr="00B720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B720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B720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434" w:type="dxa"/>
          </w:tcPr>
          <w:p w:rsidR="00B7206E" w:rsidRPr="00B7206E" w:rsidRDefault="00842B54" w:rsidP="00B7206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5</w:t>
            </w:r>
            <w:r w:rsidR="00B7206E" w:rsidRPr="00B720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800</w:t>
            </w:r>
          </w:p>
        </w:tc>
        <w:tc>
          <w:tcPr>
            <w:tcW w:w="2013" w:type="dxa"/>
          </w:tcPr>
          <w:p w:rsidR="00B7206E" w:rsidRPr="00DC14AF" w:rsidRDefault="00842B54" w:rsidP="00B7206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7.50</w:t>
            </w:r>
          </w:p>
        </w:tc>
      </w:tr>
      <w:tr w:rsidR="00B7206E" w:rsidRPr="000E7285" w:rsidTr="00280331">
        <w:tc>
          <w:tcPr>
            <w:tcW w:w="794" w:type="dxa"/>
          </w:tcPr>
          <w:p w:rsidR="00B7206E" w:rsidRPr="000E7285" w:rsidRDefault="00B7206E" w:rsidP="002E468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019" w:type="dxa"/>
          </w:tcPr>
          <w:p w:rsidR="00B7206E" w:rsidRPr="000E7285" w:rsidRDefault="00B7206E" w:rsidP="00BA1B3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72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ุปรวม</w:t>
            </w:r>
          </w:p>
        </w:tc>
        <w:tc>
          <w:tcPr>
            <w:tcW w:w="822" w:type="dxa"/>
          </w:tcPr>
          <w:p w:rsidR="00B7206E" w:rsidRPr="000E7285" w:rsidRDefault="00B7206E" w:rsidP="002E468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B7206E" w:rsidRPr="000E7285" w:rsidRDefault="009D01D6" w:rsidP="009D01D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14A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784" w:type="dxa"/>
          </w:tcPr>
          <w:p w:rsidR="00B7206E" w:rsidRPr="000E7285" w:rsidRDefault="00B7206E" w:rsidP="002E468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B7206E" w:rsidRPr="009D01D6" w:rsidRDefault="009D01D6" w:rsidP="00B7206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51,300</w:t>
            </w:r>
          </w:p>
        </w:tc>
        <w:tc>
          <w:tcPr>
            <w:tcW w:w="1434" w:type="dxa"/>
          </w:tcPr>
          <w:p w:rsidR="00B7206E" w:rsidRPr="009D01D6" w:rsidRDefault="0051460B" w:rsidP="00B7206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90,3</w:t>
            </w:r>
            <w:r w:rsidR="009D01D6" w:rsidRPr="009D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2013" w:type="dxa"/>
          </w:tcPr>
          <w:p w:rsidR="00B7206E" w:rsidRPr="009D01D6" w:rsidRDefault="0051460B" w:rsidP="00B720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7.50</w:t>
            </w:r>
          </w:p>
        </w:tc>
      </w:tr>
    </w:tbl>
    <w:p w:rsidR="00131E9E" w:rsidRPr="000E7285" w:rsidRDefault="00131E9E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280331" w:rsidRPr="000E7285" w:rsidRDefault="0028033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280331" w:rsidRPr="0051460B" w:rsidRDefault="00280331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51460B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หมายเหตุ</w:t>
      </w:r>
      <w:r w:rsidRPr="000E7285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51460B">
        <w:rPr>
          <w:rFonts w:ascii="TH SarabunIT๙" w:eastAsia="Times New Roman" w:hAnsi="TH SarabunIT๙" w:cs="TH SarabunIT๙"/>
          <w:sz w:val="32"/>
          <w:szCs w:val="32"/>
          <w:cs/>
        </w:rPr>
        <w:t>สรุปการเปรียบเทียบแผน/ผล</w:t>
      </w:r>
      <w:r w:rsidRPr="0051460B">
        <w:rPr>
          <w:rFonts w:ascii="TH SarabunIT๙" w:eastAsia="Times New Roman" w:hAnsi="TH SarabunIT๙" w:cs="TH SarabunIT๙"/>
          <w:sz w:val="28"/>
          <w:szCs w:val="32"/>
          <w:cs/>
        </w:rPr>
        <w:t xml:space="preserve"> ให้เขียนเครื่องหมาย / ในคอลัมน์ที่ดำเนินการ (ล่าช้า/ตามแผน/เร็วกว่าแผน)</w:t>
      </w:r>
    </w:p>
    <w:p w:rsidR="00E81726" w:rsidRPr="0051460B" w:rsidRDefault="00E81726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bookmarkStart w:id="0" w:name="_GoBack"/>
      <w:bookmarkEnd w:id="0"/>
    </w:p>
    <w:p w:rsidR="00E81726" w:rsidRPr="000E7285" w:rsidRDefault="00E81726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E81726" w:rsidRPr="000E7285" w:rsidRDefault="00E81726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E81726" w:rsidRPr="000E7285" w:rsidRDefault="00E81726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E81726" w:rsidRPr="000E7285" w:rsidRDefault="00E81726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E81726" w:rsidRPr="000E7285" w:rsidRDefault="00E81726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E81726" w:rsidRPr="000E7285" w:rsidRDefault="00E81726" w:rsidP="00A11EFE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sectPr w:rsidR="00E81726" w:rsidRPr="000E7285" w:rsidSect="008323D4">
      <w:headerReference w:type="default" r:id="rId8"/>
      <w:pgSz w:w="16838" w:h="11906" w:orient="landscape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055" w:rsidRDefault="00013055" w:rsidP="00A11EFE">
      <w:pPr>
        <w:spacing w:after="0" w:line="240" w:lineRule="auto"/>
      </w:pPr>
      <w:r>
        <w:separator/>
      </w:r>
    </w:p>
  </w:endnote>
  <w:endnote w:type="continuationSeparator" w:id="1">
    <w:p w:rsidR="00013055" w:rsidRDefault="00013055" w:rsidP="00A1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055" w:rsidRDefault="00013055" w:rsidP="00A11EFE">
      <w:pPr>
        <w:spacing w:after="0" w:line="240" w:lineRule="auto"/>
      </w:pPr>
      <w:r>
        <w:separator/>
      </w:r>
    </w:p>
  </w:footnote>
  <w:footnote w:type="continuationSeparator" w:id="1">
    <w:p w:rsidR="00013055" w:rsidRDefault="00013055" w:rsidP="00A11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AD" w:rsidRDefault="009974AD">
    <w:pPr>
      <w:pStyle w:val="a7"/>
      <w:jc w:val="right"/>
    </w:pPr>
  </w:p>
  <w:p w:rsidR="009974AD" w:rsidRDefault="009974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387"/>
    <w:multiLevelType w:val="hybridMultilevel"/>
    <w:tmpl w:val="5AF86638"/>
    <w:lvl w:ilvl="0" w:tplc="B838F6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D0BDD"/>
    <w:multiLevelType w:val="hybridMultilevel"/>
    <w:tmpl w:val="178E0572"/>
    <w:lvl w:ilvl="0" w:tplc="2ECCAC3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06ED3"/>
    <w:multiLevelType w:val="hybridMultilevel"/>
    <w:tmpl w:val="FF02BCB4"/>
    <w:lvl w:ilvl="0" w:tplc="C85E6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ED45F1"/>
    <w:multiLevelType w:val="hybridMultilevel"/>
    <w:tmpl w:val="DE749E08"/>
    <w:lvl w:ilvl="0" w:tplc="E6BA31E8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94389"/>
    <w:rsid w:val="000051A1"/>
    <w:rsid w:val="00010971"/>
    <w:rsid w:val="00013055"/>
    <w:rsid w:val="00026A49"/>
    <w:rsid w:val="0005048A"/>
    <w:rsid w:val="000D46D8"/>
    <w:rsid w:val="000E111A"/>
    <w:rsid w:val="000E7285"/>
    <w:rsid w:val="000F1EB8"/>
    <w:rsid w:val="001263EB"/>
    <w:rsid w:val="00131E9E"/>
    <w:rsid w:val="00132816"/>
    <w:rsid w:val="00145FAE"/>
    <w:rsid w:val="00181644"/>
    <w:rsid w:val="001D18CA"/>
    <w:rsid w:val="001D617A"/>
    <w:rsid w:val="00207E27"/>
    <w:rsid w:val="002307C0"/>
    <w:rsid w:val="00280331"/>
    <w:rsid w:val="00295809"/>
    <w:rsid w:val="002C7791"/>
    <w:rsid w:val="002E468C"/>
    <w:rsid w:val="00305BC6"/>
    <w:rsid w:val="003060EE"/>
    <w:rsid w:val="003954FE"/>
    <w:rsid w:val="003B6D51"/>
    <w:rsid w:val="003E47CD"/>
    <w:rsid w:val="004054A0"/>
    <w:rsid w:val="004078E6"/>
    <w:rsid w:val="0041562A"/>
    <w:rsid w:val="00453EB7"/>
    <w:rsid w:val="00457178"/>
    <w:rsid w:val="00487322"/>
    <w:rsid w:val="00491EDA"/>
    <w:rsid w:val="00497EFF"/>
    <w:rsid w:val="004C2E72"/>
    <w:rsid w:val="004D4D87"/>
    <w:rsid w:val="0051460B"/>
    <w:rsid w:val="00514702"/>
    <w:rsid w:val="00536EAC"/>
    <w:rsid w:val="005443EE"/>
    <w:rsid w:val="0057390A"/>
    <w:rsid w:val="005873CB"/>
    <w:rsid w:val="005A2E4C"/>
    <w:rsid w:val="005D68DC"/>
    <w:rsid w:val="005F2C34"/>
    <w:rsid w:val="005F70C9"/>
    <w:rsid w:val="00623824"/>
    <w:rsid w:val="006327C1"/>
    <w:rsid w:val="0063713A"/>
    <w:rsid w:val="00675DEF"/>
    <w:rsid w:val="00701F7E"/>
    <w:rsid w:val="00710F52"/>
    <w:rsid w:val="00722A7C"/>
    <w:rsid w:val="00736B8E"/>
    <w:rsid w:val="00745148"/>
    <w:rsid w:val="007A45B2"/>
    <w:rsid w:val="007D3A28"/>
    <w:rsid w:val="008323D4"/>
    <w:rsid w:val="008374B6"/>
    <w:rsid w:val="00842B54"/>
    <w:rsid w:val="00864F50"/>
    <w:rsid w:val="00865653"/>
    <w:rsid w:val="00892340"/>
    <w:rsid w:val="008B30DF"/>
    <w:rsid w:val="008C10CD"/>
    <w:rsid w:val="008F71E2"/>
    <w:rsid w:val="00900001"/>
    <w:rsid w:val="00915213"/>
    <w:rsid w:val="0092683F"/>
    <w:rsid w:val="009653DF"/>
    <w:rsid w:val="00971C36"/>
    <w:rsid w:val="009724C8"/>
    <w:rsid w:val="00983FA2"/>
    <w:rsid w:val="009974AD"/>
    <w:rsid w:val="009B15CC"/>
    <w:rsid w:val="009C0029"/>
    <w:rsid w:val="009D01D6"/>
    <w:rsid w:val="009D6DE8"/>
    <w:rsid w:val="009E4E74"/>
    <w:rsid w:val="009F015A"/>
    <w:rsid w:val="00A11EFE"/>
    <w:rsid w:val="00A208A7"/>
    <w:rsid w:val="00A507A2"/>
    <w:rsid w:val="00A53765"/>
    <w:rsid w:val="00AA60DA"/>
    <w:rsid w:val="00AD5F3D"/>
    <w:rsid w:val="00B5144F"/>
    <w:rsid w:val="00B63B52"/>
    <w:rsid w:val="00B7206E"/>
    <w:rsid w:val="00B764A8"/>
    <w:rsid w:val="00B831A0"/>
    <w:rsid w:val="00BA1B34"/>
    <w:rsid w:val="00BE4408"/>
    <w:rsid w:val="00C13E87"/>
    <w:rsid w:val="00C3527B"/>
    <w:rsid w:val="00C53532"/>
    <w:rsid w:val="00C71DAA"/>
    <w:rsid w:val="00C75791"/>
    <w:rsid w:val="00C931A1"/>
    <w:rsid w:val="00C94389"/>
    <w:rsid w:val="00D11739"/>
    <w:rsid w:val="00D2597E"/>
    <w:rsid w:val="00D30636"/>
    <w:rsid w:val="00DC0C7A"/>
    <w:rsid w:val="00DC14AF"/>
    <w:rsid w:val="00DC68C0"/>
    <w:rsid w:val="00E35DBD"/>
    <w:rsid w:val="00E53A48"/>
    <w:rsid w:val="00E62318"/>
    <w:rsid w:val="00E81726"/>
    <w:rsid w:val="00EA1147"/>
    <w:rsid w:val="00EB37F1"/>
    <w:rsid w:val="00EE6BB3"/>
    <w:rsid w:val="00EF7911"/>
    <w:rsid w:val="00F109A4"/>
    <w:rsid w:val="00F21B94"/>
    <w:rsid w:val="00F74F39"/>
    <w:rsid w:val="00F751A2"/>
    <w:rsid w:val="00F86DA3"/>
    <w:rsid w:val="00F96599"/>
    <w:rsid w:val="00F9716E"/>
    <w:rsid w:val="00FB24CF"/>
    <w:rsid w:val="00FE3ED7"/>
    <w:rsid w:val="00FF3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9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7390A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D46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11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11EFE"/>
  </w:style>
  <w:style w:type="paragraph" w:styleId="a9">
    <w:name w:val="footer"/>
    <w:basedOn w:val="a"/>
    <w:link w:val="aa"/>
    <w:uiPriority w:val="99"/>
    <w:unhideWhenUsed/>
    <w:rsid w:val="00A11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11EFE"/>
  </w:style>
  <w:style w:type="paragraph" w:styleId="ab">
    <w:name w:val="No Spacing"/>
    <w:uiPriority w:val="1"/>
    <w:qFormat/>
    <w:rsid w:val="004078E6"/>
    <w:pPr>
      <w:spacing w:after="0" w:line="240" w:lineRule="auto"/>
    </w:pPr>
  </w:style>
  <w:style w:type="paragraph" w:styleId="ac">
    <w:name w:val="Normal (Web)"/>
    <w:basedOn w:val="a"/>
    <w:uiPriority w:val="99"/>
    <w:rsid w:val="00AD5F3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9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7390A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D46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11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11EFE"/>
  </w:style>
  <w:style w:type="paragraph" w:styleId="a9">
    <w:name w:val="footer"/>
    <w:basedOn w:val="a"/>
    <w:link w:val="aa"/>
    <w:uiPriority w:val="99"/>
    <w:unhideWhenUsed/>
    <w:rsid w:val="00A11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11E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A978-301B-403D-BA91-B6253CA8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6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_Som</dc:creator>
  <cp:lastModifiedBy>KKD Windows 7 V.3</cp:lastModifiedBy>
  <cp:revision>27</cp:revision>
  <cp:lastPrinted>2016-02-09T07:59:00Z</cp:lastPrinted>
  <dcterms:created xsi:type="dcterms:W3CDTF">2016-01-06T08:07:00Z</dcterms:created>
  <dcterms:modified xsi:type="dcterms:W3CDTF">2016-08-01T08:51:00Z</dcterms:modified>
</cp:coreProperties>
</file>